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7392" w14:textId="53C32479" w:rsidR="00BB1C16" w:rsidRPr="007D5123" w:rsidRDefault="007925E7" w:rsidP="00D07D35">
      <w:pPr>
        <w:ind w:left="709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Kryteria oceniania</w:t>
      </w:r>
      <w:r w:rsidR="002E411A" w:rsidRPr="007D5123">
        <w:rPr>
          <w:rFonts w:ascii="Times New Roman" w:hAnsi="Times New Roman"/>
          <w:b/>
          <w:sz w:val="40"/>
          <w:szCs w:val="40"/>
        </w:rPr>
        <w:t xml:space="preserve"> ucznia klasy pierwsz</w:t>
      </w:r>
      <w:r w:rsidR="00432EE6" w:rsidRPr="007D5123">
        <w:rPr>
          <w:rFonts w:ascii="Times New Roman" w:hAnsi="Times New Roman"/>
          <w:b/>
          <w:sz w:val="40"/>
          <w:szCs w:val="40"/>
        </w:rPr>
        <w:t>ej</w:t>
      </w:r>
      <w:r w:rsidR="00F33C45" w:rsidRPr="007D5123">
        <w:rPr>
          <w:rFonts w:ascii="Times New Roman" w:hAnsi="Times New Roman"/>
          <w:b/>
          <w:sz w:val="40"/>
          <w:szCs w:val="40"/>
        </w:rPr>
        <w:t xml:space="preserve"> </w:t>
      </w:r>
    </w:p>
    <w:p w14:paraId="668B0DAB" w14:textId="4F31A254" w:rsidR="00432EE6" w:rsidRDefault="00432EE6" w:rsidP="00D07D35">
      <w:pPr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E505CD">
        <w:rPr>
          <w:rFonts w:ascii="Times New Roman" w:hAnsi="Times New Roman"/>
          <w:b/>
          <w:sz w:val="32"/>
          <w:szCs w:val="32"/>
        </w:rPr>
        <w:t>(</w:t>
      </w:r>
      <w:r w:rsidR="00E505CD" w:rsidRPr="00E505CD">
        <w:rPr>
          <w:rFonts w:ascii="Times New Roman" w:hAnsi="Times New Roman"/>
          <w:b/>
          <w:sz w:val="32"/>
          <w:szCs w:val="32"/>
        </w:rPr>
        <w:t xml:space="preserve">zgodne z </w:t>
      </w:r>
      <w:r w:rsidRPr="00E505CD">
        <w:rPr>
          <w:rFonts w:ascii="Times New Roman" w:hAnsi="Times New Roman"/>
          <w:b/>
          <w:sz w:val="32"/>
          <w:szCs w:val="32"/>
        </w:rPr>
        <w:t>Podstaw</w:t>
      </w:r>
      <w:r w:rsidR="00E505CD" w:rsidRPr="00E505CD">
        <w:rPr>
          <w:rFonts w:ascii="Times New Roman" w:hAnsi="Times New Roman"/>
          <w:b/>
          <w:sz w:val="32"/>
          <w:szCs w:val="32"/>
        </w:rPr>
        <w:t>ą</w:t>
      </w:r>
      <w:r w:rsidRPr="00E505CD">
        <w:rPr>
          <w:rFonts w:ascii="Times New Roman" w:hAnsi="Times New Roman"/>
          <w:b/>
          <w:sz w:val="32"/>
          <w:szCs w:val="32"/>
        </w:rPr>
        <w:t xml:space="preserve"> Programow</w:t>
      </w:r>
      <w:r w:rsidR="00E505CD" w:rsidRPr="00E505CD">
        <w:rPr>
          <w:rFonts w:ascii="Times New Roman" w:hAnsi="Times New Roman"/>
          <w:b/>
          <w:sz w:val="32"/>
          <w:szCs w:val="32"/>
        </w:rPr>
        <w:t>ą</w:t>
      </w:r>
      <w:r w:rsidR="00A57B0E" w:rsidRPr="00E505CD">
        <w:rPr>
          <w:rFonts w:ascii="Times New Roman" w:hAnsi="Times New Roman"/>
          <w:b/>
          <w:sz w:val="32"/>
          <w:szCs w:val="32"/>
        </w:rPr>
        <w:t xml:space="preserve"> </w:t>
      </w:r>
      <w:r w:rsidR="00E505CD" w:rsidRPr="00E505CD">
        <w:rPr>
          <w:rFonts w:ascii="Times New Roman" w:hAnsi="Times New Roman"/>
          <w:b/>
          <w:sz w:val="32"/>
          <w:szCs w:val="32"/>
        </w:rPr>
        <w:t xml:space="preserve">z 2017 </w:t>
      </w:r>
      <w:r w:rsidR="00C564B0" w:rsidRPr="00E505CD">
        <w:rPr>
          <w:rFonts w:ascii="Times New Roman" w:hAnsi="Times New Roman"/>
          <w:b/>
          <w:sz w:val="32"/>
          <w:szCs w:val="32"/>
        </w:rPr>
        <w:t xml:space="preserve">ze zmianami </w:t>
      </w:r>
      <w:r w:rsidR="00E505CD" w:rsidRPr="00E505CD">
        <w:rPr>
          <w:rFonts w:ascii="Times New Roman" w:hAnsi="Times New Roman"/>
          <w:b/>
          <w:sz w:val="32"/>
          <w:szCs w:val="32"/>
        </w:rPr>
        <w:t xml:space="preserve">z </w:t>
      </w:r>
      <w:r w:rsidR="00C564B0" w:rsidRPr="00E505CD">
        <w:rPr>
          <w:rFonts w:ascii="Times New Roman" w:hAnsi="Times New Roman"/>
          <w:b/>
          <w:sz w:val="32"/>
          <w:szCs w:val="32"/>
        </w:rPr>
        <w:t>202</w:t>
      </w:r>
      <w:bookmarkStart w:id="1" w:name="_Hlk194598389"/>
      <w:r w:rsidR="00E505CD" w:rsidRPr="00E505CD">
        <w:rPr>
          <w:rFonts w:ascii="Times New Roman" w:hAnsi="Times New Roman"/>
          <w:b/>
          <w:sz w:val="32"/>
          <w:szCs w:val="32"/>
        </w:rPr>
        <w:t>4–</w:t>
      </w:r>
      <w:r w:rsidR="007925E7" w:rsidRPr="00E505CD">
        <w:rPr>
          <w:rFonts w:ascii="Times New Roman" w:hAnsi="Times New Roman"/>
          <w:b/>
          <w:sz w:val="32"/>
          <w:szCs w:val="32"/>
        </w:rPr>
        <w:t xml:space="preserve">2025 </w:t>
      </w:r>
      <w:r w:rsidR="0054660F">
        <w:rPr>
          <w:rFonts w:ascii="Times New Roman" w:hAnsi="Times New Roman"/>
          <w:b/>
          <w:sz w:val="32"/>
          <w:szCs w:val="32"/>
        </w:rPr>
        <w:br/>
      </w:r>
      <w:r w:rsidR="007925E7" w:rsidRPr="00E505CD">
        <w:rPr>
          <w:rFonts w:ascii="Times New Roman" w:hAnsi="Times New Roman"/>
          <w:b/>
          <w:sz w:val="32"/>
          <w:szCs w:val="32"/>
        </w:rPr>
        <w:t>i</w:t>
      </w:r>
      <w:r w:rsidR="00C7683F" w:rsidRPr="00E505CD">
        <w:rPr>
          <w:rFonts w:ascii="Times New Roman" w:hAnsi="Times New Roman"/>
          <w:b/>
          <w:sz w:val="32"/>
          <w:szCs w:val="32"/>
        </w:rPr>
        <w:t xml:space="preserve"> z </w:t>
      </w:r>
      <w:r w:rsidR="007925E7" w:rsidRPr="00E505CD">
        <w:rPr>
          <w:rFonts w:ascii="Times New Roman" w:hAnsi="Times New Roman"/>
          <w:b/>
          <w:sz w:val="32"/>
          <w:szCs w:val="32"/>
        </w:rPr>
        <w:t>wymaganiami edukacyjnymi</w:t>
      </w:r>
      <w:bookmarkEnd w:id="1"/>
      <w:r w:rsidRPr="00E505CD">
        <w:rPr>
          <w:rFonts w:ascii="Times New Roman" w:hAnsi="Times New Roman"/>
          <w:b/>
          <w:sz w:val="32"/>
          <w:szCs w:val="32"/>
        </w:rPr>
        <w:t>)</w:t>
      </w:r>
    </w:p>
    <w:p w14:paraId="71092834" w14:textId="77777777" w:rsidR="00E505CD" w:rsidRPr="007E66A3" w:rsidRDefault="00E505CD" w:rsidP="00D07D35">
      <w:pPr>
        <w:jc w:val="center"/>
        <w:rPr>
          <w:rFonts w:ascii="Times New Roman" w:hAnsi="Times New Roman"/>
          <w:b/>
          <w:sz w:val="28"/>
          <w:szCs w:val="28"/>
        </w:rPr>
      </w:pPr>
      <w:r w:rsidRPr="007E66A3">
        <w:rPr>
          <w:rFonts w:ascii="Times New Roman" w:hAnsi="Times New Roman"/>
          <w:b/>
          <w:sz w:val="28"/>
          <w:szCs w:val="28"/>
        </w:rPr>
        <w:t>Nowy Elementarz Odkrywców</w:t>
      </w:r>
    </w:p>
    <w:p w14:paraId="0B527A88" w14:textId="77777777" w:rsidR="00E505CD" w:rsidRPr="00E505CD" w:rsidRDefault="00E505CD" w:rsidP="00432EE6">
      <w:pPr>
        <w:jc w:val="center"/>
        <w:rPr>
          <w:rFonts w:ascii="Times New Roman" w:hAnsi="Times New Roman"/>
          <w:i/>
          <w:sz w:val="18"/>
          <w:szCs w:val="18"/>
        </w:rPr>
      </w:pPr>
    </w:p>
    <w:p w14:paraId="7F983787" w14:textId="1E265FDB" w:rsidR="00432EE6" w:rsidRPr="007D5123" w:rsidRDefault="00F33C45" w:rsidP="00D07D35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0D973127" w14:textId="77777777" w:rsidR="00432EE6" w:rsidRPr="007E66A3" w:rsidRDefault="00432EE6" w:rsidP="00432EE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75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97"/>
      </w:tblGrid>
      <w:tr w:rsidR="006E1932" w:rsidRPr="007E66A3" w14:paraId="344115F5" w14:textId="77777777" w:rsidTr="00845C59">
        <w:tc>
          <w:tcPr>
            <w:tcW w:w="2184" w:type="dxa"/>
            <w:shd w:val="clear" w:color="auto" w:fill="auto"/>
          </w:tcPr>
          <w:p w14:paraId="7C45696D" w14:textId="781DA321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128" w:type="dxa"/>
            <w:shd w:val="clear" w:color="auto" w:fill="auto"/>
          </w:tcPr>
          <w:p w14:paraId="74709F15" w14:textId="47F78658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EF1243"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  <w:shd w:val="clear" w:color="auto" w:fill="auto"/>
          </w:tcPr>
          <w:p w14:paraId="040556FF" w14:textId="6B15D846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EF1243"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020" w:type="dxa"/>
            <w:shd w:val="clear" w:color="auto" w:fill="auto"/>
          </w:tcPr>
          <w:p w14:paraId="4C4E657A" w14:textId="448F0C78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EF1243"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97" w:type="dxa"/>
          </w:tcPr>
          <w:p w14:paraId="3983FDF4" w14:textId="671A10D5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EF1243"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11E78E29" w14:textId="77777777" w:rsidTr="00845C59">
        <w:trPr>
          <w:trHeight w:val="312"/>
        </w:trPr>
        <w:tc>
          <w:tcPr>
            <w:tcW w:w="10757" w:type="dxa"/>
            <w:gridSpan w:val="5"/>
            <w:shd w:val="clear" w:color="auto" w:fill="auto"/>
          </w:tcPr>
          <w:p w14:paraId="1F427FCE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FF41572" w14:textId="30E8240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słuchania i mówienia</w:t>
            </w:r>
          </w:p>
        </w:tc>
      </w:tr>
      <w:tr w:rsidR="006E1932" w:rsidRPr="007E66A3" w14:paraId="432A3E79" w14:textId="77777777" w:rsidTr="00845C59">
        <w:trPr>
          <w:trHeight w:val="311"/>
        </w:trPr>
        <w:tc>
          <w:tcPr>
            <w:tcW w:w="2184" w:type="dxa"/>
            <w:shd w:val="clear" w:color="auto" w:fill="auto"/>
          </w:tcPr>
          <w:p w14:paraId="7B4562E7" w14:textId="77800DFF" w:rsidR="00EF1243" w:rsidRPr="007E66A3" w:rsidRDefault="00EF1243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ie zgłębia wiedzę, wykorzystując materiał rozszerzający, biegle korzysta ze zdobytych wiadomości w różnych sytuacjach, potrafi twórczo rozwiązywać różne problemy dydaktyczne, uczestniczy w konkursach szkolnych i pozaszkolnych oraz doskonale opanował/opanowała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umiejętności określone w podstawie programowej, tzn.</w:t>
            </w:r>
          </w:p>
          <w:p w14:paraId="2FF037F9" w14:textId="1BF249A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łucha z uwagą czytanych tekstów, wypowiedzi innych osób podczas uroczystości, przedstawień i innych zdarzeń kulturalnych. - Tworzy spójną, kilkuzdaniową wypowiedź; używając bogatego słownictwa, dostrzega i tworzy związki przyczynowo-skutkowe.</w:t>
            </w:r>
          </w:p>
          <w:p w14:paraId="2DA00F45" w14:textId="789479D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mawia przeczytane teksty i ilustracje, układa w formie ustnej opowiadanie, używając bogatego słownictwa. </w:t>
            </w:r>
          </w:p>
          <w:p w14:paraId="70768C4D" w14:textId="057040D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sprawozdanie z wykonanej pracy, formułując rzeczowe informacje.</w:t>
            </w:r>
          </w:p>
          <w:p w14:paraId="0EF155B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5B713A8B" w14:textId="089798F6" w:rsidR="00EF1243" w:rsidRPr="007E66A3" w:rsidRDefault="00EF1243" w:rsidP="009908A1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z ekspresją recytuje wiersze.</w:t>
            </w:r>
          </w:p>
        </w:tc>
        <w:tc>
          <w:tcPr>
            <w:tcW w:w="2128" w:type="dxa"/>
            <w:shd w:val="clear" w:color="auto" w:fill="auto"/>
          </w:tcPr>
          <w:p w14:paraId="21DFDF22" w14:textId="7DAB8F5F" w:rsidR="00EF1243" w:rsidRPr="00364EA2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lastRenderedPageBreak/>
              <w:t xml:space="preserve">- Słucha z uwagą </w:t>
            </w:r>
            <w:r w:rsidR="00FB7F18" w:rsidRPr="00364EA2">
              <w:rPr>
                <w:rFonts w:ascii="Times New Roman" w:hAnsi="Times New Roman"/>
              </w:rPr>
              <w:t xml:space="preserve">wypowiedzi nauczycieli, innych osób z otoczenia, </w:t>
            </w:r>
            <w:r w:rsidRPr="00364EA2">
              <w:rPr>
                <w:rFonts w:ascii="Times New Roman" w:hAnsi="Times New Roman"/>
              </w:rPr>
              <w:t xml:space="preserve">czytanych tekstów, </w:t>
            </w:r>
            <w:r w:rsidR="00FB7F18" w:rsidRPr="00364EA2">
              <w:rPr>
                <w:rFonts w:ascii="Times New Roman" w:hAnsi="Times New Roman"/>
              </w:rPr>
              <w:t xml:space="preserve">audycji telewizyjnej, nagrania CD, </w:t>
            </w:r>
            <w:r w:rsidRPr="00364EA2">
              <w:rPr>
                <w:rFonts w:ascii="Times New Roman" w:hAnsi="Times New Roman"/>
              </w:rPr>
              <w:t xml:space="preserve">wypowiedzi innych </w:t>
            </w:r>
            <w:r w:rsidRPr="007E66A3">
              <w:rPr>
                <w:rFonts w:ascii="Times New Roman" w:hAnsi="Times New Roman"/>
              </w:rPr>
              <w:t xml:space="preserve">osób podczas uroczystości, przedstawień i innych zdarzeń </w:t>
            </w:r>
            <w:r w:rsidRPr="00364EA2">
              <w:rPr>
                <w:rFonts w:ascii="Times New Roman" w:hAnsi="Times New Roman"/>
              </w:rPr>
              <w:t xml:space="preserve">kulturalnych. </w:t>
            </w:r>
          </w:p>
          <w:p w14:paraId="799D2E84" w14:textId="43F60A59" w:rsidR="00FB7F18" w:rsidRPr="00364EA2" w:rsidRDefault="00FB7F18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lastRenderedPageBreak/>
              <w:t xml:space="preserve">- Wykonuje proste polecenia i zadania </w:t>
            </w:r>
            <w:r w:rsidR="00AD7DC4" w:rsidRPr="00364EA2">
              <w:rPr>
                <w:rFonts w:ascii="Times New Roman" w:hAnsi="Times New Roman"/>
              </w:rPr>
              <w:t>zgodnie z</w:t>
            </w:r>
            <w:r w:rsidRPr="00364EA2">
              <w:rPr>
                <w:rFonts w:ascii="Times New Roman" w:hAnsi="Times New Roman"/>
              </w:rPr>
              <w:t xml:space="preserve"> usłyszan</w:t>
            </w:r>
            <w:r w:rsidR="00AD7DC4" w:rsidRPr="00364EA2">
              <w:rPr>
                <w:rFonts w:ascii="Times New Roman" w:hAnsi="Times New Roman"/>
              </w:rPr>
              <w:t>ą</w:t>
            </w:r>
            <w:r w:rsidRPr="00364EA2">
              <w:rPr>
                <w:rFonts w:ascii="Times New Roman" w:hAnsi="Times New Roman"/>
              </w:rPr>
              <w:t xml:space="preserve"> instrukcj</w:t>
            </w:r>
            <w:r w:rsidR="00AD7DC4" w:rsidRPr="00364EA2">
              <w:rPr>
                <w:rFonts w:ascii="Times New Roman" w:hAnsi="Times New Roman"/>
              </w:rPr>
              <w:t>ą</w:t>
            </w:r>
            <w:r w:rsidRPr="00364EA2">
              <w:rPr>
                <w:rFonts w:ascii="Times New Roman" w:hAnsi="Times New Roman"/>
              </w:rPr>
              <w:t>.</w:t>
            </w:r>
          </w:p>
          <w:p w14:paraId="495E0F7F" w14:textId="4F9327A2" w:rsidR="00FB7F18" w:rsidRPr="00364EA2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7F18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r w:rsidRPr="00364EA2">
              <w:rPr>
                <w:rFonts w:ascii="Times New Roman" w:hAnsi="Times New Roman"/>
              </w:rPr>
              <w:t>przyczynowo-skutkowe</w:t>
            </w:r>
            <w:r w:rsidR="00FB7F18" w:rsidRPr="00364EA2">
              <w:rPr>
                <w:rFonts w:ascii="Times New Roman" w:hAnsi="Times New Roman"/>
              </w:rPr>
              <w:t>, dbając o kulturę mówienia.</w:t>
            </w:r>
          </w:p>
          <w:p w14:paraId="58B80F75" w14:textId="7D127D4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Omawia przeczytane teksty</w:t>
            </w:r>
            <w:r w:rsidR="00FB7F18" w:rsidRPr="00364EA2">
              <w:rPr>
                <w:rFonts w:ascii="Times New Roman" w:hAnsi="Times New Roman"/>
              </w:rPr>
              <w:t>, historyjki obrazkowe</w:t>
            </w:r>
            <w:r w:rsidRPr="00364EA2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i ilustracje, układa w formie ustnej opowiadanie, używając bogatego słownictwa. </w:t>
            </w:r>
          </w:p>
          <w:p w14:paraId="2835F09E" w14:textId="5692A52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wykonanej pracy, formułując rzeczowe informacje. </w:t>
            </w:r>
          </w:p>
          <w:p w14:paraId="385CB39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55F13020" w14:textId="0784F476" w:rsidR="00EF1243" w:rsidRPr="00364EA2" w:rsidRDefault="00364EA2" w:rsidP="00364EA2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Chętnie</w:t>
            </w:r>
            <w:r>
              <w:rPr>
                <w:rFonts w:ascii="Times New Roman" w:hAnsi="Times New Roman"/>
              </w:rPr>
              <w:t xml:space="preserve"> i ekspresyjnie recytuje wiersze.</w:t>
            </w:r>
          </w:p>
        </w:tc>
        <w:tc>
          <w:tcPr>
            <w:tcW w:w="2128" w:type="dxa"/>
            <w:shd w:val="clear" w:color="auto" w:fill="auto"/>
          </w:tcPr>
          <w:p w14:paraId="20D01DDC" w14:textId="4982A02B" w:rsidR="00EF124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</w:t>
            </w:r>
            <w:r w:rsidRPr="00364EA2">
              <w:rPr>
                <w:rFonts w:ascii="Times New Roman" w:hAnsi="Times New Roman"/>
              </w:rPr>
              <w:t xml:space="preserve">Najczęściej słucha z uwagą </w:t>
            </w:r>
            <w:r w:rsidR="00FB7F18" w:rsidRPr="00364EA2">
              <w:rPr>
                <w:rFonts w:ascii="Times New Roman" w:hAnsi="Times New Roman"/>
              </w:rPr>
              <w:t xml:space="preserve">wypowiedzi nauczycieli, innych osób z otoczenia, </w:t>
            </w:r>
            <w:r w:rsidRPr="00364EA2">
              <w:rPr>
                <w:rFonts w:ascii="Times New Roman" w:hAnsi="Times New Roman"/>
              </w:rPr>
              <w:t xml:space="preserve">czytanych tekstów, </w:t>
            </w:r>
            <w:r w:rsidR="00FB7F18" w:rsidRPr="00364EA2">
              <w:rPr>
                <w:rFonts w:ascii="Times New Roman" w:hAnsi="Times New Roman"/>
              </w:rPr>
              <w:t xml:space="preserve">audycji telewizyjnej, nagrania CD, </w:t>
            </w:r>
            <w:r w:rsidRPr="00364EA2">
              <w:rPr>
                <w:rFonts w:ascii="Times New Roman" w:hAnsi="Times New Roman"/>
              </w:rPr>
              <w:t xml:space="preserve">wypowiedzi innych osób podczas </w:t>
            </w:r>
            <w:r w:rsidRPr="007E66A3">
              <w:rPr>
                <w:rFonts w:ascii="Times New Roman" w:hAnsi="Times New Roman"/>
              </w:rPr>
              <w:t>uroczystości, przedstawień i innych zdarzeń kulturalnych.</w:t>
            </w:r>
          </w:p>
          <w:p w14:paraId="18D0AA8C" w14:textId="205A74FE" w:rsidR="00FB7F18" w:rsidRPr="00364EA2" w:rsidRDefault="00FB7F18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lastRenderedPageBreak/>
              <w:t xml:space="preserve">- Najczęściej samodzielnie wykonuje proste polecenia i zadania </w:t>
            </w:r>
            <w:r w:rsidR="00364EA2" w:rsidRPr="00364EA2">
              <w:rPr>
                <w:rFonts w:ascii="Times New Roman" w:hAnsi="Times New Roman"/>
              </w:rPr>
              <w:t>zgodnie z usłyszaną instrukcją</w:t>
            </w:r>
            <w:r w:rsidRPr="00364EA2">
              <w:rPr>
                <w:rFonts w:ascii="Times New Roman" w:hAnsi="Times New Roman"/>
              </w:rPr>
              <w:t>.</w:t>
            </w:r>
          </w:p>
          <w:p w14:paraId="6B16396A" w14:textId="5ADB44FA" w:rsidR="00EF1243" w:rsidRPr="00364EA2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powiada się w formie logicznych zdań, dostrzega </w:t>
            </w:r>
            <w:r w:rsidRPr="00364EA2">
              <w:rPr>
                <w:rFonts w:ascii="Times New Roman" w:hAnsi="Times New Roman"/>
              </w:rPr>
              <w:t>związki przyczynowo-skutkowe</w:t>
            </w:r>
            <w:r w:rsidR="00FB7F18" w:rsidRPr="00364EA2">
              <w:rPr>
                <w:rFonts w:ascii="Times New Roman" w:hAnsi="Times New Roman"/>
              </w:rPr>
              <w:t>, dbając o kulturę mówienia.</w:t>
            </w:r>
          </w:p>
          <w:p w14:paraId="4EA59610" w14:textId="3C96D31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omawiać przeczytane teksty i ilustracje, ułożyć w formie ustnej opowiadanie, używa podstawowego słownictwa. </w:t>
            </w:r>
          </w:p>
          <w:p w14:paraId="417AB5B6" w14:textId="07AC9F0C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 w14:paraId="1B99CF0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ywać eksperymenty językowe.</w:t>
            </w:r>
          </w:p>
          <w:p w14:paraId="76A8E795" w14:textId="3EA64B8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recytuje wiersze. </w:t>
            </w:r>
          </w:p>
          <w:p w14:paraId="48C9325E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99E2812" w14:textId="5500EA67" w:rsidR="00EF124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tara się słuchać z </w:t>
            </w:r>
            <w:r w:rsidRPr="00364EA2">
              <w:rPr>
                <w:rFonts w:ascii="Times New Roman" w:hAnsi="Times New Roman"/>
              </w:rPr>
              <w:t xml:space="preserve">uwagą </w:t>
            </w:r>
            <w:r w:rsidR="00FB7F18" w:rsidRPr="00364EA2">
              <w:rPr>
                <w:rFonts w:ascii="Times New Roman" w:hAnsi="Times New Roman"/>
              </w:rPr>
              <w:t xml:space="preserve">wypowiedzi nauczycieli, innych osób z otoczenia, </w:t>
            </w:r>
            <w:r w:rsidRPr="00364EA2">
              <w:rPr>
                <w:rFonts w:ascii="Times New Roman" w:hAnsi="Times New Roman"/>
              </w:rPr>
              <w:t xml:space="preserve">czytanych tekstów, </w:t>
            </w:r>
            <w:r w:rsidR="00FB7F18" w:rsidRPr="00364EA2">
              <w:rPr>
                <w:rFonts w:ascii="Times New Roman" w:hAnsi="Times New Roman"/>
              </w:rPr>
              <w:t xml:space="preserve">audycji telewizyjnej, nagrania CD, </w:t>
            </w:r>
            <w:r w:rsidRPr="007E66A3">
              <w:rPr>
                <w:rFonts w:ascii="Times New Roman" w:hAnsi="Times New Roman"/>
              </w:rPr>
              <w:t>wypowiedzi innych osób podczas uroczystości, przedstawień i innych zdarzeń kulturalnych.</w:t>
            </w:r>
          </w:p>
          <w:p w14:paraId="7891FF4E" w14:textId="44DE6CC0" w:rsidR="00FB7F18" w:rsidRPr="00364EA2" w:rsidRDefault="00FB7F18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lastRenderedPageBreak/>
              <w:t xml:space="preserve">- Po naprowadzeniu wykonuje proste polecenia i zadania </w:t>
            </w:r>
            <w:r w:rsidR="00364EA2" w:rsidRPr="00364EA2">
              <w:rPr>
                <w:rFonts w:ascii="Times New Roman" w:hAnsi="Times New Roman"/>
              </w:rPr>
              <w:t>zgodnie z usłyszaną instrukcją</w:t>
            </w:r>
            <w:r w:rsidRPr="00364EA2">
              <w:rPr>
                <w:rFonts w:ascii="Times New Roman" w:hAnsi="Times New Roman"/>
              </w:rPr>
              <w:t>.</w:t>
            </w:r>
          </w:p>
          <w:p w14:paraId="7374384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Wypowiada </w:t>
            </w:r>
            <w:r w:rsidRPr="007E66A3">
              <w:rPr>
                <w:rFonts w:ascii="Times New Roman" w:hAnsi="Times New Roman"/>
              </w:rPr>
              <w:t>się najczęściej w formie odpowiedzi na pytania.</w:t>
            </w:r>
          </w:p>
          <w:p w14:paraId="4C9F80F6" w14:textId="1F17579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mawia przeczytane teksty i ilustracje, tworzy opowiadanie w formie ustnej. </w:t>
            </w:r>
          </w:p>
          <w:p w14:paraId="1E234BB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 w14:paraId="4B1D5A7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eksperymenty językowe.</w:t>
            </w:r>
          </w:p>
          <w:p w14:paraId="40255C8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cytuje wiersze. </w:t>
            </w:r>
          </w:p>
          <w:p w14:paraId="745B8F3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77913712" w14:textId="27BE33E0" w:rsidR="00EF124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problemy ze </w:t>
            </w:r>
            <w:r w:rsidRPr="00364EA2">
              <w:rPr>
                <w:rFonts w:ascii="Times New Roman" w:hAnsi="Times New Roman"/>
              </w:rPr>
              <w:t xml:space="preserve">słuchaniem </w:t>
            </w:r>
            <w:r w:rsidR="00FB7F18" w:rsidRPr="00364EA2">
              <w:rPr>
                <w:rFonts w:ascii="Times New Roman" w:hAnsi="Times New Roman"/>
              </w:rPr>
              <w:t xml:space="preserve">wypowiedzi nauczycieli, innych osób z otoczenia, </w:t>
            </w:r>
            <w:r w:rsidRPr="00364EA2">
              <w:rPr>
                <w:rFonts w:ascii="Times New Roman" w:hAnsi="Times New Roman"/>
              </w:rPr>
              <w:t xml:space="preserve">czytanych tekstów, </w:t>
            </w:r>
            <w:r w:rsidR="00FB7F18" w:rsidRPr="00364EA2">
              <w:rPr>
                <w:rFonts w:ascii="Times New Roman" w:hAnsi="Times New Roman"/>
              </w:rPr>
              <w:t xml:space="preserve">audycji telewizyjnej, nagrania CD, </w:t>
            </w:r>
            <w:r w:rsidRPr="00364EA2">
              <w:rPr>
                <w:rFonts w:ascii="Times New Roman" w:hAnsi="Times New Roman"/>
              </w:rPr>
              <w:t xml:space="preserve">wypowiedzi innych </w:t>
            </w:r>
            <w:r w:rsidRPr="007E66A3">
              <w:rPr>
                <w:rFonts w:ascii="Times New Roman" w:hAnsi="Times New Roman"/>
              </w:rPr>
              <w:t>osób podczas uroczystości, przedstawień i innych zdarzeń kulturalnych.</w:t>
            </w:r>
          </w:p>
          <w:p w14:paraId="3E6606A6" w14:textId="299590B3" w:rsidR="00FB7F18" w:rsidRPr="00364EA2" w:rsidRDefault="00FB7F18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lastRenderedPageBreak/>
              <w:t xml:space="preserve">- Najczęściej z pomocą wykonuje proste polecenia i zadania </w:t>
            </w:r>
            <w:r w:rsidR="00364EA2" w:rsidRPr="00364EA2">
              <w:rPr>
                <w:rFonts w:ascii="Times New Roman" w:hAnsi="Times New Roman"/>
              </w:rPr>
              <w:t>zgodnie z usłyszaną instrukcją</w:t>
            </w:r>
            <w:r w:rsidRPr="00364EA2">
              <w:rPr>
                <w:rFonts w:ascii="Times New Roman" w:hAnsi="Times New Roman"/>
              </w:rPr>
              <w:t>.</w:t>
            </w:r>
          </w:p>
          <w:p w14:paraId="18FA998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Konstruuje wypowiedzi i opowiadanie z pomocą nauczyciela.</w:t>
            </w:r>
          </w:p>
          <w:p w14:paraId="60E006B0" w14:textId="43DA767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mawia przeczytane teksty i ilustracje, układa w formie ustnej opowiadanie używając podstawowego słownictwa. </w:t>
            </w:r>
          </w:p>
          <w:p w14:paraId="0D6D6E7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wykonanej pracy formułując proste zdania. </w:t>
            </w:r>
          </w:p>
          <w:p w14:paraId="3A32E375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D4CC36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ecytuje wiersze. </w:t>
            </w:r>
          </w:p>
          <w:p w14:paraId="14F09C8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3EA78960" w14:textId="77777777" w:rsidTr="00845C59">
        <w:tc>
          <w:tcPr>
            <w:tcW w:w="10757" w:type="dxa"/>
            <w:gridSpan w:val="5"/>
            <w:shd w:val="clear" w:color="auto" w:fill="auto"/>
          </w:tcPr>
          <w:p w14:paraId="589395D6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6AB8F5C" w14:textId="54BB3952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</w:tc>
      </w:tr>
      <w:tr w:rsidR="006E1932" w:rsidRPr="007E66A3" w14:paraId="2F983123" w14:textId="77777777" w:rsidTr="00845C59">
        <w:tc>
          <w:tcPr>
            <w:tcW w:w="2184" w:type="dxa"/>
            <w:shd w:val="clear" w:color="auto" w:fill="auto"/>
          </w:tcPr>
          <w:p w14:paraId="5CDA9E27" w14:textId="77777777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Rozpoznaje i odczytuje wszystkie litery alfabetu.</w:t>
            </w:r>
          </w:p>
          <w:p w14:paraId="6C55CF45" w14:textId="7F2972C9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Samodzielnie dokonuje analizy i syntezy nawet dłuższych wyrazów. Wyróżnia w nich litery, głoski, sylaby. </w:t>
            </w:r>
          </w:p>
          <w:p w14:paraId="726A3CED" w14:textId="70E33EF3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Czyta </w:t>
            </w:r>
            <w:r w:rsidR="00364EA2" w:rsidRPr="00364EA2">
              <w:rPr>
                <w:rFonts w:ascii="Times New Roman" w:hAnsi="Times New Roman"/>
              </w:rPr>
              <w:t xml:space="preserve">w całości </w:t>
            </w:r>
            <w:r w:rsidRPr="00364EA2">
              <w:rPr>
                <w:rFonts w:ascii="Times New Roman" w:hAnsi="Times New Roman"/>
              </w:rPr>
              <w:t xml:space="preserve">wszystkie teksty (indywidualnie, zespołowo, głośno i cicho). </w:t>
            </w:r>
          </w:p>
        </w:tc>
        <w:tc>
          <w:tcPr>
            <w:tcW w:w="2128" w:type="dxa"/>
            <w:shd w:val="clear" w:color="auto" w:fill="auto"/>
          </w:tcPr>
          <w:p w14:paraId="2DCA8227" w14:textId="60D16D13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Dokonuje analizy i syntezy wyrazów. Wyróżnia w nich litery, głoski, sylaby.</w:t>
            </w:r>
          </w:p>
          <w:p w14:paraId="14A91AFD" w14:textId="4B9A4AE4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Wdraża się do czytania całymi wyrazami (indywidualnie, zespołowo, głośno i cicho).</w:t>
            </w:r>
          </w:p>
        </w:tc>
        <w:tc>
          <w:tcPr>
            <w:tcW w:w="2128" w:type="dxa"/>
            <w:shd w:val="clear" w:color="auto" w:fill="auto"/>
          </w:tcPr>
          <w:p w14:paraId="11C97365" w14:textId="58F2D61B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Z niewielką pomocą dokonuje analizy i syntezy wyrazów. Wyróżnia w nich litery, głoski, sylaby.</w:t>
            </w:r>
          </w:p>
          <w:p w14:paraId="74EAB82A" w14:textId="4EDF45D2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Wdraża się do czytania całymi wyrazami, jednak najczęściej czyta metodą mieszaną (indywidualnie, zespołowo, głośno i cicho)</w:t>
            </w:r>
            <w:r w:rsidR="00E32028" w:rsidRPr="00364EA2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92A76E5" w14:textId="100094A4" w:rsidR="00EF1243" w:rsidRPr="00364EA2" w:rsidRDefault="00951D5B" w:rsidP="00834A9B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Wymaga pomocy ze strony nauczyciela podczas </w:t>
            </w:r>
            <w:r w:rsidR="00364EA2" w:rsidRPr="00364EA2">
              <w:rPr>
                <w:rFonts w:ascii="Times New Roman" w:hAnsi="Times New Roman"/>
              </w:rPr>
              <w:t xml:space="preserve">dokonywania </w:t>
            </w:r>
            <w:r w:rsidRPr="00364EA2">
              <w:rPr>
                <w:rFonts w:ascii="Times New Roman" w:hAnsi="Times New Roman"/>
              </w:rPr>
              <w:t>analizy i syntezy wyrazów. Wyróżnia w nich litery, głoski, sylaby.</w:t>
            </w:r>
          </w:p>
          <w:p w14:paraId="5ECB3B7E" w14:textId="668657BD" w:rsidR="00EF1243" w:rsidRPr="00364EA2" w:rsidRDefault="00951D5B" w:rsidP="00834A9B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Najczęściej czyta metodą mieszaną, czasem cicho literując (indywidualnie, zespołowo, głośno i cicho). </w:t>
            </w:r>
          </w:p>
        </w:tc>
        <w:tc>
          <w:tcPr>
            <w:tcW w:w="2297" w:type="dxa"/>
          </w:tcPr>
          <w:p w14:paraId="58CCB1B0" w14:textId="428D5E90" w:rsidR="00951D5B" w:rsidRPr="00364EA2" w:rsidRDefault="00951D5B" w:rsidP="00951D5B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Wymaga znacznej pomocy ze strony nauczyciela podczas </w:t>
            </w:r>
            <w:r w:rsidR="00364EA2" w:rsidRPr="00364EA2">
              <w:rPr>
                <w:rFonts w:ascii="Times New Roman" w:hAnsi="Times New Roman"/>
              </w:rPr>
              <w:t xml:space="preserve">dokonywania </w:t>
            </w:r>
            <w:r w:rsidRPr="00364EA2">
              <w:rPr>
                <w:rFonts w:ascii="Times New Roman" w:hAnsi="Times New Roman"/>
              </w:rPr>
              <w:t>analizy i syntezy wyrazów oraz wskazywania w nich liter, głosek, sylab.</w:t>
            </w:r>
          </w:p>
          <w:p w14:paraId="3917FF91" w14:textId="44719D5E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Najczęściej czyta cicho</w:t>
            </w:r>
            <w:r w:rsidR="00364EA2" w:rsidRPr="00364EA2">
              <w:rPr>
                <w:rFonts w:ascii="Times New Roman" w:hAnsi="Times New Roman"/>
              </w:rPr>
              <w:t>,</w:t>
            </w:r>
            <w:r w:rsidRPr="00364EA2">
              <w:rPr>
                <w:rFonts w:ascii="Times New Roman" w:hAnsi="Times New Roman"/>
              </w:rPr>
              <w:t xml:space="preserve"> literując, później głośno wymawiając wyrazy.</w:t>
            </w:r>
          </w:p>
        </w:tc>
      </w:tr>
      <w:tr w:rsidR="00432EE6" w:rsidRPr="007E66A3" w14:paraId="6901B4FD" w14:textId="77777777" w:rsidTr="00845C59">
        <w:tc>
          <w:tcPr>
            <w:tcW w:w="10757" w:type="dxa"/>
            <w:gridSpan w:val="5"/>
            <w:shd w:val="clear" w:color="auto" w:fill="auto"/>
          </w:tcPr>
          <w:p w14:paraId="77A6F1F9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CA1DF55" w14:textId="74BAD4A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</w:tc>
      </w:tr>
      <w:tr w:rsidR="006E1932" w:rsidRPr="007E66A3" w14:paraId="03D1D3AD" w14:textId="77777777" w:rsidTr="00845C59">
        <w:tc>
          <w:tcPr>
            <w:tcW w:w="2184" w:type="dxa"/>
            <w:shd w:val="clear" w:color="auto" w:fill="auto"/>
          </w:tcPr>
          <w:p w14:paraId="2D57DF68" w14:textId="5BD94BC6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i estetycznie kreśli linie i znaki </w:t>
            </w:r>
            <w:proofErr w:type="spellStart"/>
            <w:r w:rsidRPr="008C3932">
              <w:rPr>
                <w:rFonts w:ascii="Times New Roman" w:hAnsi="Times New Roman"/>
              </w:rPr>
              <w:t>literopodobne</w:t>
            </w:r>
            <w:proofErr w:type="spellEnd"/>
            <w:r w:rsidRPr="008C3932">
              <w:rPr>
                <w:rFonts w:ascii="Times New Roman" w:hAnsi="Times New Roman"/>
              </w:rPr>
              <w:t>, w tunelu, po śladzie oraz prawidłowo pisze poznawane litery (w separacji), łączy je w różnych wyrazach.</w:t>
            </w:r>
          </w:p>
          <w:p w14:paraId="48330CCA" w14:textId="42C2A662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Samodzielnie układa wyrazy z rozsypanki literowej i zdania z rozsypanki wyrazowej, następnie je zapisuje.</w:t>
            </w:r>
          </w:p>
          <w:p w14:paraId="05D0C4F7" w14:textId="302A204D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rzepisuje wyrazy i zdania z tablicy i książki, pisze z pamięci wyrazy wykraczające poza poznany materiał. </w:t>
            </w:r>
            <w:r w:rsidR="008C3932" w:rsidRPr="008C3932">
              <w:rPr>
                <w:rFonts w:ascii="Times New Roman" w:hAnsi="Times New Roman"/>
              </w:rPr>
              <w:t xml:space="preserve">- </w:t>
            </w:r>
            <w:r w:rsidRPr="008C3932">
              <w:rPr>
                <w:rFonts w:ascii="Times New Roman" w:hAnsi="Times New Roman"/>
              </w:rPr>
              <w:t xml:space="preserve">Podpisuje ilustracje. </w:t>
            </w:r>
          </w:p>
          <w:p w14:paraId="14BD6FE5" w14:textId="1C789C14" w:rsidR="00EF1243" w:rsidRPr="008C3932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748FA9C2" w14:textId="6C133FF7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i estetycznie kreśli linie i znaki </w:t>
            </w:r>
            <w:proofErr w:type="spellStart"/>
            <w:r w:rsidRPr="008C3932">
              <w:rPr>
                <w:rFonts w:ascii="Times New Roman" w:hAnsi="Times New Roman"/>
              </w:rPr>
              <w:t>literopodobne</w:t>
            </w:r>
            <w:proofErr w:type="spellEnd"/>
            <w:r w:rsidRPr="008C3932">
              <w:rPr>
                <w:rFonts w:ascii="Times New Roman" w:hAnsi="Times New Roman"/>
              </w:rPr>
              <w:t>, w tunelu, po śladzie oraz prawidłowo pisze poznawane litery (w separacji), łączy je w pisanych wyrazach.</w:t>
            </w:r>
          </w:p>
          <w:p w14:paraId="46707CC6" w14:textId="77777777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Samodzielnie układa wyrazy z rozsypanki literowej i zdania z rozsypanki wyrazowej, następnie je zapisuje.</w:t>
            </w:r>
          </w:p>
          <w:p w14:paraId="3923B8B9" w14:textId="11EDC7EB" w:rsidR="00EF1243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rzepisuje wyrazy i zdania z tablicy i książki, pisze z pamięci poznane i omówione wyrazy. </w:t>
            </w:r>
            <w:r w:rsidR="008C3932" w:rsidRPr="008C3932">
              <w:rPr>
                <w:rFonts w:ascii="Times New Roman" w:hAnsi="Times New Roman"/>
              </w:rPr>
              <w:t xml:space="preserve">- </w:t>
            </w:r>
            <w:r w:rsidRPr="008C3932">
              <w:rPr>
                <w:rFonts w:ascii="Times New Roman" w:hAnsi="Times New Roman"/>
              </w:rPr>
              <w:t>Podpisuje ilustracje.</w:t>
            </w:r>
          </w:p>
        </w:tc>
        <w:tc>
          <w:tcPr>
            <w:tcW w:w="2128" w:type="dxa"/>
            <w:shd w:val="clear" w:color="auto" w:fill="auto"/>
          </w:tcPr>
          <w:p w14:paraId="25CFBA41" w14:textId="3FD1B45A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ajczęściej samodzielnie kreśli linie i znaki </w:t>
            </w:r>
            <w:proofErr w:type="spellStart"/>
            <w:r w:rsidRPr="008C3932">
              <w:rPr>
                <w:rFonts w:ascii="Times New Roman" w:hAnsi="Times New Roman"/>
              </w:rPr>
              <w:t>literopodobne</w:t>
            </w:r>
            <w:proofErr w:type="spellEnd"/>
            <w:r w:rsidRPr="008C3932">
              <w:rPr>
                <w:rFonts w:ascii="Times New Roman" w:hAnsi="Times New Roman"/>
              </w:rPr>
              <w:t>, w tunelu, po śladzie oraz stara się prawidłowo pisać poznawane litery (w separacji), łączy je w pisanych wyrazach.</w:t>
            </w:r>
          </w:p>
          <w:p w14:paraId="2D2913CD" w14:textId="355BF9C1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Najczęściej samodzielnie układa wyrazy z rozsypanki literowej i zdania z rozsypanki wyrazowej, następnie je zapisuje.</w:t>
            </w:r>
          </w:p>
          <w:p w14:paraId="365CBFF6" w14:textId="77777777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tara się poprawnie przepisywać wyrazy i zdania z tablicy i książki, pisać z pamięci poznane i omówione wyrazy. </w:t>
            </w:r>
          </w:p>
          <w:p w14:paraId="7194FD68" w14:textId="6B8DB4C4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Najczęściej poprawne podpisuje ilustracje.</w:t>
            </w:r>
          </w:p>
        </w:tc>
        <w:tc>
          <w:tcPr>
            <w:tcW w:w="2020" w:type="dxa"/>
            <w:shd w:val="clear" w:color="auto" w:fill="auto"/>
          </w:tcPr>
          <w:p w14:paraId="241B21BE" w14:textId="5E595722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tara się poprawnie kreślić linie i znaki </w:t>
            </w:r>
            <w:proofErr w:type="spellStart"/>
            <w:r w:rsidRPr="008C3932">
              <w:rPr>
                <w:rFonts w:ascii="Times New Roman" w:hAnsi="Times New Roman"/>
              </w:rPr>
              <w:t>literopodobne</w:t>
            </w:r>
            <w:proofErr w:type="spellEnd"/>
            <w:r w:rsidRPr="008C3932">
              <w:rPr>
                <w:rFonts w:ascii="Times New Roman" w:hAnsi="Times New Roman"/>
              </w:rPr>
              <w:t>, w tunelu, po śladzie oraz stara się prawidłowo pisać poznawane litery (w separacji) oraz łączyć je w pisanych wyrazach.</w:t>
            </w:r>
          </w:p>
          <w:p w14:paraId="3FEA4440" w14:textId="2807BEBF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Z niewielką pomocą układa wyrazy z rozsypanki literowej i zdania z rozsypanki wyrazowej, następnie je zapisuje.</w:t>
            </w:r>
          </w:p>
          <w:p w14:paraId="02E19A6F" w14:textId="77777777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ie zawsze poprawnie przepisuje wyrazy i zdania z tablicy i książki, popełnia błędy w pisaniu z pamięci w zakresie poznanych i omówionych wyrazów. </w:t>
            </w:r>
          </w:p>
          <w:p w14:paraId="72C9D9CB" w14:textId="08144BD7" w:rsidR="00EF1243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Wymaga pomocy podczas podpisywania ilustracji.</w:t>
            </w:r>
          </w:p>
        </w:tc>
        <w:tc>
          <w:tcPr>
            <w:tcW w:w="2297" w:type="dxa"/>
          </w:tcPr>
          <w:p w14:paraId="61BBBAF0" w14:textId="0B0500D4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Wymaga wsparcia podczas nauki kreślenia linii i znaków </w:t>
            </w:r>
            <w:proofErr w:type="spellStart"/>
            <w:r w:rsidRPr="008C3932">
              <w:rPr>
                <w:rFonts w:ascii="Times New Roman" w:hAnsi="Times New Roman"/>
              </w:rPr>
              <w:t>literopodobnych</w:t>
            </w:r>
            <w:proofErr w:type="spellEnd"/>
            <w:r w:rsidRPr="008C3932">
              <w:rPr>
                <w:rFonts w:ascii="Times New Roman" w:hAnsi="Times New Roman"/>
              </w:rPr>
              <w:t>, w tunelu, po śladzie, wymaga indywidualnego naprowadzenia podczas nauki pisania poznawanych liter (w separacji) oraz łączenia ich w pisanych wyrazach.</w:t>
            </w:r>
          </w:p>
          <w:p w14:paraId="79FF7D9F" w14:textId="01E7836E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Wymaga pomocy podczas układania wyrazów z rozsypanki literowej i zdań z rozsypanki wyrazowej, wymaga korekty podczas ich zapis</w:t>
            </w:r>
            <w:r w:rsidR="008C3932" w:rsidRPr="008C3932">
              <w:rPr>
                <w:rFonts w:ascii="Times New Roman" w:hAnsi="Times New Roman"/>
              </w:rPr>
              <w:t>ywania</w:t>
            </w:r>
            <w:r w:rsidRPr="008C3932">
              <w:rPr>
                <w:rFonts w:ascii="Times New Roman" w:hAnsi="Times New Roman"/>
              </w:rPr>
              <w:t>.</w:t>
            </w:r>
          </w:p>
          <w:p w14:paraId="28882B7E" w14:textId="2AF1409B" w:rsidR="00EF1243" w:rsidRPr="008C3932" w:rsidRDefault="00E32028" w:rsidP="00E32028">
            <w:pPr>
              <w:pStyle w:val="Bezodstpw"/>
              <w:rPr>
                <w:rFonts w:ascii="Times New Roman" w:hAnsi="Times New Roman"/>
                <w:b/>
              </w:rPr>
            </w:pPr>
            <w:r w:rsidRPr="008C3932">
              <w:rPr>
                <w:rFonts w:ascii="Times New Roman" w:hAnsi="Times New Roman"/>
              </w:rPr>
              <w:t>- Wymaga wsparcia podczas przepisywania wyrazów i zdań z tablicy i książki, popełnia liczne błędy</w:t>
            </w:r>
            <w:r w:rsidR="008C3932" w:rsidRPr="008C3932">
              <w:rPr>
                <w:rFonts w:ascii="Times New Roman" w:hAnsi="Times New Roman"/>
              </w:rPr>
              <w:t>, gdy pisze</w:t>
            </w:r>
            <w:r w:rsidRPr="008C3932">
              <w:rPr>
                <w:rFonts w:ascii="Times New Roman" w:hAnsi="Times New Roman"/>
              </w:rPr>
              <w:t xml:space="preserve"> z pamięci w zakresie poznanych i omówionych wyrazów. - Wymaga znacznej pomocy podczas podpisywania ilustracji.</w:t>
            </w:r>
          </w:p>
        </w:tc>
      </w:tr>
      <w:tr w:rsidR="00E32028" w:rsidRPr="007E66A3" w14:paraId="1EA9A518" w14:textId="77777777" w:rsidTr="001B2753">
        <w:tc>
          <w:tcPr>
            <w:tcW w:w="10757" w:type="dxa"/>
            <w:gridSpan w:val="5"/>
            <w:shd w:val="clear" w:color="auto" w:fill="auto"/>
          </w:tcPr>
          <w:p w14:paraId="58A8E719" w14:textId="77777777" w:rsidR="008C3932" w:rsidRPr="008C3932" w:rsidRDefault="008C3932" w:rsidP="00E32028">
            <w:pPr>
              <w:pStyle w:val="Bezodstpw"/>
              <w:jc w:val="center"/>
              <w:rPr>
                <w:rFonts w:ascii="Times New Roman" w:hAnsi="Times New Roman"/>
                <w:b/>
                <w:color w:val="E36C0A" w:themeColor="accent6" w:themeShade="BF"/>
                <w:sz w:val="16"/>
                <w:szCs w:val="16"/>
              </w:rPr>
            </w:pPr>
          </w:p>
          <w:p w14:paraId="1E7C2F93" w14:textId="2987C54D" w:rsidR="00E32028" w:rsidRPr="008C3932" w:rsidRDefault="00E32028" w:rsidP="00E3202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Osiągnięcia w zakresie ortografii</w:t>
            </w:r>
          </w:p>
          <w:p w14:paraId="5AB9A2DB" w14:textId="77777777" w:rsidR="00E32028" w:rsidRPr="00E32028" w:rsidRDefault="00E32028" w:rsidP="002E411A">
            <w:pPr>
              <w:pStyle w:val="Bezodstpw"/>
              <w:rPr>
                <w:rFonts w:ascii="Times New Roman" w:hAnsi="Times New Roman"/>
                <w:b/>
                <w:strike/>
              </w:rPr>
            </w:pPr>
          </w:p>
        </w:tc>
      </w:tr>
      <w:tr w:rsidR="00E32028" w:rsidRPr="007E66A3" w14:paraId="36F207C9" w14:textId="77777777" w:rsidTr="00845C59">
        <w:tc>
          <w:tcPr>
            <w:tcW w:w="2184" w:type="dxa"/>
            <w:shd w:val="clear" w:color="auto" w:fill="auto"/>
          </w:tcPr>
          <w:p w14:paraId="274C89D2" w14:textId="77777777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Zawsze bezbłędnie pisze wyrazy z literami oznaczającymi spółgłoski miękkie. </w:t>
            </w:r>
          </w:p>
          <w:p w14:paraId="75CBD914" w14:textId="77777777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Zawsze bezbłędnie zapisuje dwuznaki (w izolacji i w wyrazach).</w:t>
            </w:r>
          </w:p>
          <w:p w14:paraId="78E88B72" w14:textId="77777777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Zawsze bezbłędnie pisze wyrazy z literam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ą</w:t>
            </w:r>
            <w:r w:rsidRPr="008C3932">
              <w:rPr>
                <w:rFonts w:ascii="Times New Roman" w:hAnsi="Times New Roman"/>
              </w:rPr>
              <w:t xml:space="preserve">. </w:t>
            </w:r>
          </w:p>
          <w:p w14:paraId="3B2B6E0E" w14:textId="20C9B5FA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Zawsze bezbłędnie zapisuje wielką literą początek zdań, 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 xml:space="preserve">, nazwy państw, miast i rzek. </w:t>
            </w:r>
          </w:p>
        </w:tc>
        <w:tc>
          <w:tcPr>
            <w:tcW w:w="2128" w:type="dxa"/>
            <w:shd w:val="clear" w:color="auto" w:fill="auto"/>
          </w:tcPr>
          <w:p w14:paraId="1A4C9E2F" w14:textId="35ABB29F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Bezbłędnie pisze wyrazy z literami oznaczającymi spółgłoski miękkie. </w:t>
            </w:r>
          </w:p>
          <w:p w14:paraId="085D388F" w14:textId="7368C9D5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Bezbłędnie zapisuje dwuznaki (w izolacji i w wyrazach).</w:t>
            </w:r>
          </w:p>
          <w:p w14:paraId="7B4F845C" w14:textId="1AB42F09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Bezbłędnie pisze wyrazy z literam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ą</w:t>
            </w:r>
            <w:r w:rsidRPr="008C3932">
              <w:rPr>
                <w:rFonts w:ascii="Times New Roman" w:hAnsi="Times New Roman"/>
              </w:rPr>
              <w:t xml:space="preserve">. </w:t>
            </w:r>
          </w:p>
          <w:p w14:paraId="0C29E495" w14:textId="26B5246F" w:rsidR="00E32028" w:rsidRPr="008C3932" w:rsidRDefault="00E32028" w:rsidP="00E32028">
            <w:pPr>
              <w:pStyle w:val="Bezodstpw"/>
              <w:rPr>
                <w:rFonts w:ascii="Times New Roman" w:hAnsi="Times New Roman"/>
                <w:strike/>
              </w:rPr>
            </w:pPr>
            <w:r w:rsidRPr="008C3932">
              <w:rPr>
                <w:rFonts w:ascii="Times New Roman" w:hAnsi="Times New Roman"/>
              </w:rPr>
              <w:t>- Bezbłędnie zapisuje wielką literą początek zdań, 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y państw, miast i rzek.</w:t>
            </w:r>
          </w:p>
        </w:tc>
        <w:tc>
          <w:tcPr>
            <w:tcW w:w="2128" w:type="dxa"/>
            <w:shd w:val="clear" w:color="auto" w:fill="auto"/>
          </w:tcPr>
          <w:p w14:paraId="4A27CA62" w14:textId="37E0BC55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ajczęściej poprawnie pisze wyrazy z literami oznaczającymi spółgłoski miękkie. </w:t>
            </w:r>
          </w:p>
          <w:p w14:paraId="738C006B" w14:textId="3CE9500B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Najczęściej bezbłędnie zapisuje dwuznaki (w izolacji i w wyrazach).</w:t>
            </w:r>
          </w:p>
          <w:p w14:paraId="5CF8FB83" w14:textId="0F319F82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ajczęściej bezbłędnie pisze wyrazy z literam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ą</w:t>
            </w:r>
            <w:r w:rsidRPr="008C3932">
              <w:rPr>
                <w:rFonts w:ascii="Times New Roman" w:hAnsi="Times New Roman"/>
              </w:rPr>
              <w:t xml:space="preserve">. </w:t>
            </w:r>
          </w:p>
          <w:p w14:paraId="3E32E545" w14:textId="1B55DC31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Najczęściej bezbłędnie zapisuje wielką literą początek zdań, 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y państw, miast i rzek.</w:t>
            </w:r>
          </w:p>
        </w:tc>
        <w:tc>
          <w:tcPr>
            <w:tcW w:w="2020" w:type="dxa"/>
            <w:shd w:val="clear" w:color="auto" w:fill="auto"/>
          </w:tcPr>
          <w:p w14:paraId="081AC3D1" w14:textId="77B4EC4E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isze wyrazy z literami oznaczającymi spółgłoski miękkie, czasem popełnia błędy. </w:t>
            </w:r>
          </w:p>
          <w:p w14:paraId="05D6D0DE" w14:textId="0651EE81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Zapisuje dwuznaki (w izolacji i w wyrazach), popełnia nieliczne błędy.</w:t>
            </w:r>
          </w:p>
          <w:p w14:paraId="1D178102" w14:textId="643D9A2B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isze wyrazy z literami 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 xml:space="preserve">ą, </w:t>
            </w:r>
            <w:r w:rsidRPr="008C3932">
              <w:rPr>
                <w:rFonts w:ascii="Times New Roman" w:hAnsi="Times New Roman"/>
              </w:rPr>
              <w:t xml:space="preserve">popełnia nieliczne błędy. </w:t>
            </w:r>
          </w:p>
          <w:p w14:paraId="41926A4C" w14:textId="31144DC0" w:rsidR="00E32028" w:rsidRPr="008C3932" w:rsidRDefault="00E32028" w:rsidP="00E32028">
            <w:pPr>
              <w:pStyle w:val="Bezodstpw"/>
              <w:rPr>
                <w:rFonts w:ascii="Times New Roman" w:hAnsi="Times New Roman"/>
                <w:strike/>
              </w:rPr>
            </w:pPr>
            <w:r w:rsidRPr="008C3932">
              <w:rPr>
                <w:rFonts w:ascii="Times New Roman" w:hAnsi="Times New Roman"/>
              </w:rPr>
              <w:t>- Zapisuje wielką literą początek zdań, 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y państw, miast i rzek, czasem popełnia błędy.</w:t>
            </w:r>
          </w:p>
        </w:tc>
        <w:tc>
          <w:tcPr>
            <w:tcW w:w="2297" w:type="dxa"/>
          </w:tcPr>
          <w:p w14:paraId="6CD76758" w14:textId="61332135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isze wyrazy z literami oznaczającymi spółgłoski miękkie, często popełnia błędy. </w:t>
            </w:r>
          </w:p>
          <w:p w14:paraId="1EA49F25" w14:textId="20677C31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Zapisuje dwuznaki (w izolacji i w wyrazach), często popełnia błędy.</w:t>
            </w:r>
          </w:p>
          <w:p w14:paraId="2C7A11CE" w14:textId="33F56ABE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isze wyrazy z literami 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 xml:space="preserve">ą, </w:t>
            </w:r>
            <w:r w:rsidRPr="008C3932">
              <w:rPr>
                <w:rFonts w:ascii="Times New Roman" w:hAnsi="Times New Roman"/>
              </w:rPr>
              <w:t>często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8C3932">
              <w:rPr>
                <w:rFonts w:ascii="Times New Roman" w:hAnsi="Times New Roman"/>
              </w:rPr>
              <w:t xml:space="preserve">popełnia błędy. </w:t>
            </w:r>
          </w:p>
          <w:p w14:paraId="2904C478" w14:textId="6A3BA06D" w:rsidR="00E32028" w:rsidRPr="008C3932" w:rsidRDefault="00E32028" w:rsidP="00E32028">
            <w:pPr>
              <w:pStyle w:val="Bezodstpw"/>
              <w:rPr>
                <w:rFonts w:ascii="Times New Roman" w:hAnsi="Times New Roman"/>
                <w:b/>
                <w:strike/>
              </w:rPr>
            </w:pPr>
            <w:r w:rsidRPr="008C3932">
              <w:rPr>
                <w:rFonts w:ascii="Times New Roman" w:hAnsi="Times New Roman"/>
              </w:rPr>
              <w:t>- Zapisuje wielką literą początek zdań, 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y państw, miast i rzek, często popełnia błędy.</w:t>
            </w:r>
          </w:p>
        </w:tc>
      </w:tr>
      <w:tr w:rsidR="00432EE6" w:rsidRPr="007E66A3" w14:paraId="08F9D1BE" w14:textId="77777777" w:rsidTr="00845C59">
        <w:tc>
          <w:tcPr>
            <w:tcW w:w="10757" w:type="dxa"/>
            <w:gridSpan w:val="5"/>
            <w:shd w:val="clear" w:color="auto" w:fill="auto"/>
          </w:tcPr>
          <w:p w14:paraId="3255C604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3B2447A" w14:textId="1F9A5648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</w:tc>
      </w:tr>
      <w:tr w:rsidR="006E1932" w:rsidRPr="007E66A3" w14:paraId="63B04AB9" w14:textId="77777777" w:rsidTr="00845C59">
        <w:tc>
          <w:tcPr>
            <w:tcW w:w="2184" w:type="dxa"/>
            <w:shd w:val="clear" w:color="auto" w:fill="auto"/>
          </w:tcPr>
          <w:p w14:paraId="240AC225" w14:textId="46F84251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i bezbłędnie rozróżnia i wskazuje głoski i odpowiadające im litery, wyróżnia sylaby w wyrazach, wyrazy w zdaniu i zdania w tekście. </w:t>
            </w:r>
          </w:p>
        </w:tc>
        <w:tc>
          <w:tcPr>
            <w:tcW w:w="2128" w:type="dxa"/>
            <w:shd w:val="clear" w:color="auto" w:fill="auto"/>
          </w:tcPr>
          <w:p w14:paraId="371D8AF9" w14:textId="3CB43F00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Samodzielnie rozróżnia i wskazuje głoski i odpowiadające im litery, wyróżnia sylaby w wyrazach, wyrazy w zdaniu i zdania w tekście.</w:t>
            </w:r>
          </w:p>
        </w:tc>
        <w:tc>
          <w:tcPr>
            <w:tcW w:w="2128" w:type="dxa"/>
            <w:shd w:val="clear" w:color="auto" w:fill="auto"/>
          </w:tcPr>
          <w:p w14:paraId="1BF376CD" w14:textId="21C8F769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Najczęściej samodzielnie rozróżnia i wskazuje głoski i odpowiadające im litery, wyróżnia sylaby w wyrazach, wyrazy w zdaniu i zdania w tekście.</w:t>
            </w:r>
          </w:p>
        </w:tc>
        <w:tc>
          <w:tcPr>
            <w:tcW w:w="2020" w:type="dxa"/>
            <w:shd w:val="clear" w:color="auto" w:fill="auto"/>
          </w:tcPr>
          <w:p w14:paraId="5FD037A1" w14:textId="35118394" w:rsidR="00E32028" w:rsidRPr="008C3932" w:rsidRDefault="00E32028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8C3932">
              <w:rPr>
                <w:rFonts w:ascii="Times New Roman" w:hAnsi="Times New Roman"/>
              </w:rPr>
              <w:t>- Z niewielką pomocą rozróżnia i wskazuje głoski i odpowiadające im litery, wyróżnia sylaby w wyrazach, wyrazy w zdaniu i zdania w tekście.</w:t>
            </w:r>
          </w:p>
        </w:tc>
        <w:tc>
          <w:tcPr>
            <w:tcW w:w="2297" w:type="dxa"/>
          </w:tcPr>
          <w:p w14:paraId="1C2CC059" w14:textId="18FFCD9F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Wymaga pomocy podczas rozróżniania i wskazywania głos</w:t>
            </w:r>
            <w:r w:rsidR="008C3932" w:rsidRPr="008C3932">
              <w:rPr>
                <w:rFonts w:ascii="Times New Roman" w:hAnsi="Times New Roman"/>
              </w:rPr>
              <w:t>ek</w:t>
            </w:r>
            <w:r w:rsidRPr="008C3932">
              <w:rPr>
                <w:rFonts w:ascii="Times New Roman" w:hAnsi="Times New Roman"/>
              </w:rPr>
              <w:t xml:space="preserve"> i odpowiadających im liter, wyróżniania sylab w wyrazach, wyraz</w:t>
            </w:r>
            <w:r w:rsidR="008C3932" w:rsidRPr="008C3932">
              <w:rPr>
                <w:rFonts w:ascii="Times New Roman" w:hAnsi="Times New Roman"/>
              </w:rPr>
              <w:t>ów</w:t>
            </w:r>
            <w:r w:rsidRPr="008C3932">
              <w:rPr>
                <w:rFonts w:ascii="Times New Roman" w:hAnsi="Times New Roman"/>
              </w:rPr>
              <w:t xml:space="preserve"> w zdaniu i zdań w tekście.</w:t>
            </w:r>
          </w:p>
        </w:tc>
      </w:tr>
      <w:tr w:rsidR="006E1932" w:rsidRPr="007E66A3" w14:paraId="40AC0958" w14:textId="77777777" w:rsidTr="001B2753">
        <w:tc>
          <w:tcPr>
            <w:tcW w:w="10757" w:type="dxa"/>
            <w:gridSpan w:val="5"/>
            <w:shd w:val="clear" w:color="auto" w:fill="auto"/>
          </w:tcPr>
          <w:p w14:paraId="797557A1" w14:textId="77777777" w:rsidR="008C3932" w:rsidRPr="008C3932" w:rsidRDefault="008C3932" w:rsidP="006E1932">
            <w:pPr>
              <w:pStyle w:val="Bezodstpw"/>
              <w:jc w:val="center"/>
              <w:rPr>
                <w:rFonts w:ascii="Times New Roman" w:hAnsi="Times New Roman"/>
                <w:b/>
                <w:color w:val="E36C0A" w:themeColor="accent6" w:themeShade="BF"/>
                <w:sz w:val="16"/>
                <w:szCs w:val="16"/>
              </w:rPr>
            </w:pPr>
          </w:p>
          <w:p w14:paraId="04649186" w14:textId="622D2871" w:rsidR="006E1932" w:rsidRPr="008C3932" w:rsidRDefault="006E1932" w:rsidP="006E193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  <w:b/>
                <w:sz w:val="28"/>
                <w:szCs w:val="28"/>
              </w:rPr>
              <w:t>Osiągnięcia w zakresie samokształcenia</w:t>
            </w:r>
          </w:p>
          <w:p w14:paraId="3FEB4B14" w14:textId="77777777" w:rsidR="006E1932" w:rsidRPr="007E66A3" w:rsidRDefault="006E1932" w:rsidP="006E19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E1932" w:rsidRPr="007E66A3" w14:paraId="6AE7CCC0" w14:textId="77777777" w:rsidTr="00845C59">
        <w:tc>
          <w:tcPr>
            <w:tcW w:w="2184" w:type="dxa"/>
            <w:shd w:val="clear" w:color="auto" w:fill="auto"/>
          </w:tcPr>
          <w:p w14:paraId="466C4AF5" w14:textId="77777777" w:rsidR="006E1932" w:rsidRPr="008C3932" w:rsidRDefault="006E1932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koryguje poprawność pisowni poznanych liter i wyrazów, korzystając z podręcznika. </w:t>
            </w:r>
          </w:p>
          <w:p w14:paraId="23467475" w14:textId="6E265DF4" w:rsidR="006E1932" w:rsidRPr="008C3932" w:rsidRDefault="006E1932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i często korzysta z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="008C3932" w:rsidRPr="008C3932">
              <w:rPr>
                <w:rFonts w:ascii="Times New Roman" w:hAnsi="Times New Roman"/>
              </w:rPr>
              <w:t>,</w:t>
            </w:r>
            <w:r w:rsidRPr="008C3932">
              <w:rPr>
                <w:rFonts w:ascii="Times New Roman" w:hAnsi="Times New Roman"/>
              </w:rPr>
              <w:t xml:space="preserve"> rozwijając swoje zainteresowania.</w:t>
            </w:r>
          </w:p>
        </w:tc>
        <w:tc>
          <w:tcPr>
            <w:tcW w:w="2128" w:type="dxa"/>
            <w:shd w:val="clear" w:color="auto" w:fill="auto"/>
          </w:tcPr>
          <w:p w14:paraId="5CBBAE8D" w14:textId="32672DE5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Koryguje poprawność pisowni poznanych liter i wyrazów, korzystając z podręcznika. </w:t>
            </w:r>
          </w:p>
          <w:p w14:paraId="60EE6AC5" w14:textId="083CD1E5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korzysta z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="008C3932" w:rsidRPr="008C3932">
              <w:rPr>
                <w:rFonts w:ascii="Times New Roman" w:hAnsi="Times New Roman"/>
              </w:rPr>
              <w:t>,</w:t>
            </w:r>
            <w:r w:rsidRPr="008C3932">
              <w:rPr>
                <w:rFonts w:ascii="Times New Roman" w:hAnsi="Times New Roman"/>
              </w:rPr>
              <w:t xml:space="preserve"> rozwijając swoje zainteresowania.</w:t>
            </w:r>
          </w:p>
        </w:tc>
        <w:tc>
          <w:tcPr>
            <w:tcW w:w="2128" w:type="dxa"/>
            <w:shd w:val="clear" w:color="auto" w:fill="auto"/>
          </w:tcPr>
          <w:p w14:paraId="3B5878CB" w14:textId="51D98A74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ajczęściej samodzielnie koryguje poprawność pisowni poznanych liter i wyrazów, korzystając z podręcznika. </w:t>
            </w:r>
          </w:p>
          <w:p w14:paraId="3582DF3C" w14:textId="412272D7" w:rsidR="006E1932" w:rsidRPr="008C3932" w:rsidRDefault="006E1932" w:rsidP="006E1932">
            <w:pPr>
              <w:pStyle w:val="Bezodstpw"/>
              <w:rPr>
                <w:rFonts w:ascii="Times New Roman" w:hAnsi="Times New Roman"/>
                <w:strike/>
              </w:rPr>
            </w:pPr>
            <w:r w:rsidRPr="008C3932">
              <w:rPr>
                <w:rFonts w:ascii="Times New Roman" w:hAnsi="Times New Roman"/>
              </w:rPr>
              <w:t xml:space="preserve">- Korzysta ze wskazanych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="008C3932" w:rsidRPr="008C3932">
              <w:rPr>
                <w:rFonts w:ascii="Times New Roman" w:hAnsi="Times New Roman"/>
              </w:rPr>
              <w:t>,</w:t>
            </w:r>
            <w:r w:rsidRPr="008C3932">
              <w:rPr>
                <w:rFonts w:ascii="Times New Roman" w:hAnsi="Times New Roman"/>
              </w:rPr>
              <w:t xml:space="preserve"> rozwijając swoje zainteresowania.</w:t>
            </w:r>
          </w:p>
        </w:tc>
        <w:tc>
          <w:tcPr>
            <w:tcW w:w="2020" w:type="dxa"/>
            <w:shd w:val="clear" w:color="auto" w:fill="auto"/>
          </w:tcPr>
          <w:p w14:paraId="528C790C" w14:textId="2DB7CC51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o naprowadzeniu koryguje poprawność pisowni poznanych liter i wyrazów, korzystając z podręcznika. </w:t>
            </w:r>
          </w:p>
          <w:p w14:paraId="78BAC833" w14:textId="4937FC83" w:rsidR="006E1932" w:rsidRPr="008C3932" w:rsidRDefault="006E1932" w:rsidP="006E1932">
            <w:pPr>
              <w:pStyle w:val="Bezodstpw"/>
              <w:rPr>
                <w:rFonts w:ascii="Times New Roman" w:hAnsi="Times New Roman"/>
                <w:strike/>
              </w:rPr>
            </w:pPr>
            <w:r w:rsidRPr="008C3932">
              <w:rPr>
                <w:rFonts w:ascii="Times New Roman" w:hAnsi="Times New Roman"/>
              </w:rPr>
              <w:t xml:space="preserve">- Samodzielnie i często korzysta z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="008C3932" w:rsidRPr="008C3932">
              <w:rPr>
                <w:rFonts w:ascii="Times New Roman" w:hAnsi="Times New Roman"/>
              </w:rPr>
              <w:t>,</w:t>
            </w:r>
            <w:r w:rsidRPr="008C3932">
              <w:rPr>
                <w:rFonts w:ascii="Times New Roman" w:hAnsi="Times New Roman"/>
              </w:rPr>
              <w:t xml:space="preserve"> rozwijając swoje zainteresowania.</w:t>
            </w:r>
          </w:p>
        </w:tc>
        <w:tc>
          <w:tcPr>
            <w:tcW w:w="2297" w:type="dxa"/>
          </w:tcPr>
          <w:p w14:paraId="5AA5C5B1" w14:textId="71CBCB4A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Wymaga pomocy </w:t>
            </w:r>
            <w:r w:rsidR="008C3932" w:rsidRPr="008C3932">
              <w:rPr>
                <w:rFonts w:ascii="Times New Roman" w:hAnsi="Times New Roman"/>
              </w:rPr>
              <w:t>w czasie</w:t>
            </w:r>
            <w:r w:rsidRPr="008C3932">
              <w:rPr>
                <w:rFonts w:ascii="Times New Roman" w:hAnsi="Times New Roman"/>
              </w:rPr>
              <w:t xml:space="preserve"> </w:t>
            </w:r>
            <w:r w:rsidR="008C3932" w:rsidRPr="008C3932">
              <w:rPr>
                <w:rFonts w:ascii="Times New Roman" w:hAnsi="Times New Roman"/>
              </w:rPr>
              <w:t>korygowania</w:t>
            </w:r>
            <w:r w:rsidRPr="008C3932">
              <w:rPr>
                <w:rFonts w:ascii="Times New Roman" w:hAnsi="Times New Roman"/>
              </w:rPr>
              <w:t xml:space="preserve"> pisowni poznanych liter i wyrazów z wykorzystaniem podręcznika. </w:t>
            </w:r>
          </w:p>
          <w:p w14:paraId="309F50B4" w14:textId="310D84F6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tara się korzystać z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Pr="008C3932">
              <w:rPr>
                <w:rFonts w:ascii="Times New Roman" w:hAnsi="Times New Roman"/>
              </w:rPr>
              <w:t>, wymaga wsparcia, by rozwijać swoje zainteresowania.</w:t>
            </w:r>
          </w:p>
        </w:tc>
      </w:tr>
    </w:tbl>
    <w:p w14:paraId="7D2F96C3" w14:textId="77777777" w:rsidR="00882089" w:rsidRPr="007E66A3" w:rsidRDefault="00882089">
      <w:pPr>
        <w:rPr>
          <w:rFonts w:ascii="Times New Roman" w:hAnsi="Times New Roman"/>
        </w:rPr>
      </w:pPr>
    </w:p>
    <w:p w14:paraId="25B7A4D6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539"/>
      </w:tblGrid>
      <w:tr w:rsidR="009908A1" w:rsidRPr="007E66A3" w14:paraId="70BFBBDA" w14:textId="77777777" w:rsidTr="00845C59">
        <w:tc>
          <w:tcPr>
            <w:tcW w:w="2303" w:type="dxa"/>
            <w:shd w:val="clear" w:color="auto" w:fill="auto"/>
          </w:tcPr>
          <w:p w14:paraId="3094E015" w14:textId="6CD59BF8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7A29BD02" w14:textId="3B45C3D6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278172DD" w14:textId="2C58C835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EF1735C" w14:textId="1CF4F334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39" w:type="dxa"/>
          </w:tcPr>
          <w:p w14:paraId="14282A3A" w14:textId="5FCED83B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7E43CB01" w14:textId="77777777" w:rsidTr="00845C59">
        <w:tc>
          <w:tcPr>
            <w:tcW w:w="11751" w:type="dxa"/>
            <w:gridSpan w:val="5"/>
            <w:shd w:val="clear" w:color="auto" w:fill="auto"/>
          </w:tcPr>
          <w:p w14:paraId="52F6D0F7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9685B9" w14:textId="15B4C503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5794B07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1243" w:rsidRPr="007E66A3" w14:paraId="64DA1944" w14:textId="77777777" w:rsidTr="00845C59">
        <w:tc>
          <w:tcPr>
            <w:tcW w:w="2303" w:type="dxa"/>
            <w:shd w:val="clear" w:color="auto" w:fill="auto"/>
          </w:tcPr>
          <w:p w14:paraId="09CFE186" w14:textId="1E5A59AB" w:rsidR="00EF1243" w:rsidRPr="007E66A3" w:rsidRDefault="00EF1243" w:rsidP="002E411A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opanowała umiejętności określone w podstawie programowej, tzn.</w:t>
            </w:r>
          </w:p>
          <w:p w14:paraId="070B846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FE3627F" w14:textId="6A3806E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 lub na lewo od osoby widzianej z przodu.</w:t>
            </w:r>
          </w:p>
          <w:p w14:paraId="31467E6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86AF35A" w14:textId="026CA9A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A06B2A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2E00FE0C" w14:textId="0ED9479B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przedmiotu </w:t>
            </w:r>
            <w:r w:rsidRPr="007E66A3">
              <w:rPr>
                <w:rFonts w:ascii="Times New Roman" w:hAnsi="Times New Roman"/>
              </w:rPr>
              <w:lastRenderedPageBreak/>
              <w:t>na prawo lub na lewo od osoby widzianej z przodu.</w:t>
            </w:r>
          </w:p>
          <w:p w14:paraId="771EE77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7A31A58" w14:textId="660D3BB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73698E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1493D3C5" w14:textId="589F0CE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kreśla </w:t>
            </w:r>
            <w:r w:rsidRPr="007E66A3">
              <w:rPr>
                <w:rFonts w:ascii="Times New Roman" w:hAnsi="Times New Roman"/>
              </w:rPr>
              <w:lastRenderedPageBreak/>
              <w:t>położenie przedmiotu na prawo lub na lewo od osoby widzianej z przodu.</w:t>
            </w:r>
          </w:p>
          <w:p w14:paraId="062FF2D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8845734" w14:textId="51C23EB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ść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812671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4508D6B6" w14:textId="5068BD1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kreśla położenie </w:t>
            </w:r>
            <w:r w:rsidRPr="007E66A3">
              <w:rPr>
                <w:rFonts w:ascii="Times New Roman" w:hAnsi="Times New Roman"/>
              </w:rPr>
              <w:lastRenderedPageBreak/>
              <w:t>przedmiotu na prawo lub na lewo od osoby widzianej z przodu.</w:t>
            </w:r>
          </w:p>
          <w:p w14:paraId="7F21CE4B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EF40CB4" w14:textId="2CD75A0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niewłaściw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539" w:type="dxa"/>
          </w:tcPr>
          <w:p w14:paraId="0398402B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trzebuje dużej pomocy przy określaniu wzajemnego położenia przedmiotów na płaszczyźnie i w przestrzeni.</w:t>
            </w:r>
          </w:p>
          <w:p w14:paraId="02E25EE2" w14:textId="58BDD67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kreśla położenie przedmiotu na </w:t>
            </w:r>
            <w:r w:rsidRPr="007E66A3">
              <w:rPr>
                <w:rFonts w:ascii="Times New Roman" w:hAnsi="Times New Roman"/>
              </w:rPr>
              <w:lastRenderedPageBreak/>
              <w:t>prawo lub na lewo od osoby widzianej z przodu.</w:t>
            </w:r>
          </w:p>
          <w:p w14:paraId="415EAC7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680C0D94" w14:textId="6BC26B2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użyciem pojęć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</w:tr>
      <w:tr w:rsidR="00432EE6" w:rsidRPr="007E66A3" w14:paraId="3EBB4E3F" w14:textId="77777777" w:rsidTr="00845C59">
        <w:trPr>
          <w:trHeight w:val="311"/>
        </w:trPr>
        <w:tc>
          <w:tcPr>
            <w:tcW w:w="11751" w:type="dxa"/>
            <w:gridSpan w:val="5"/>
            <w:shd w:val="clear" w:color="auto" w:fill="auto"/>
          </w:tcPr>
          <w:p w14:paraId="3938B53E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E0824DD" w14:textId="35614870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397AFFF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1243" w:rsidRPr="007E66A3" w14:paraId="78EA571E" w14:textId="77777777" w:rsidTr="00845C59">
        <w:tc>
          <w:tcPr>
            <w:tcW w:w="2303" w:type="dxa"/>
            <w:shd w:val="clear" w:color="auto" w:fill="auto"/>
          </w:tcPr>
          <w:p w14:paraId="31D8E4C8" w14:textId="0CC01A0B" w:rsidR="001C62ED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</w:t>
            </w:r>
            <w:r w:rsidR="001C62ED" w:rsidRPr="00FB6A6B">
              <w:rPr>
                <w:rFonts w:ascii="Times New Roman" w:hAnsi="Times New Roman"/>
              </w:rPr>
              <w:t xml:space="preserve">Bezbłędnie rozpoznaje, nazywa i zapisuje poznane liczebniki, wyróżnia w nich aspekt kardynalny, porządkowy, miarowy. </w:t>
            </w:r>
          </w:p>
          <w:p w14:paraId="32B5AFB6" w14:textId="3273BF17" w:rsidR="00EF1243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</w:t>
            </w:r>
            <w:r w:rsidR="00EF1243" w:rsidRPr="00FB6A6B">
              <w:rPr>
                <w:rFonts w:ascii="Times New Roman" w:hAnsi="Times New Roman"/>
              </w:rPr>
              <w:t xml:space="preserve">Bezbłędnie liczy w przód i wstecz po 1 od podanej liczby w poznanym zakresie. </w:t>
            </w:r>
          </w:p>
          <w:p w14:paraId="7F22B760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1E1CB0B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7E3757DC" w14:textId="314CBEFB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3E31EC45" w14:textId="0503D3B6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amodzielnie i bezbłędnie rozkłada </w:t>
            </w:r>
            <w:r w:rsidRPr="00FB6A6B">
              <w:rPr>
                <w:rFonts w:ascii="Times New Roman" w:hAnsi="Times New Roman"/>
              </w:rPr>
              <w:lastRenderedPageBreak/>
              <w:t xml:space="preserve">poznane liczby na składniki. </w:t>
            </w:r>
          </w:p>
          <w:p w14:paraId="0464A692" w14:textId="11648BAB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prawnie liczy dziesiątkami do 100. </w:t>
            </w:r>
          </w:p>
          <w:p w14:paraId="320DCC51" w14:textId="36A92966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wskazuje jedności i dziesiątki w liczbie dwucyfrowej. </w:t>
            </w:r>
          </w:p>
          <w:p w14:paraId="2C327E4C" w14:textId="77777777" w:rsidR="00EF1243" w:rsidRPr="00FB6A6B" w:rsidRDefault="00EF1243" w:rsidP="002E411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0D5CBDC" w14:textId="20E7178D" w:rsidR="001C62ED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Bezbłędnie rozpoznaje, nazywa i zapisuje poznane liczebniki, wyróżnia w nich aspekt kardynalny, porządkowy, miarowy.</w:t>
            </w:r>
          </w:p>
          <w:p w14:paraId="2823E853" w14:textId="275EF47B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liczy w przód i wstecz po 1 od podanej liczby w poznanym zakresie. </w:t>
            </w:r>
          </w:p>
          <w:p w14:paraId="04949345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2E26CBF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5372BB72" w14:textId="684783FD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4BEC52B7" w14:textId="77777777" w:rsidR="00EF1243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amodzielnie i bezbłędnie rozkłada </w:t>
            </w:r>
            <w:r w:rsidRPr="00FB6A6B">
              <w:rPr>
                <w:rFonts w:ascii="Times New Roman" w:hAnsi="Times New Roman"/>
              </w:rPr>
              <w:lastRenderedPageBreak/>
              <w:t>poznane liczby na składniki.</w:t>
            </w:r>
          </w:p>
          <w:p w14:paraId="442E1185" w14:textId="77777777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prawnie liczy dziesiątkami do 100. </w:t>
            </w:r>
          </w:p>
          <w:p w14:paraId="738DD901" w14:textId="3662E965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Bezbłędnie wskazuje jedności i dziesiątki w liczbie dwucyfrowej.</w:t>
            </w:r>
          </w:p>
        </w:tc>
        <w:tc>
          <w:tcPr>
            <w:tcW w:w="2303" w:type="dxa"/>
            <w:shd w:val="clear" w:color="auto" w:fill="auto"/>
          </w:tcPr>
          <w:p w14:paraId="179CFD51" w14:textId="20C85B01" w:rsidR="001C62ED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Najczęściej poprawnie rozpoznaje, nazywa i zapisuje poznane liczebniki, wyróżnia w nich aspekt kardynalny, porządkowy, miarowy.</w:t>
            </w:r>
          </w:p>
          <w:p w14:paraId="23CAFE57" w14:textId="3377D7C2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poprawnie liczy w przód i wstecz po 1 od podanej liczby w poznanym zakresie. </w:t>
            </w:r>
          </w:p>
          <w:p w14:paraId="3D8C1690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424A6CAD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14:paraId="49409A3B" w14:textId="77777777" w:rsidR="00EF1243" w:rsidRPr="00FB6A6B" w:rsidRDefault="00EF1243" w:rsidP="0016038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</w:t>
            </w:r>
            <w:r w:rsidRPr="00FB6A6B">
              <w:rPr>
                <w:rFonts w:ascii="Times New Roman" w:hAnsi="Times New Roman"/>
              </w:rPr>
              <w:lastRenderedPageBreak/>
              <w:t>poprawnie stosuje znaki &lt;, =, &gt;.</w:t>
            </w:r>
          </w:p>
          <w:p w14:paraId="282EA073" w14:textId="77777777" w:rsidR="004F78AB" w:rsidRPr="00FB6A6B" w:rsidRDefault="004F78AB" w:rsidP="0016038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Najczęściej poprawnie rozkłada poznane liczby na składniki.</w:t>
            </w:r>
          </w:p>
          <w:p w14:paraId="1FCE158D" w14:textId="7908D14C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dziesiątkami do 100. </w:t>
            </w:r>
          </w:p>
          <w:p w14:paraId="4C2227BB" w14:textId="4659D91D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Wskazuje jedności i dziesiątki w liczbie dwucyfrowej.</w:t>
            </w:r>
          </w:p>
        </w:tc>
        <w:tc>
          <w:tcPr>
            <w:tcW w:w="2303" w:type="dxa"/>
            <w:shd w:val="clear" w:color="auto" w:fill="auto"/>
          </w:tcPr>
          <w:p w14:paraId="7950CA3E" w14:textId="27BCE779" w:rsidR="001C62ED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Po naprowadzeniu rozpoznaje, nazywa i zapisuje poznane liczebniki, wyróżnia w nich aspekt kardynalny, porządkowy, miarowy.</w:t>
            </w:r>
          </w:p>
          <w:p w14:paraId="555B01C8" w14:textId="464C5474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w przód i wstecz po 1 od podanej liczby w poznanym zakresie, czasem popełnia błędy. </w:t>
            </w:r>
          </w:p>
          <w:p w14:paraId="1F602F1F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47FC8D74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14:paraId="61EEA3DF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</w:t>
            </w:r>
            <w:r w:rsidRPr="00FB6A6B">
              <w:rPr>
                <w:rFonts w:ascii="Times New Roman" w:hAnsi="Times New Roman"/>
              </w:rPr>
              <w:lastRenderedPageBreak/>
              <w:t>stosowaniem znaków &lt;, =, &gt;.</w:t>
            </w:r>
          </w:p>
          <w:p w14:paraId="7605655D" w14:textId="1CE4BB4E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Czasem wymaga pomocy </w:t>
            </w:r>
            <w:r w:rsidR="00FB6A6B" w:rsidRPr="00FB6A6B">
              <w:rPr>
                <w:rFonts w:ascii="Times New Roman" w:hAnsi="Times New Roman"/>
              </w:rPr>
              <w:t>w czasie rozkładania</w:t>
            </w:r>
            <w:r w:rsidRPr="00FB6A6B">
              <w:rPr>
                <w:rFonts w:ascii="Times New Roman" w:hAnsi="Times New Roman"/>
              </w:rPr>
              <w:t xml:space="preserve"> poznanych liczb na składniki.</w:t>
            </w:r>
          </w:p>
          <w:p w14:paraId="480E9A3E" w14:textId="0D7BDC1C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dziesiątkami do 100, czasem </w:t>
            </w:r>
            <w:r w:rsidR="00FB6A6B" w:rsidRPr="00FB6A6B">
              <w:rPr>
                <w:rFonts w:ascii="Times New Roman" w:hAnsi="Times New Roman"/>
              </w:rPr>
              <w:t xml:space="preserve">się </w:t>
            </w:r>
            <w:r w:rsidRPr="00FB6A6B">
              <w:rPr>
                <w:rFonts w:ascii="Times New Roman" w:hAnsi="Times New Roman"/>
              </w:rPr>
              <w:t xml:space="preserve">myli. </w:t>
            </w:r>
          </w:p>
          <w:p w14:paraId="3ECB8923" w14:textId="0C3FD194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Wskazuje jedności i dziesiątki w liczbie dwucyfrowej, czasem </w:t>
            </w:r>
            <w:r w:rsidR="00FB6A6B" w:rsidRPr="00FB6A6B">
              <w:rPr>
                <w:rFonts w:ascii="Times New Roman" w:hAnsi="Times New Roman"/>
              </w:rPr>
              <w:t xml:space="preserve">się </w:t>
            </w:r>
            <w:r w:rsidRPr="00FB6A6B">
              <w:rPr>
                <w:rFonts w:ascii="Times New Roman" w:hAnsi="Times New Roman"/>
              </w:rPr>
              <w:t>myli.</w:t>
            </w:r>
          </w:p>
        </w:tc>
        <w:tc>
          <w:tcPr>
            <w:tcW w:w="2539" w:type="dxa"/>
          </w:tcPr>
          <w:p w14:paraId="2391B0A4" w14:textId="24849C10" w:rsidR="001C62ED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Wymaga znacznej pomocy podczas rozpoznawania, nazywania i zapis</w:t>
            </w:r>
            <w:r w:rsidR="008C3932" w:rsidRPr="00FB6A6B">
              <w:rPr>
                <w:rFonts w:ascii="Times New Roman" w:hAnsi="Times New Roman"/>
              </w:rPr>
              <w:t>ywania</w:t>
            </w:r>
            <w:r w:rsidRPr="00FB6A6B">
              <w:rPr>
                <w:rFonts w:ascii="Times New Roman" w:hAnsi="Times New Roman"/>
              </w:rPr>
              <w:t xml:space="preserve"> poznanych liczebników, wyróżniania w nich aspektu kardynalnego, porządkowego i miarowego.</w:t>
            </w:r>
          </w:p>
          <w:p w14:paraId="2158D012" w14:textId="717EABCC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w przód i wstecz po 1 od podanej liczby w poznanym zakresie, popełnia liczne błędy. </w:t>
            </w:r>
          </w:p>
          <w:p w14:paraId="6732F989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299BE30C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14:paraId="4CD5FBAC" w14:textId="77777777" w:rsidR="00EF1243" w:rsidRPr="00FB6A6B" w:rsidRDefault="00EF1243" w:rsidP="0016038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  <w:p w14:paraId="0F4AC149" w14:textId="671D1F27" w:rsidR="004F78AB" w:rsidRPr="00FB6A6B" w:rsidRDefault="004F78AB" w:rsidP="0016038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 xml:space="preserve">- Często wymaga pomocy </w:t>
            </w:r>
            <w:r w:rsidR="00FB6A6B" w:rsidRPr="00FB6A6B">
              <w:rPr>
                <w:rFonts w:ascii="Times New Roman" w:hAnsi="Times New Roman"/>
              </w:rPr>
              <w:t>w czasie</w:t>
            </w:r>
            <w:r w:rsidRPr="00FB6A6B">
              <w:rPr>
                <w:rFonts w:ascii="Times New Roman" w:hAnsi="Times New Roman"/>
              </w:rPr>
              <w:t xml:space="preserve"> rozkład</w:t>
            </w:r>
            <w:r w:rsidR="00FB6A6B" w:rsidRPr="00FB6A6B">
              <w:rPr>
                <w:rFonts w:ascii="Times New Roman" w:hAnsi="Times New Roman"/>
              </w:rPr>
              <w:t>ania</w:t>
            </w:r>
            <w:r w:rsidRPr="00FB6A6B">
              <w:rPr>
                <w:rFonts w:ascii="Times New Roman" w:hAnsi="Times New Roman"/>
              </w:rPr>
              <w:t xml:space="preserve"> poznanych liczb na składniki.</w:t>
            </w:r>
          </w:p>
          <w:p w14:paraId="41E5D90C" w14:textId="7F3C3500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dziesiątkami do 100, często </w:t>
            </w:r>
            <w:r w:rsidR="00FB6A6B" w:rsidRPr="00FB6A6B">
              <w:rPr>
                <w:rFonts w:ascii="Times New Roman" w:hAnsi="Times New Roman"/>
              </w:rPr>
              <w:t xml:space="preserve">się </w:t>
            </w:r>
            <w:r w:rsidRPr="00FB6A6B">
              <w:rPr>
                <w:rFonts w:ascii="Times New Roman" w:hAnsi="Times New Roman"/>
              </w:rPr>
              <w:t xml:space="preserve">myli. </w:t>
            </w:r>
          </w:p>
          <w:p w14:paraId="3BF24E4F" w14:textId="5D934796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Wskazuje jedności i dziesiątki w liczbie dwucyfrowej, często </w:t>
            </w:r>
            <w:r w:rsidR="00FB6A6B" w:rsidRPr="00FB6A6B">
              <w:rPr>
                <w:rFonts w:ascii="Times New Roman" w:hAnsi="Times New Roman"/>
              </w:rPr>
              <w:t xml:space="preserve">się </w:t>
            </w:r>
            <w:r w:rsidRPr="00FB6A6B">
              <w:rPr>
                <w:rFonts w:ascii="Times New Roman" w:hAnsi="Times New Roman"/>
              </w:rPr>
              <w:t>myli.</w:t>
            </w:r>
          </w:p>
        </w:tc>
      </w:tr>
      <w:tr w:rsidR="00432EE6" w:rsidRPr="007E66A3" w14:paraId="30E31582" w14:textId="77777777" w:rsidTr="00845C59">
        <w:tc>
          <w:tcPr>
            <w:tcW w:w="11751" w:type="dxa"/>
            <w:gridSpan w:val="5"/>
            <w:shd w:val="clear" w:color="auto" w:fill="auto"/>
          </w:tcPr>
          <w:p w14:paraId="4B05168C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1D0D70" w14:textId="1D3ED5B3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62995F1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788ABFC" w14:textId="77777777" w:rsidTr="00845C59">
        <w:tc>
          <w:tcPr>
            <w:tcW w:w="2303" w:type="dxa"/>
            <w:shd w:val="clear" w:color="auto" w:fill="auto"/>
          </w:tcPr>
          <w:p w14:paraId="12BCEFA0" w14:textId="35EC35D2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Bezbłędnie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 xml:space="preserve">. </w:t>
            </w:r>
          </w:p>
          <w:p w14:paraId="040E7E25" w14:textId="7942DE8F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amodzielnie i bezbłędnie zapisuje działania za pomocą znaków matematycznych, rozumie cyfrę </w:t>
            </w:r>
            <w:r w:rsidRPr="00FB6A6B">
              <w:rPr>
                <w:rFonts w:ascii="Times New Roman" w:hAnsi="Times New Roman"/>
                <w:iCs/>
              </w:rPr>
              <w:t>0</w:t>
            </w:r>
            <w:r w:rsidRPr="00FB6A6B">
              <w:rPr>
                <w:rFonts w:ascii="Times New Roman" w:hAnsi="Times New Roman"/>
                <w:i/>
                <w:iCs/>
              </w:rPr>
              <w:t xml:space="preserve"> </w:t>
            </w:r>
            <w:r w:rsidRPr="00FB6A6B">
              <w:rPr>
                <w:rFonts w:ascii="Times New Roman" w:hAnsi="Times New Roman"/>
              </w:rPr>
              <w:t>jako wynik odejmowania.</w:t>
            </w:r>
          </w:p>
          <w:p w14:paraId="7A3A9B9E" w14:textId="09634249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Rozumie związek dodawania z odejmowaniem. </w:t>
            </w:r>
          </w:p>
          <w:p w14:paraId="754186F7" w14:textId="77777777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4977270" w14:textId="7542446C" w:rsidR="004F78AB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Bezbłędnie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310E154B" w14:textId="24240A8F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amodzielnie i bezbłędnie zapisuje działania za pomocą znaków matematycznych, rozumie cyfrę </w:t>
            </w:r>
            <w:r w:rsidR="00FB6A6B" w:rsidRPr="00FB6A6B">
              <w:rPr>
                <w:rFonts w:ascii="Times New Roman" w:hAnsi="Times New Roman"/>
                <w:iCs/>
              </w:rPr>
              <w:t>0</w:t>
            </w:r>
            <w:r w:rsidR="00FB6A6B" w:rsidRPr="00FB6A6B">
              <w:rPr>
                <w:rFonts w:ascii="Times New Roman" w:hAnsi="Times New Roman"/>
                <w:i/>
                <w:iCs/>
              </w:rPr>
              <w:t xml:space="preserve"> </w:t>
            </w:r>
            <w:r w:rsidRPr="00FB6A6B">
              <w:rPr>
                <w:rFonts w:ascii="Times New Roman" w:hAnsi="Times New Roman"/>
              </w:rPr>
              <w:t>jako wynik odejmowania.</w:t>
            </w:r>
          </w:p>
          <w:p w14:paraId="6DE3BA9F" w14:textId="0453B996" w:rsidR="00845C59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Rozumie związek dodawania z odejmowaniem.</w:t>
            </w:r>
            <w:r w:rsidR="00845C59" w:rsidRPr="00FB6A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6E6299F5" w14:textId="008BACDB" w:rsidR="004F78AB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Najczęściej poprawnie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57B94816" w14:textId="205E78EA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Najczęściej poprawnie zapisuje działania za pomocą znaków matematycznych</w:t>
            </w:r>
            <w:r w:rsidR="00FB6A6B" w:rsidRPr="00FB6A6B">
              <w:rPr>
                <w:rFonts w:ascii="Times New Roman" w:hAnsi="Times New Roman"/>
              </w:rPr>
              <w:t xml:space="preserve"> i</w:t>
            </w:r>
            <w:r w:rsidRPr="00FB6A6B">
              <w:rPr>
                <w:rFonts w:ascii="Times New Roman" w:hAnsi="Times New Roman"/>
              </w:rPr>
              <w:t xml:space="preserve"> rozumie cyfrę </w:t>
            </w:r>
            <w:r w:rsidR="00FB6A6B" w:rsidRPr="00FB6A6B">
              <w:rPr>
                <w:rFonts w:ascii="Times New Roman" w:hAnsi="Times New Roman"/>
                <w:iCs/>
              </w:rPr>
              <w:t>0</w:t>
            </w:r>
            <w:r w:rsidR="00FB6A6B" w:rsidRPr="00FB6A6B">
              <w:rPr>
                <w:rFonts w:ascii="Times New Roman" w:hAnsi="Times New Roman"/>
                <w:i/>
                <w:iCs/>
              </w:rPr>
              <w:t xml:space="preserve"> </w:t>
            </w:r>
            <w:r w:rsidRPr="00FB6A6B">
              <w:rPr>
                <w:rFonts w:ascii="Times New Roman" w:hAnsi="Times New Roman"/>
              </w:rPr>
              <w:t>jako wynik odejmowania.</w:t>
            </w:r>
          </w:p>
          <w:p w14:paraId="547B6091" w14:textId="56F96030" w:rsidR="00845C59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Po naprowadzeniu rozumie związek dodawania z odejmowaniem.</w:t>
            </w:r>
            <w:r w:rsidR="00845C59" w:rsidRPr="00FB6A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2881F20" w14:textId="1BA82BB2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 xml:space="preserve">, ale czasem popełnia błędy. </w:t>
            </w:r>
          </w:p>
          <w:p w14:paraId="6B1EF294" w14:textId="7F260482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Po naprowadzeniu zapisuje działania za pomocą znaków matematycznych</w:t>
            </w:r>
            <w:r w:rsidR="00FB6A6B" w:rsidRPr="00FB6A6B">
              <w:rPr>
                <w:rFonts w:ascii="Times New Roman" w:hAnsi="Times New Roman"/>
              </w:rPr>
              <w:t xml:space="preserve"> i </w:t>
            </w:r>
            <w:r w:rsidRPr="00FB6A6B">
              <w:rPr>
                <w:rFonts w:ascii="Times New Roman" w:hAnsi="Times New Roman"/>
              </w:rPr>
              <w:t xml:space="preserve">rozumie cyfrę </w:t>
            </w:r>
            <w:r w:rsidR="00FB6A6B" w:rsidRPr="00FB6A6B">
              <w:rPr>
                <w:rFonts w:ascii="Times New Roman" w:hAnsi="Times New Roman"/>
                <w:iCs/>
              </w:rPr>
              <w:t>0</w:t>
            </w:r>
            <w:r w:rsidR="00FB6A6B" w:rsidRPr="00FB6A6B">
              <w:rPr>
                <w:rFonts w:ascii="Times New Roman" w:hAnsi="Times New Roman"/>
                <w:i/>
                <w:iCs/>
              </w:rPr>
              <w:t xml:space="preserve"> </w:t>
            </w:r>
            <w:r w:rsidRPr="00FB6A6B">
              <w:rPr>
                <w:rFonts w:ascii="Times New Roman" w:hAnsi="Times New Roman"/>
              </w:rPr>
              <w:t>jako wynik odejmowania.</w:t>
            </w:r>
          </w:p>
          <w:p w14:paraId="1C348FCB" w14:textId="1F2F055C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Z pomocą wyjaśnia związek dodawania z odejmowaniem.</w:t>
            </w:r>
          </w:p>
        </w:tc>
        <w:tc>
          <w:tcPr>
            <w:tcW w:w="2539" w:type="dxa"/>
          </w:tcPr>
          <w:p w14:paraId="4F92FDD6" w14:textId="46BA6F0B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 xml:space="preserve">, ale często popełnia błędy. </w:t>
            </w:r>
          </w:p>
          <w:p w14:paraId="5520CA17" w14:textId="7E327701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wymaga pomocy </w:t>
            </w:r>
            <w:r w:rsidR="00FB6A6B" w:rsidRPr="00FB6A6B">
              <w:rPr>
                <w:rFonts w:ascii="Times New Roman" w:hAnsi="Times New Roman"/>
              </w:rPr>
              <w:t>w</w:t>
            </w:r>
            <w:r w:rsidRPr="00FB6A6B">
              <w:rPr>
                <w:rFonts w:ascii="Times New Roman" w:hAnsi="Times New Roman"/>
              </w:rPr>
              <w:t xml:space="preserve"> zapi</w:t>
            </w:r>
            <w:r w:rsidR="00FB6A6B" w:rsidRPr="00FB6A6B">
              <w:rPr>
                <w:rFonts w:ascii="Times New Roman" w:hAnsi="Times New Roman"/>
              </w:rPr>
              <w:t>sywaniu</w:t>
            </w:r>
            <w:r w:rsidRPr="00FB6A6B">
              <w:rPr>
                <w:rFonts w:ascii="Times New Roman" w:hAnsi="Times New Roman"/>
              </w:rPr>
              <w:t xml:space="preserve"> działania za pomocą znaków matematycznych.</w:t>
            </w:r>
          </w:p>
          <w:p w14:paraId="277D0E8D" w14:textId="31BFD49E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Ze znaczną pomocą wyjaśnia związek dodawania z odejmowaniem.</w:t>
            </w:r>
          </w:p>
        </w:tc>
      </w:tr>
      <w:tr w:rsidR="00432EE6" w:rsidRPr="007E66A3" w14:paraId="45B2E15C" w14:textId="77777777" w:rsidTr="00845C59">
        <w:tc>
          <w:tcPr>
            <w:tcW w:w="11751" w:type="dxa"/>
            <w:gridSpan w:val="5"/>
            <w:shd w:val="clear" w:color="auto" w:fill="auto"/>
          </w:tcPr>
          <w:p w14:paraId="101336E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3AC4C7" w14:textId="4C2E7118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269BE52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35E5A790" w14:textId="77777777" w:rsidTr="00845C59">
        <w:tc>
          <w:tcPr>
            <w:tcW w:w="2303" w:type="dxa"/>
            <w:shd w:val="clear" w:color="auto" w:fill="auto"/>
          </w:tcPr>
          <w:p w14:paraId="5E1C5640" w14:textId="4319A430" w:rsidR="00EF1243" w:rsidRPr="007E66A3" w:rsidRDefault="00EF1243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analizuje, układa i rozwiązuje</w:t>
            </w:r>
            <w:r w:rsidR="007541EB">
              <w:rPr>
                <w:rFonts w:ascii="Times New Roman" w:hAnsi="Times New Roman"/>
                <w:color w:val="E36C0A" w:themeColor="accent6" w:themeShade="BF"/>
              </w:rPr>
              <w:t xml:space="preserve"> </w:t>
            </w:r>
            <w:r w:rsidRPr="007E66A3">
              <w:rPr>
                <w:rFonts w:ascii="Times New Roman" w:hAnsi="Times New Roman"/>
              </w:rPr>
              <w:t>zadania tekstowe; dostrzega problem matematyczny oraz tworzy własną strategię jego rozwiązania i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0025CF16" w14:textId="0070B93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analizuje, układa i rozwiązuje </w:t>
            </w:r>
            <w:r w:rsidR="007541EB" w:rsidRPr="00FB6A6B">
              <w:rPr>
                <w:rFonts w:ascii="Times New Roman" w:hAnsi="Times New Roman"/>
              </w:rPr>
              <w:t xml:space="preserve">proste </w:t>
            </w:r>
            <w:r w:rsidRPr="007E66A3">
              <w:rPr>
                <w:rFonts w:ascii="Times New Roman" w:hAnsi="Times New Roman"/>
              </w:rPr>
              <w:t>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2BF27405" w14:textId="66673938" w:rsidR="00EF1243" w:rsidRPr="007E66A3" w:rsidRDefault="00EF1243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prowadzony analizuje, układa i rozwiązuje proste zadania tekstowe; dostrzega problem 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7CD6F55A" w14:textId="3957485E" w:rsidR="00EF1243" w:rsidRPr="007E66A3" w:rsidRDefault="00EF1243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analizuje, układa i rozwiązuje proste zadania tekstowe; dostrzega problem matematyczny; opisuje rozwiązanie za pomocą działań, równości z okienkiem, rysunku lub w inny wybrany przez siebie sposób.</w:t>
            </w:r>
          </w:p>
        </w:tc>
        <w:tc>
          <w:tcPr>
            <w:tcW w:w="2539" w:type="dxa"/>
          </w:tcPr>
          <w:p w14:paraId="6456984E" w14:textId="392EE7A7" w:rsidR="00EF1243" w:rsidRPr="007E66A3" w:rsidRDefault="00EF1243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analizuje, układa i rozwiązuje proste zadania tekstowe; dostrzega problem matematyczny i opisuje rozwiązanie za pomocą działań, równości z okienkiem, rysunku.</w:t>
            </w:r>
          </w:p>
        </w:tc>
      </w:tr>
      <w:tr w:rsidR="00432EE6" w:rsidRPr="007E66A3" w14:paraId="7CCFEC72" w14:textId="77777777" w:rsidTr="00845C59">
        <w:tc>
          <w:tcPr>
            <w:tcW w:w="11751" w:type="dxa"/>
            <w:gridSpan w:val="5"/>
            <w:shd w:val="clear" w:color="auto" w:fill="auto"/>
          </w:tcPr>
          <w:p w14:paraId="0799C47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65A1721" w14:textId="31133D96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ojęć geometrycznych</w:t>
            </w:r>
          </w:p>
          <w:p w14:paraId="0936225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54B2A220" w14:textId="77777777" w:rsidTr="00845C59">
        <w:tc>
          <w:tcPr>
            <w:tcW w:w="2303" w:type="dxa"/>
            <w:shd w:val="clear" w:color="auto" w:fill="auto"/>
          </w:tcPr>
          <w:p w14:paraId="4FAEBBE3" w14:textId="639A936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</w:t>
            </w:r>
            <w:r w:rsidRPr="007E66A3">
              <w:rPr>
                <w:rFonts w:ascii="Times New Roman" w:hAnsi="Times New Roman"/>
              </w:rPr>
              <w:lastRenderedPageBreak/>
              <w:t>naturalnym otoczeniu i na rysunkach – figury geometryczne: prostokąt, kwadrat, trójkąt, koło; wyszukuje te figury wśród innych figur; kreśli przy linijce linie proste, rysuje figury, wykorzystując sieć kwadratową.</w:t>
            </w:r>
          </w:p>
          <w:p w14:paraId="7D6AD1A5" w14:textId="55CF58FF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FB6A6B">
              <w:rPr>
                <w:rFonts w:ascii="Times New Roman" w:hAnsi="Times New Roman"/>
                <w:i/>
              </w:rPr>
              <w:t>centymetr</w:t>
            </w:r>
            <w:r w:rsidR="00491704" w:rsidRPr="00FB6A6B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05F9B38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576852C6" w14:textId="6DDB063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rozpoznaje – w </w:t>
            </w:r>
            <w:r w:rsidRPr="007E66A3">
              <w:rPr>
                <w:rFonts w:ascii="Times New Roman" w:hAnsi="Times New Roman"/>
              </w:rPr>
              <w:lastRenderedPageBreak/>
              <w:t xml:space="preserve">naturalnym otoczeniu i na rysunkach – figury geometryczne: prostokąt, kwadrat, trójkąt, koło; wyszukuje te figury wśród innych figur; kreśli przy linijce linie proste, rysuje figury, wykorzystując sieć kwadratową. </w:t>
            </w:r>
          </w:p>
          <w:p w14:paraId="583C59E2" w14:textId="688CBEDA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FB6A6B">
              <w:rPr>
                <w:rFonts w:ascii="Times New Roman" w:hAnsi="Times New Roman"/>
                <w:i/>
              </w:rPr>
              <w:t>centymetr</w:t>
            </w:r>
            <w:r w:rsidR="00491704" w:rsidRPr="00FB6A6B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1E5118C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283076CA" w14:textId="6B0DDF3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 </w:t>
            </w:r>
            <w:r w:rsidRPr="007E66A3">
              <w:rPr>
                <w:rFonts w:ascii="Times New Roman" w:hAnsi="Times New Roman"/>
              </w:rPr>
              <w:lastRenderedPageBreak/>
              <w:t xml:space="preserve">– w naturalnym otoczeniu i na rysunkach – figury geometryczne: prostokąt, kwadrat, trójkąt, koło; wyszukuje te figury wśród innych figur; kreśli przy linijce linie proste, rysuje figury, wykorzystując sieć kwadratową. </w:t>
            </w:r>
          </w:p>
          <w:p w14:paraId="6649FDD2" w14:textId="710C4D7B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="00491704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3F9B445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4299C2C1" w14:textId="3E11264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poprawnie rozpoznaje </w:t>
            </w:r>
            <w:r w:rsidRPr="007E66A3">
              <w:rPr>
                <w:rFonts w:ascii="Times New Roman" w:hAnsi="Times New Roman"/>
              </w:rPr>
              <w:lastRenderedPageBreak/>
              <w:t xml:space="preserve">– w naturalnym otoczeniu i na rysunkach – figury geometryczne: prostokąt, kwadrat, trójkąt, koło; wyszukuje te figury wśród innych figur; kreśli przy linijce linie proste, rysuje figury, wykorzystując sieć kwadratową. </w:t>
            </w:r>
          </w:p>
          <w:p w14:paraId="1FD13756" w14:textId="00056C16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="00491704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 xml:space="preserve">. </w:t>
            </w:r>
          </w:p>
          <w:p w14:paraId="3844B43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539" w:type="dxa"/>
          </w:tcPr>
          <w:p w14:paraId="3EC15607" w14:textId="4BA9FF0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problem z rozpoznawaniem – w </w:t>
            </w:r>
            <w:r w:rsidRPr="007E66A3">
              <w:rPr>
                <w:rFonts w:ascii="Times New Roman" w:hAnsi="Times New Roman"/>
              </w:rPr>
              <w:lastRenderedPageBreak/>
              <w:t xml:space="preserve">naturalnym otoczeniu i na rysunkach – figur geometrycznych: prostokątów, kwadratów, trójkątów, kół; wyszukiwaniem tych figur wśród innych figur; kreśleniem przy linijce linii prostych, rysowaniem figur na sieci kwadratowej. </w:t>
            </w:r>
          </w:p>
          <w:p w14:paraId="1A0E140D" w14:textId="6B1039F8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="00491704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2923F17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</w:tr>
      <w:tr w:rsidR="00432EE6" w:rsidRPr="007E66A3" w14:paraId="0498A622" w14:textId="77777777" w:rsidTr="00845C59">
        <w:tc>
          <w:tcPr>
            <w:tcW w:w="11751" w:type="dxa"/>
            <w:gridSpan w:val="5"/>
            <w:shd w:val="clear" w:color="auto" w:fill="auto"/>
          </w:tcPr>
          <w:p w14:paraId="696E8F9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5DF8229" w14:textId="77777777" w:rsidR="00432EE6" w:rsidRDefault="00432EE6" w:rsidP="00FB6A6B">
            <w:pPr>
              <w:pStyle w:val="Default"/>
              <w:jc w:val="center"/>
              <w:rPr>
                <w:b/>
                <w:strike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stosowania matematyki w sytuacjach życiowych </w:t>
            </w:r>
          </w:p>
          <w:p w14:paraId="51FA2635" w14:textId="0819EE81" w:rsidR="00FB6A6B" w:rsidRPr="007E66A3" w:rsidRDefault="00FB6A6B" w:rsidP="00FB6A6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29854C0F" w14:textId="77777777" w:rsidTr="00845C59">
        <w:tc>
          <w:tcPr>
            <w:tcW w:w="2303" w:type="dxa"/>
            <w:shd w:val="clear" w:color="auto" w:fill="auto"/>
          </w:tcPr>
          <w:p w14:paraId="6F2A28E3" w14:textId="5520D41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konuje obliczenia pieniężne, rozróżnia nominały monet i banknotów oraz wskazuje różnice ich siły nabywczej. </w:t>
            </w:r>
          </w:p>
          <w:p w14:paraId="3F6F71B1" w14:textId="0BE169D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godziny na zegarze ze wskazówkami oraz elektronicznym (wyświetlającym 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31697C6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36D7355E" w14:textId="01DB6BC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491704">
              <w:rPr>
                <w:rFonts w:ascii="Times New Roman" w:hAnsi="Times New Roman"/>
                <w:strike/>
              </w:rPr>
              <w:t xml:space="preserve">, </w:t>
            </w:r>
            <w:r w:rsidRPr="00491704">
              <w:rPr>
                <w:rFonts w:ascii="Times New Roman" w:hAnsi="Times New Roman"/>
                <w:i/>
                <w:strike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; odmierza płyny; używa określeń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ół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92733D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6FFC66AA" w14:textId="201596F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Bezbłędnie wykonuje obliczenia pieniężne, rozróżnia nominały monet i banknotów oraz wskazuje różnice ich siły nabywczej.</w:t>
            </w:r>
          </w:p>
          <w:p w14:paraId="40FB845D" w14:textId="3AA425A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pełne godziny na zegarze ze wskazówkami oraz elektronicznym (wyświetlającym 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0C11C05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200BF025" w14:textId="6F496C7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491704">
              <w:rPr>
                <w:rFonts w:ascii="Times New Roman" w:hAnsi="Times New Roman"/>
                <w:strike/>
              </w:rPr>
              <w:t xml:space="preserve">, </w:t>
            </w:r>
            <w:r w:rsidRPr="00491704">
              <w:rPr>
                <w:rFonts w:ascii="Times New Roman" w:hAnsi="Times New Roman"/>
                <w:i/>
                <w:strike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; odmierza </w:t>
            </w:r>
            <w:r w:rsidRPr="007E66A3">
              <w:rPr>
                <w:rFonts w:ascii="Times New Roman" w:hAnsi="Times New Roman"/>
              </w:rPr>
              <w:lastRenderedPageBreak/>
              <w:t xml:space="preserve">płyny; używa określeń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ół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05087391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30463707" w14:textId="43CBA4D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wykonuje obliczenia pieniężne, rozróżnia nominały monet i banknotów oraz wskazuje różnice ich siły nabywczej. </w:t>
            </w:r>
          </w:p>
          <w:p w14:paraId="10B9C79C" w14:textId="7C9155E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dczytuje pełne godziny na zegarze ze wskazówkami oraz elektronicznym (wyświetlającym 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.</w:t>
            </w:r>
          </w:p>
          <w:p w14:paraId="422B6AC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16AB926F" w14:textId="0BE6FB9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491704">
              <w:rPr>
                <w:rFonts w:ascii="Times New Roman" w:hAnsi="Times New Roman"/>
                <w:strike/>
              </w:rPr>
              <w:t xml:space="preserve">, </w:t>
            </w:r>
            <w:r w:rsidRPr="00491704">
              <w:rPr>
                <w:rFonts w:ascii="Times New Roman" w:hAnsi="Times New Roman"/>
                <w:i/>
                <w:strike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; </w:t>
            </w:r>
            <w:r w:rsidRPr="007E66A3">
              <w:rPr>
                <w:rFonts w:ascii="Times New Roman" w:hAnsi="Times New Roman"/>
              </w:rPr>
              <w:lastRenderedPageBreak/>
              <w:t xml:space="preserve">odmierza płyny; używa określeń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ół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4F1D6CC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rzystuje warcaby, szachy i inne gry planszowe lub logiczne do rozwijania umiejętności myślenia strategicznego, logicznego, rozumienia zasad itd.; stara się przekształcać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36E256C6" w14:textId="3F7C360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Wykonuje obliczenia pieniężne, ale czasem popełnia błędy, stara się wskazać różnice siły nabywczej pieniędzy. </w:t>
            </w:r>
          </w:p>
          <w:p w14:paraId="2427ACEB" w14:textId="02D964E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pełne godziny na zegarze ze wskazówkami oraz elektronicznym (wyświetlającym 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asem popełnia błędy.</w:t>
            </w:r>
          </w:p>
          <w:p w14:paraId="212175A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1BAC8AE6" w14:textId="47EB8BE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, odmierza płyny, </w:t>
            </w:r>
            <w:r w:rsidRPr="007E66A3">
              <w:rPr>
                <w:rFonts w:ascii="Times New Roman" w:hAnsi="Times New Roman"/>
              </w:rPr>
              <w:lastRenderedPageBreak/>
              <w:t xml:space="preserve">używając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559689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wykorzystuje warcaby, szachy i inne gry planszowe lub logiczne do rozwijania umiejętności myślenia strategicznego, logicznego, rozumienia zasad itd.; ze znaczną pomocą przekształca gry, tworząc własne strategie i zasady organizacyjne.</w:t>
            </w:r>
          </w:p>
          <w:p w14:paraId="120ECDF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5D0127EB" w14:textId="29A5156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wykonuje obliczenia pieniężne, rozróżnia nominały monet i banknotów, czasem popełnia błędy, z pomocą wskazuje różnice siły nabywczej pieniędzy. </w:t>
            </w:r>
          </w:p>
          <w:p w14:paraId="10654761" w14:textId="7CCFC70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pełne godziny na zegarze ze wskazówkami oraz elektronicznym (wyświetlającym 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ęsto popełnia błędy.</w:t>
            </w:r>
          </w:p>
          <w:p w14:paraId="1870020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1C0A52FC" w14:textId="39960CE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491704">
              <w:rPr>
                <w:rFonts w:ascii="Times New Roman" w:hAnsi="Times New Roman"/>
                <w:strike/>
              </w:rPr>
              <w:t xml:space="preserve">, </w:t>
            </w:r>
            <w:r w:rsidRPr="00491704">
              <w:rPr>
                <w:rFonts w:ascii="Times New Roman" w:hAnsi="Times New Roman"/>
                <w:i/>
                <w:strike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; odmierza płyny; używa określenia </w:t>
            </w:r>
            <w:r w:rsidRPr="007E66A3">
              <w:rPr>
                <w:rFonts w:ascii="Times New Roman" w:hAnsi="Times New Roman"/>
                <w:i/>
              </w:rPr>
              <w:lastRenderedPageBreak/>
              <w:t>litr</w:t>
            </w:r>
            <w:r w:rsidRPr="007E66A3">
              <w:rPr>
                <w:rFonts w:ascii="Times New Roman" w:hAnsi="Times New Roman"/>
              </w:rPr>
              <w:t xml:space="preserve">, ale często popełnia błędy. </w:t>
            </w:r>
          </w:p>
          <w:p w14:paraId="531E46DE" w14:textId="5582775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korzystuje warcaby, szachy i inne gry planszowe lub logiczne do rozwijania umiejętności myślenia strategicznego, logicznego, rozumienia zasad itd.; tylko z pomocą przekształca gry, tworząc własne strategie i zasady organizacyjne.</w:t>
            </w:r>
          </w:p>
        </w:tc>
      </w:tr>
    </w:tbl>
    <w:p w14:paraId="13E8923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9C3A088" w14:textId="15E882A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302"/>
        <w:gridCol w:w="2547"/>
      </w:tblGrid>
      <w:tr w:rsidR="009908A1" w:rsidRPr="007E66A3" w14:paraId="2C80191B" w14:textId="77777777" w:rsidTr="00845C59">
        <w:tc>
          <w:tcPr>
            <w:tcW w:w="2303" w:type="dxa"/>
            <w:shd w:val="clear" w:color="auto" w:fill="auto"/>
          </w:tcPr>
          <w:p w14:paraId="4F5AF256" w14:textId="6F01BB0A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478976CA" w14:textId="0A73BC64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13DDA8EE" w14:textId="7D82611D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41B26210" w14:textId="2E08B646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49" w:type="dxa"/>
          </w:tcPr>
          <w:p w14:paraId="19BA5E99" w14:textId="4709C5BB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2C2F9257" w14:textId="77777777" w:rsidTr="00845C59">
        <w:tc>
          <w:tcPr>
            <w:tcW w:w="11761" w:type="dxa"/>
            <w:gridSpan w:val="5"/>
            <w:shd w:val="clear" w:color="auto" w:fill="auto"/>
          </w:tcPr>
          <w:p w14:paraId="5317EFD4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4FE3F2" w14:textId="58586F4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18E88B2A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65C8801F" w14:textId="77777777" w:rsidTr="00845C59">
        <w:tc>
          <w:tcPr>
            <w:tcW w:w="2303" w:type="dxa"/>
            <w:shd w:val="clear" w:color="auto" w:fill="auto"/>
          </w:tcPr>
          <w:p w14:paraId="380DE368" w14:textId="1C70746E" w:rsidR="00EF1243" w:rsidRPr="007E66A3" w:rsidRDefault="00EF1243" w:rsidP="002E411A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7E66A3">
              <w:rPr>
                <w:color w:val="0070C0"/>
                <w:sz w:val="22"/>
                <w:szCs w:val="22"/>
              </w:rPr>
              <w:t xml:space="preserve">Samodzielne zgłębia wiedzę, </w:t>
            </w:r>
            <w:r w:rsidRPr="007E66A3">
              <w:rPr>
                <w:color w:val="0070C0"/>
              </w:rPr>
              <w:t>wykorzystując materiał rozszerzający,</w:t>
            </w:r>
            <w:r w:rsidRPr="007E66A3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 różne problemy dydaktyczne, uczestniczy w konkursach szkolnych i pozaszkolnych oraz doskonale </w:t>
            </w:r>
            <w:r w:rsidRPr="007E66A3">
              <w:rPr>
                <w:color w:val="0070C0"/>
              </w:rPr>
              <w:t xml:space="preserve">opanował/opanowała </w:t>
            </w:r>
            <w:r w:rsidRPr="007E66A3">
              <w:rPr>
                <w:color w:val="0070C0"/>
                <w:sz w:val="22"/>
                <w:szCs w:val="22"/>
              </w:rPr>
              <w:t>umiejętności określone w podstawie programowej, tzn.</w:t>
            </w:r>
          </w:p>
          <w:p w14:paraId="03B4AB2E" w14:textId="1ED888E3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t xml:space="preserve">- Samodzielnie dostrzega swoją indywidualność w sferze fizycznej, zmysłowej, emocjonalnej, intelektualnej; identyfikuje się ze swoją rodziną i jej </w:t>
            </w:r>
            <w:r w:rsidRPr="00FB6A6B">
              <w:rPr>
                <w:color w:val="auto"/>
                <w:sz w:val="22"/>
                <w:szCs w:val="22"/>
              </w:rPr>
              <w:lastRenderedPageBreak/>
              <w:t xml:space="preserve">tradycjami, wypełnia obowiązki domowe. </w:t>
            </w:r>
          </w:p>
          <w:p w14:paraId="07D9D16B" w14:textId="2A4066CE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4A43B808" w14:textId="76D954B5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iż wszyscy ludzie mają prawa i obowiązki, wymienia własne prawa i obowiązki, przestrzega ich i stosuje je w codziennym życiu. </w:t>
            </w:r>
          </w:p>
          <w:p w14:paraId="22F7F3A8" w14:textId="1CB986D3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929E016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268657AD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ADE5DB8" w14:textId="30A42F30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0FBE1578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6A767082" w14:textId="77777777" w:rsidR="00EF1243" w:rsidRDefault="00EF1243" w:rsidP="002E411A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  <w:p w14:paraId="5DD763C8" w14:textId="77777777" w:rsidR="009908A1" w:rsidRDefault="009908A1" w:rsidP="002E411A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A4A43DC" w14:textId="5CC71E04" w:rsidR="009908A1" w:rsidRPr="007E66A3" w:rsidRDefault="009908A1" w:rsidP="002E411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C005EBC" w14:textId="650002DC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lastRenderedPageBreak/>
              <w:t>- Samodzielnie dostrzega swoją indywidualność w sferze fizycznej, zmysłowej, emocjonalnej, intelektualnej; identyfikuje się ze swoją rodziną i jej tradycjami, wypełnia obowiązki domowe.</w:t>
            </w:r>
          </w:p>
          <w:p w14:paraId="5E1A094A" w14:textId="1BE28476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27E348D5" w14:textId="635D5698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14:paraId="40C6124A" w14:textId="44B1444B" w:rsidR="00EF1243" w:rsidRPr="007E66A3" w:rsidRDefault="00EF1243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9B86898" w14:textId="77777777" w:rsidR="00EF1243" w:rsidRPr="007E66A3" w:rsidRDefault="00EF1243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4CCAA736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157DAB5F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1240C71" w14:textId="261CD984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2EFE15FB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DFB87A6" w14:textId="784BBE0C" w:rsidR="00EF1243" w:rsidRPr="007E66A3" w:rsidRDefault="00EF1243" w:rsidP="00FF386E">
            <w:pPr>
              <w:pStyle w:val="Default"/>
              <w:rPr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218EC208" w14:textId="6AA63C77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lastRenderedPageBreak/>
              <w:t>- Zazwyczaj</w:t>
            </w:r>
            <w:r w:rsidR="00FB6A6B" w:rsidRPr="00FB6A6B">
              <w:rPr>
                <w:color w:val="auto"/>
                <w:sz w:val="22"/>
                <w:szCs w:val="22"/>
              </w:rPr>
              <w:t>:</w:t>
            </w:r>
            <w:r w:rsidRPr="00FB6A6B">
              <w:rPr>
                <w:color w:val="auto"/>
                <w:sz w:val="22"/>
                <w:szCs w:val="22"/>
              </w:rPr>
              <w:t xml:space="preserve"> dostrzega swoją indywidualność w sferze fizycznej, zmysłowej, emocjonalnej, intelektualnej; identyfikuje się ze swoją rodziną i jej tradycjami, wypełnia obowiązki domowe.</w:t>
            </w:r>
          </w:p>
          <w:p w14:paraId="558FBBB4" w14:textId="344DA3B9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 w14:paraId="0620BE6A" w14:textId="7C9BE4CF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 w14:paraId="2B10A545" w14:textId="2DC7457B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obiektywnie oceniać postępowani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F779707" w14:textId="2F309F93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niewielkim naprowadzeniu poprawnie przedstawia siebie i grupę, do której należy; posługuje się danymi osobistymi wyłącznie w sytuacjach bezpiecznych dla siebie i reprezentowanych osób.</w:t>
            </w:r>
          </w:p>
          <w:p w14:paraId="19E9C3A2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przedstawiać siebie i grupę, do której należy; posługuje się danymi osobistymi wyłącznie w sytuacjach bezpiecznych dla siebie i reprezentowanych osób. </w:t>
            </w:r>
          </w:p>
          <w:p w14:paraId="3802DA65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081258A" w14:textId="6206877D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 i uczestniczyć w wyborach samorządu uczniowskiego w klasie i w szkole. </w:t>
            </w:r>
          </w:p>
          <w:p w14:paraId="5589F899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535FCBEC" w14:textId="2AD87016" w:rsidR="00EF1243" w:rsidRPr="007E66A3" w:rsidRDefault="00EF1243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Stara się właściwie wykorzystać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2FDBF72B" w14:textId="0FF295B7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lastRenderedPageBreak/>
              <w:t>- Po naprowadzeniu</w:t>
            </w:r>
            <w:r w:rsidR="00FB6A6B" w:rsidRPr="00FB6A6B">
              <w:rPr>
                <w:color w:val="auto"/>
                <w:sz w:val="22"/>
                <w:szCs w:val="22"/>
              </w:rPr>
              <w:t>:</w:t>
            </w:r>
            <w:r w:rsidRPr="00FB6A6B">
              <w:rPr>
                <w:color w:val="auto"/>
                <w:sz w:val="22"/>
                <w:szCs w:val="22"/>
              </w:rPr>
              <w:t xml:space="preserve"> dostrzega swoją indywidualność w sferze fizycznej, zmysłowej, emocjonalnej, intelektualnej; identyfikuje się ze swoją rodziną i jej tradycjami, wypełnia obowiązki domowe.</w:t>
            </w:r>
          </w:p>
          <w:p w14:paraId="1D1F0F74" w14:textId="71ADB3E9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BA08C23" w14:textId="0981598D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 w14:paraId="007B7097" w14:textId="117EFBFE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Z niewielk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9B0336" w14:textId="7F8156E1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niewielką pomocą przedstawia siebie i grupę, do której należy; posługuje się danymi osobistymi w sytuacjach bezpiecznych dla siebie i reprezentowanych osób.</w:t>
            </w:r>
          </w:p>
          <w:p w14:paraId="208B7AD7" w14:textId="450EF974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azwyczaj poprawnie przedstawia siebie i grupę, do której należy; posługuje się</w:t>
            </w:r>
          </w:p>
          <w:p w14:paraId="21F45A48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danymi osobistymi wyłącznie w sytuacjach bezpiecznych dla siebie i reprezentowanych osób. </w:t>
            </w:r>
          </w:p>
          <w:p w14:paraId="36383D45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rozpoznaje i nazwa wybrane grupy społeczne, do których nie należy, a które wzbudzają jego zainteresowanie, np. drużyny i kluby sportowe, zespoły artystyczne. </w:t>
            </w:r>
          </w:p>
          <w:p w14:paraId="269353FD" w14:textId="145C6159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 oraz stara się uczestniczyć w wyborach samorządu uczniowskiego w klasie i w szkole. </w:t>
            </w:r>
          </w:p>
          <w:p w14:paraId="7D09D52B" w14:textId="246300D1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 przypomnieniu szanuje zwyczaje i tradycje różnych grup społecznych i narodów, np. dotyczące świąt w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2AF67D44" w14:textId="27079212" w:rsidR="00EF1243" w:rsidRPr="007E66A3" w:rsidRDefault="00EF1243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Z pomocą właściwie wykorzystuje pracę zespołową w procesie uczenia się.</w:t>
            </w:r>
          </w:p>
        </w:tc>
        <w:tc>
          <w:tcPr>
            <w:tcW w:w="2549" w:type="dxa"/>
          </w:tcPr>
          <w:p w14:paraId="75096A8A" w14:textId="6B0AECCF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lastRenderedPageBreak/>
              <w:t>- Stara się</w:t>
            </w:r>
            <w:r w:rsidR="00FB6A6B" w:rsidRPr="00FB6A6B">
              <w:rPr>
                <w:color w:val="auto"/>
                <w:sz w:val="22"/>
                <w:szCs w:val="22"/>
              </w:rPr>
              <w:t>:</w:t>
            </w:r>
            <w:r w:rsidRPr="00FB6A6B">
              <w:rPr>
                <w:color w:val="auto"/>
                <w:sz w:val="22"/>
                <w:szCs w:val="22"/>
              </w:rPr>
              <w:t xml:space="preserve"> dostrzegać swoją indywidualność w sferze fizycznej, zmysłowej, emocjonalnej, intelektualnej; identyfik</w:t>
            </w:r>
            <w:r w:rsidR="00FB6A6B" w:rsidRPr="00FB6A6B">
              <w:rPr>
                <w:color w:val="auto"/>
                <w:sz w:val="22"/>
                <w:szCs w:val="22"/>
              </w:rPr>
              <w:t>ować</w:t>
            </w:r>
            <w:r w:rsidRPr="00FB6A6B">
              <w:rPr>
                <w:color w:val="auto"/>
                <w:sz w:val="22"/>
                <w:szCs w:val="22"/>
              </w:rPr>
              <w:t xml:space="preserve"> się ze swoją rodziną i jej tradycjami</w:t>
            </w:r>
            <w:r w:rsidR="00FB6A6B" w:rsidRPr="00FB6A6B">
              <w:rPr>
                <w:color w:val="auto"/>
                <w:sz w:val="22"/>
                <w:szCs w:val="22"/>
              </w:rPr>
              <w:t xml:space="preserve"> oraz </w:t>
            </w:r>
            <w:r w:rsidRPr="00FB6A6B">
              <w:rPr>
                <w:color w:val="auto"/>
                <w:sz w:val="22"/>
                <w:szCs w:val="22"/>
              </w:rPr>
              <w:t>wypełnia</w:t>
            </w:r>
            <w:r w:rsidR="00FB6A6B" w:rsidRPr="00FB6A6B">
              <w:rPr>
                <w:color w:val="auto"/>
                <w:sz w:val="22"/>
                <w:szCs w:val="22"/>
              </w:rPr>
              <w:t>ć</w:t>
            </w:r>
            <w:r w:rsidRPr="00FB6A6B">
              <w:rPr>
                <w:color w:val="auto"/>
                <w:sz w:val="22"/>
                <w:szCs w:val="22"/>
              </w:rPr>
              <w:t xml:space="preserve"> obowiązki domowe.</w:t>
            </w:r>
          </w:p>
          <w:p w14:paraId="4D3056C5" w14:textId="26A07731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; oraz respektować normy i reguły postępowania w tych grupach. </w:t>
            </w:r>
          </w:p>
          <w:p w14:paraId="527D9ED4" w14:textId="56533F09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 w14:paraId="4E39A834" w14:textId="529BB98D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ocenia postępowanie swoje i innych osób,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4F6B8B9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przedstawia siebie i grupę, do której należy; posługuje się danymi osobistymi wyłącznie w sytuacjach bezpiecznych dla siebie i reprezentowanych osób. </w:t>
            </w:r>
          </w:p>
          <w:p w14:paraId="58193EEA" w14:textId="6F2BD1D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 w14:paraId="5B8F6934" w14:textId="5FE88733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niechętnie uczestniczy w wyborach samorządu uczniowskiego w klasie i w szkole. </w:t>
            </w:r>
          </w:p>
          <w:p w14:paraId="27C3D3B2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0E970329" w14:textId="71B49569" w:rsidR="00EF1243" w:rsidRPr="007E66A3" w:rsidRDefault="00EF1243" w:rsidP="00FF386E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</w:tc>
      </w:tr>
      <w:tr w:rsidR="00432EE6" w:rsidRPr="007E66A3" w14:paraId="1745686B" w14:textId="77777777" w:rsidTr="00845C59">
        <w:tc>
          <w:tcPr>
            <w:tcW w:w="11761" w:type="dxa"/>
            <w:gridSpan w:val="5"/>
            <w:shd w:val="clear" w:color="auto" w:fill="auto"/>
          </w:tcPr>
          <w:p w14:paraId="7B8A81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E82563" w14:textId="0BA91649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7FEF380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7B3D9385" w14:textId="77777777" w:rsidTr="00845C59">
        <w:tc>
          <w:tcPr>
            <w:tcW w:w="2303" w:type="dxa"/>
            <w:shd w:val="clear" w:color="auto" w:fill="auto"/>
          </w:tcPr>
          <w:p w14:paraId="5CC39EB8" w14:textId="72519C6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7ACEE7B" w14:textId="5AC509F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obchodach świąt narodowych, wykonuje kokardę narodową, biało-czerwony proporczyk; zachowuje się godnie i z szacunkiem podczas śpiewania lub słuchania hymnu, wciągania flagi na maszt itp. </w:t>
            </w:r>
          </w:p>
          <w:p w14:paraId="2045C545" w14:textId="493382B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FADA0B7" w14:textId="491F428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32FB4C3F" w14:textId="123DD8E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opowiada historię własnej rodziny, przedstawia wybrane postacie i prezentuje informacje o wybitnych Polakach.</w:t>
            </w:r>
          </w:p>
        </w:tc>
        <w:tc>
          <w:tcPr>
            <w:tcW w:w="2303" w:type="dxa"/>
            <w:shd w:val="clear" w:color="auto" w:fill="auto"/>
          </w:tcPr>
          <w:p w14:paraId="6DA8D677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01387B4F" w14:textId="4C86F7B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obchodach świąt narodowych, wykonuje kokardę narodową, biało-czerwony proporczyk; zachowuje się godnie i z szacunkiem podczas śpiewania lub słuchania hymnu, wciągania flagi na maszt itp. </w:t>
            </w:r>
          </w:p>
          <w:p w14:paraId="6EDF44B6" w14:textId="0439AF0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65BF11C" w14:textId="19E7010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103D68E9" w14:textId="4459720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opowiada historię własnej rodziny, przedstawia wybrane postacie i prezentuje informacje o wybitnych Polakach.</w:t>
            </w:r>
          </w:p>
        </w:tc>
        <w:tc>
          <w:tcPr>
            <w:tcW w:w="2303" w:type="dxa"/>
            <w:shd w:val="clear" w:color="auto" w:fill="auto"/>
          </w:tcPr>
          <w:p w14:paraId="1EEE6CC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3BD0596D" w14:textId="5B1A135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obchodach świąt narodowych, wykonuje kokardę narodową, biało-czerwony proporczyk; zachowuje się godnie i z szacunkiem podczas śpiewania lub słuchania hymnu, wciągania flagi na maszt itp. </w:t>
            </w:r>
          </w:p>
          <w:p w14:paraId="43036E7C" w14:textId="60E73DD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75B25440" w14:textId="7AC0A2F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 w14:paraId="555706D9" w14:textId="4872023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</w:t>
            </w:r>
            <w:r w:rsidR="00516BB6">
              <w:rPr>
                <w:rFonts w:ascii="Times New Roman" w:hAnsi="Times New Roman"/>
              </w:rPr>
              <w:t>h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6AE866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7065FF04" w14:textId="6B31545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świadomie uczestniczyć w obchodach świąt narodowych, wykonać kokardę narodową, biało-czerwony proporczyk; zachowuje się godnie i z szacunkiem podczas śpiewania lub słuchania hymnu, wciągania flagi na maszt itp. </w:t>
            </w:r>
          </w:p>
          <w:p w14:paraId="13F53D1C" w14:textId="7B2FAD4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2360A01" w14:textId="599BB7F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14:paraId="2E2A8FFF" w14:textId="1F4CA51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opowiada historię własnej rodziny, przedstawia wybrane postacie i prezentuje informacje o wybitnych Polakach.</w:t>
            </w:r>
          </w:p>
        </w:tc>
        <w:tc>
          <w:tcPr>
            <w:tcW w:w="2549" w:type="dxa"/>
          </w:tcPr>
          <w:p w14:paraId="31E2F5F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6B03C845" w14:textId="3FEA7F9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opieką dorosłych stara się uczestniczyć w obchodach świąt narodowych, wykonać kokardę narodową, biało-czerwony proporczyk; zachować się godnie i z szacunkiem podczas śpiewania lub słuchania hymnu, wciągania flagi na maszt itp. </w:t>
            </w:r>
          </w:p>
          <w:p w14:paraId="0B26E559" w14:textId="6BBFA97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E39388F" w14:textId="342316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wybranych polskich zwyczajów i tradycji.</w:t>
            </w:r>
          </w:p>
          <w:p w14:paraId="243BACC1" w14:textId="21BA3CD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opowiada historię własnej rodziny, przedstawia wybrane postacie i prezentuje informacje o wybitnych Polakach.</w:t>
            </w:r>
          </w:p>
        </w:tc>
      </w:tr>
    </w:tbl>
    <w:p w14:paraId="045151B4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EB80796" w14:textId="77777777" w:rsidR="00432EE6" w:rsidRPr="007D5123" w:rsidRDefault="00432EE6" w:rsidP="00432EE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302"/>
        <w:gridCol w:w="2547"/>
      </w:tblGrid>
      <w:tr w:rsidR="009908A1" w:rsidRPr="007E66A3" w14:paraId="3198ED76" w14:textId="77777777" w:rsidTr="00845C59">
        <w:tc>
          <w:tcPr>
            <w:tcW w:w="2303" w:type="dxa"/>
            <w:shd w:val="clear" w:color="auto" w:fill="auto"/>
          </w:tcPr>
          <w:p w14:paraId="06FED4DC" w14:textId="553F0956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107C78E9" w14:textId="744A34EB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963A91B" w14:textId="0677A82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095A293" w14:textId="7579075C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49" w:type="dxa"/>
          </w:tcPr>
          <w:p w14:paraId="4FF90E4C" w14:textId="3AD9477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2BA17557" w14:textId="77777777" w:rsidTr="00845C59">
        <w:tc>
          <w:tcPr>
            <w:tcW w:w="11761" w:type="dxa"/>
            <w:gridSpan w:val="5"/>
            <w:shd w:val="clear" w:color="auto" w:fill="auto"/>
          </w:tcPr>
          <w:p w14:paraId="76F380D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DA8FA6" w14:textId="5B702B7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25C5AD9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27F2ACD9" w14:textId="77777777" w:rsidTr="00845C59">
        <w:tc>
          <w:tcPr>
            <w:tcW w:w="2303" w:type="dxa"/>
            <w:shd w:val="clear" w:color="auto" w:fill="auto"/>
          </w:tcPr>
          <w:p w14:paraId="6C1F4B44" w14:textId="34102E47" w:rsidR="00845C59" w:rsidRPr="007E66A3" w:rsidRDefault="00845C59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0797668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6459945" w14:textId="1ABF562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 Polski.</w:t>
            </w:r>
          </w:p>
          <w:p w14:paraId="4715BD7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2811559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012F1A41" w14:textId="77777777" w:rsidR="00845C59" w:rsidRDefault="00845C59" w:rsidP="0017062C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wiadomie chroni przyrodę, segreguje odpady.</w:t>
            </w:r>
          </w:p>
          <w:p w14:paraId="4D9E6095" w14:textId="77777777" w:rsidR="00C74FE0" w:rsidRPr="00516BB6" w:rsidRDefault="00C74FE0" w:rsidP="0017062C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Samodzielnie wskazuje zmiany w najbliższym środowisku przyrodniczym w różnych porach roku.</w:t>
            </w:r>
          </w:p>
          <w:p w14:paraId="45BFF238" w14:textId="6BAA3E79" w:rsidR="00C74FE0" w:rsidRPr="00C74FE0" w:rsidRDefault="00C74FE0" w:rsidP="0017062C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516BB6">
              <w:rPr>
                <w:rFonts w:ascii="Times New Roman" w:hAnsi="Times New Roman"/>
              </w:rPr>
              <w:t xml:space="preserve">- Aktywnie uczestniczy w urządzaniu klasowego kącika przyrodniczego. </w:t>
            </w:r>
          </w:p>
        </w:tc>
        <w:tc>
          <w:tcPr>
            <w:tcW w:w="2303" w:type="dxa"/>
            <w:shd w:val="clear" w:color="auto" w:fill="auto"/>
          </w:tcPr>
          <w:p w14:paraId="6FBC2868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2067045C" w14:textId="44FBEFCC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Poprawnie rozpoznaje wybrane zwierzęta i rośliny, których w naturalnych warunkach nie spotyka się w środowisku przyrodniczym Polski.</w:t>
            </w:r>
          </w:p>
          <w:p w14:paraId="2B1F0A86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60E38CFF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4A4F612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5F507BA9" w14:textId="77777777" w:rsidR="00C74FE0" w:rsidRPr="00516BB6" w:rsidRDefault="00C74FE0" w:rsidP="00C74FE0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Samodzielnie wskazuje zmiany w najbliższym środowisku przyrodniczym w różnych porach roku.</w:t>
            </w:r>
          </w:p>
          <w:p w14:paraId="1780C571" w14:textId="2DA4FAF5" w:rsidR="00845C59" w:rsidRPr="00516BB6" w:rsidRDefault="00C74FE0" w:rsidP="00C74FE0">
            <w:pPr>
              <w:pStyle w:val="Bezodstpw"/>
              <w:rPr>
                <w:rFonts w:ascii="Times New Roman" w:hAnsi="Times New Roman"/>
                <w:b/>
              </w:rPr>
            </w:pPr>
            <w:r w:rsidRPr="00516BB6">
              <w:rPr>
                <w:rFonts w:ascii="Times New Roman" w:hAnsi="Times New Roman"/>
              </w:rPr>
              <w:t>- Aktywnie uczestniczy w urządzaniu klasowego kącika przyrodniczego.</w:t>
            </w:r>
          </w:p>
        </w:tc>
        <w:tc>
          <w:tcPr>
            <w:tcW w:w="2303" w:type="dxa"/>
            <w:shd w:val="clear" w:color="auto" w:fill="auto"/>
          </w:tcPr>
          <w:p w14:paraId="42233CAB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Zazwyczaj poprawnie rozpoznaje w swoim otoczeniu popularne gatunki roślin i zwierząt. </w:t>
            </w:r>
          </w:p>
          <w:p w14:paraId="5CDB43F0" w14:textId="38935C58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Zazwyczaj poprawnie rozpoznaje wybrane zwierzęta i rośliny, których w naturalnych warunkach nie spotyka się w środowisku przyrodniczym Polski.</w:t>
            </w:r>
          </w:p>
          <w:p w14:paraId="62CA2387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Prowadzi proste hodowle roślin, przedstawia zasady opieki nad zwierzętami, domowymi. </w:t>
            </w:r>
          </w:p>
          <w:p w14:paraId="7FC1EDF9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DD353EE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Chroni przyrodę, segreguje odpady. </w:t>
            </w:r>
          </w:p>
          <w:p w14:paraId="2D3C4672" w14:textId="2FE76AF1" w:rsidR="00C74FE0" w:rsidRPr="00516BB6" w:rsidRDefault="00C74FE0" w:rsidP="00C74FE0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Z niewielką pomocą wskazuje zmiany w najbliższym środowisku przyrodniczym w różnych porach roku.</w:t>
            </w:r>
          </w:p>
          <w:p w14:paraId="3F47AFA5" w14:textId="5819D1E7" w:rsidR="00845C59" w:rsidRPr="00516BB6" w:rsidRDefault="00C74FE0" w:rsidP="00C74FE0">
            <w:pPr>
              <w:pStyle w:val="Bezodstpw"/>
              <w:rPr>
                <w:rFonts w:ascii="Times New Roman" w:hAnsi="Times New Roman"/>
                <w:b/>
              </w:rPr>
            </w:pPr>
            <w:r w:rsidRPr="00516BB6">
              <w:rPr>
                <w:rFonts w:ascii="Times New Roman" w:hAnsi="Times New Roman"/>
              </w:rPr>
              <w:t>- Stara się uczestniczyć w urządzaniu klasowego kącika przyrodniczego.</w:t>
            </w:r>
          </w:p>
        </w:tc>
        <w:tc>
          <w:tcPr>
            <w:tcW w:w="2303" w:type="dxa"/>
            <w:shd w:val="clear" w:color="auto" w:fill="auto"/>
          </w:tcPr>
          <w:p w14:paraId="3C2A3325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Z niewielką pomocą rozpoznaje w swoim otoczeniu popularne gatunki roślin i zwierząt. </w:t>
            </w:r>
          </w:p>
          <w:p w14:paraId="39F8E2FD" w14:textId="1793EB40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Z niewielką pomocą rozpoznaje wybrane zwierzęta i rośliny, których w naturalnych warunkach nie spotyka się w środowisku przyrodniczym Polski.</w:t>
            </w:r>
          </w:p>
          <w:p w14:paraId="1C28E7DE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, domowymi. </w:t>
            </w:r>
          </w:p>
          <w:p w14:paraId="6853EEF6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77033FDC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719661C2" w14:textId="55872B50" w:rsidR="00C74FE0" w:rsidRPr="00516BB6" w:rsidRDefault="00C74FE0" w:rsidP="00C74FE0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Wymaga naprowadzenia, by wskazać zmiany w najbliższym środowisku przyrodniczym w różnych porach roku.</w:t>
            </w:r>
          </w:p>
          <w:p w14:paraId="52B5DBB9" w14:textId="50A15EFA" w:rsidR="00845C59" w:rsidRPr="00516BB6" w:rsidRDefault="00C74FE0" w:rsidP="00C74FE0">
            <w:pPr>
              <w:pStyle w:val="Bezodstpw"/>
              <w:rPr>
                <w:rFonts w:ascii="Times New Roman" w:hAnsi="Times New Roman"/>
                <w:b/>
              </w:rPr>
            </w:pPr>
            <w:r w:rsidRPr="00516BB6">
              <w:rPr>
                <w:rFonts w:ascii="Times New Roman" w:hAnsi="Times New Roman"/>
              </w:rPr>
              <w:t>- Wymaga wsparcia i zachęty, by uczestniczyć w urządzaniu klasowego kącika przyrodniczego.</w:t>
            </w:r>
          </w:p>
        </w:tc>
        <w:tc>
          <w:tcPr>
            <w:tcW w:w="2549" w:type="dxa"/>
          </w:tcPr>
          <w:p w14:paraId="25BB2B57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Ze znaczną pomocą rozpoznaje w swoim otoczeniu popularne gatunki roślin i zwierząt. </w:t>
            </w:r>
          </w:p>
          <w:p w14:paraId="187A67FF" w14:textId="44C85326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Ze znaczną pomocą rozpoznaje wybrane zwierzęta i rośliny, których w naturalnych warunkach nie spotyka się w środowisku przyrodniczym Polski.</w:t>
            </w:r>
          </w:p>
          <w:p w14:paraId="2AF46EBD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Tylko z pomocą nauczyciela prowadzi proste hodowle roślin, przedstawia zasady opieki nad zwierzętami, domowymi. </w:t>
            </w:r>
          </w:p>
          <w:p w14:paraId="7E491EF9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6364040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123043F2" w14:textId="4D8DF426" w:rsidR="00C74FE0" w:rsidRPr="00516BB6" w:rsidRDefault="00C74FE0" w:rsidP="00C74FE0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Tylko po naprowadzeniu wskazuje zmiany w najbliższym środowisku przyrodniczym w różnych porach roku.</w:t>
            </w:r>
          </w:p>
          <w:p w14:paraId="7A4BB296" w14:textId="6FFE92BA" w:rsidR="00845C59" w:rsidRPr="00516BB6" w:rsidRDefault="00C74FE0" w:rsidP="00C74FE0">
            <w:pPr>
              <w:pStyle w:val="Bezodstpw"/>
              <w:rPr>
                <w:rFonts w:ascii="Times New Roman" w:hAnsi="Times New Roman"/>
                <w:b/>
              </w:rPr>
            </w:pPr>
            <w:r w:rsidRPr="00516BB6">
              <w:rPr>
                <w:rFonts w:ascii="Times New Roman" w:hAnsi="Times New Roman"/>
              </w:rPr>
              <w:t>- Wymaga znacznego wsparcia i zachęty, by uczestniczyć w urządzaniu klasowego kącika przyrodniczego.</w:t>
            </w:r>
          </w:p>
        </w:tc>
      </w:tr>
      <w:tr w:rsidR="00432EE6" w:rsidRPr="007E66A3" w14:paraId="797A8919" w14:textId="77777777" w:rsidTr="00845C59">
        <w:tc>
          <w:tcPr>
            <w:tcW w:w="11761" w:type="dxa"/>
            <w:gridSpan w:val="5"/>
            <w:shd w:val="clear" w:color="auto" w:fill="auto"/>
          </w:tcPr>
          <w:p w14:paraId="68027DC0" w14:textId="77777777" w:rsidR="00F33C45" w:rsidRPr="007E66A3" w:rsidRDefault="00F33C45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3DDCACA" w14:textId="07E659FF" w:rsidR="00432EE6" w:rsidRPr="007E66A3" w:rsidRDefault="00432EE6" w:rsidP="009C2F5E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 xml:space="preserve">Osiągnięcia w zakresie funkcji życiowych człowieka, ochrony zdrowia, bezpieczeństwa </w:t>
            </w:r>
            <w:r w:rsidR="0046549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i odpoczynku</w:t>
            </w:r>
          </w:p>
          <w:p w14:paraId="0EB96594" w14:textId="59A38CD7" w:rsidR="009C2F5E" w:rsidRPr="007E66A3" w:rsidRDefault="009C2F5E" w:rsidP="002E6A28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</w:p>
        </w:tc>
      </w:tr>
      <w:tr w:rsidR="00845C59" w:rsidRPr="007E66A3" w14:paraId="3D4F16FC" w14:textId="77777777" w:rsidTr="00845C59">
        <w:tc>
          <w:tcPr>
            <w:tcW w:w="2303" w:type="dxa"/>
            <w:shd w:val="clear" w:color="auto" w:fill="auto"/>
          </w:tcPr>
          <w:p w14:paraId="6CEA75F8" w14:textId="04E7AD48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 w14:paraId="79BCAEE4" w14:textId="0A80994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larmowych, formułuje komunikat (wezwanie o pomoc: policji, pogotowia ratunkowego, straży pożarnej).</w:t>
            </w:r>
          </w:p>
          <w:p w14:paraId="568E4E26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C58E23F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8EC4794" w14:textId="71D05D79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własnego lub innej osoby. </w:t>
            </w:r>
          </w:p>
          <w:p w14:paraId="4B82D78D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diety dla utrzymania zdrowia.</w:t>
            </w:r>
          </w:p>
          <w:p w14:paraId="75940D71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BD4A45B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37B21E16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4739027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1206C3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ma świadomość istnienia zagrożeń ze środowiska naturalnego. </w:t>
            </w:r>
          </w:p>
          <w:p w14:paraId="03E463C9" w14:textId="3FA94350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6BD4B56A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A40817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14:paraId="77B3AA0A" w14:textId="1ED6578D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larmowych, formułuje komunikat (wezwanie o pomoc: policji, pogotowia ratunkowego, straży pożarnej).</w:t>
            </w:r>
          </w:p>
          <w:p w14:paraId="428F2C7B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9AA456D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43618CC" w14:textId="5783FE42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własnego lub innej osoby. </w:t>
            </w:r>
          </w:p>
          <w:p w14:paraId="0A623EC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diety dla utrzymania zdrowia.</w:t>
            </w:r>
          </w:p>
          <w:p w14:paraId="0AE306C8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287DCAE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7129D7A0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; </w:t>
            </w:r>
          </w:p>
          <w:p w14:paraId="6D41FBD9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1767B53C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ma świadomość istnienia zagrożeń ze środowiska naturalnego. </w:t>
            </w:r>
          </w:p>
          <w:p w14:paraId="00A08CF4" w14:textId="11C60F0F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2A4C0B10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5134EA" w14:textId="5D13BDBB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j.</w:t>
            </w:r>
          </w:p>
          <w:p w14:paraId="4067BAA7" w14:textId="4160199E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numerami telefonów alarmowych, formułuje komunikat (wezwanie o pomoc: policji, pogotowia ratunkowego, straży pożarnej).</w:t>
            </w:r>
          </w:p>
          <w:p w14:paraId="66707F51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04D140CA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AAF2A3F" w14:textId="7E321442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mawia sposoby reagowania w sytuacji zagrożenia bezpieczeństwa, zdrowia własnego lub innej osoby. </w:t>
            </w:r>
          </w:p>
          <w:p w14:paraId="1176F765" w14:textId="5962A0F0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ma świadomość znaczenia diety dla utrzymania zdrowia.</w:t>
            </w:r>
          </w:p>
          <w:p w14:paraId="1BFDA4E0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6CAAEE4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ubiera się odpowiednio do stanu pogody.</w:t>
            </w:r>
          </w:p>
          <w:p w14:paraId="74840FE1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 w14:paraId="09620EC5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7E66A3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14:paraId="11DD61ED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75028A13" w14:textId="082FEEFA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, oraz stosuje zasady netykiety.</w:t>
            </w:r>
          </w:p>
        </w:tc>
        <w:tc>
          <w:tcPr>
            <w:tcW w:w="2303" w:type="dxa"/>
            <w:shd w:val="clear" w:color="auto" w:fill="auto"/>
          </w:tcPr>
          <w:p w14:paraId="7D77F7F4" w14:textId="655D07B9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j.</w:t>
            </w:r>
          </w:p>
          <w:p w14:paraId="7E7051FC" w14:textId="42006EA6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sługuje się numerami telefonów alarmowych, formułuje komunikat (wezwanie o pomoc: policji, pogotowia ratunkowego, straży pożarnej).</w:t>
            </w:r>
          </w:p>
          <w:p w14:paraId="3606249D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24B75C73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1EB30498" w14:textId="37C4EBDB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omówić sposób reagowania w sytuacji zagrożenia bezpieczeństwa, zdrowia własnego lub innej osoby.</w:t>
            </w:r>
          </w:p>
          <w:p w14:paraId="54C40326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odpowiedniej diety dla utrzymania zdrowia.</w:t>
            </w:r>
          </w:p>
          <w:p w14:paraId="7EB9B10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4C94CC9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29937C95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; </w:t>
            </w:r>
          </w:p>
          <w:p w14:paraId="1A1F377F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stosować do zasad bezpieczeństwa w szkole, odnajduje </w:t>
            </w:r>
            <w:r w:rsidRPr="007E66A3">
              <w:rPr>
                <w:rFonts w:ascii="Times New Roman" w:hAnsi="Times New Roman"/>
              </w:rPr>
              <w:lastRenderedPageBreak/>
              <w:t>drogę ewakuacyjną, stosuje zasady bezpiecznej zabawy w różnych warunkach i porach roku.</w:t>
            </w:r>
          </w:p>
          <w:p w14:paraId="3AA0D509" w14:textId="18991424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nauczyciela wyjaśnia sytuacje związane z istnieniem zagrożeń ze środowiska naturalnego. </w:t>
            </w:r>
          </w:p>
          <w:p w14:paraId="47198233" w14:textId="5232C64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, oraz stosowaniem zasady netykiety.</w:t>
            </w:r>
          </w:p>
        </w:tc>
        <w:tc>
          <w:tcPr>
            <w:tcW w:w="2549" w:type="dxa"/>
          </w:tcPr>
          <w:p w14:paraId="38A4C6C1" w14:textId="7D68D1CB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j.</w:t>
            </w:r>
          </w:p>
          <w:p w14:paraId="2469A6FE" w14:textId="05FACE08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posługuje się numerami telefonów alarmowych, formułuje komunikat (wezwanie o pomoc: policji, pogotowia ratunkowego, straży pożarnej).</w:t>
            </w:r>
          </w:p>
          <w:p w14:paraId="04381FB1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78246C5D" w14:textId="25A1A14F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6E2EC431" w14:textId="73608A38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omawia sposoby reagowania w sytuacji zagrożenia bezpieczeństwa, zdrowia własnego lub innej osoby.</w:t>
            </w:r>
          </w:p>
          <w:p w14:paraId="13296E69" w14:textId="68E566C0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d stałym nadzorem wyjaśnia znaczenie odpowiedniej diety dla utrzymania zdrowia.</w:t>
            </w:r>
          </w:p>
          <w:p w14:paraId="377D671F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60E9D3D8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bierać się odpowiednio do stanu pogody.</w:t>
            </w:r>
          </w:p>
          <w:p w14:paraId="0570FF88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różnia podstawowe znaki drogowe, stosuje przepisy bezpieczeństwa w ruchu drogowym i miejscach publicznych; przestrzega zasad zachowania się w środkach publicznego transportu zbiorowego. </w:t>
            </w:r>
          </w:p>
          <w:p w14:paraId="5B07B3C2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stosuje się do zasad bezpieczeństwa w szkole, odnajduje drogę ewakuacyjną i stosowaniem zasad bezpiecznej zabawy w różnych warunkach i porach roku.</w:t>
            </w:r>
          </w:p>
          <w:p w14:paraId="518811E3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ęsto nie rozumie sytuacji istnienia zagrożeń </w:t>
            </w:r>
            <w:r w:rsidRPr="007E66A3">
              <w:rPr>
                <w:rFonts w:ascii="Times New Roman" w:hAnsi="Times New Roman"/>
              </w:rPr>
              <w:lastRenderedPageBreak/>
              <w:t xml:space="preserve">ze środowiska naturalnego. </w:t>
            </w:r>
          </w:p>
          <w:p w14:paraId="6C230755" w14:textId="00ED7FDE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stosowaniem zasad bezpieczeństwa podczas korzystania z urządzeń cyfrowych, rozumie i respektuje ograniczenia związane z czasem pracy z takimi urządzeniami, oraz stosowaniem zasady netykiety.</w:t>
            </w:r>
          </w:p>
        </w:tc>
      </w:tr>
      <w:tr w:rsidR="00432EE6" w:rsidRPr="007E66A3" w14:paraId="393F2A61" w14:textId="77777777" w:rsidTr="00845C59">
        <w:tc>
          <w:tcPr>
            <w:tcW w:w="11761" w:type="dxa"/>
            <w:gridSpan w:val="5"/>
            <w:shd w:val="clear" w:color="auto" w:fill="auto"/>
          </w:tcPr>
          <w:p w14:paraId="19C3E98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1A940" w14:textId="0BE3BED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7236BEB5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7D3407E6" w14:textId="77777777" w:rsidTr="00845C59">
        <w:tc>
          <w:tcPr>
            <w:tcW w:w="2303" w:type="dxa"/>
            <w:shd w:val="clear" w:color="auto" w:fill="auto"/>
          </w:tcPr>
          <w:p w14:paraId="4749923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swojej miejscowości oraz okolicy.</w:t>
            </w:r>
          </w:p>
          <w:p w14:paraId="6C7A6286" w14:textId="1AF8449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 (w tym stolicę), rzeki.</w:t>
            </w:r>
          </w:p>
          <w:p w14:paraId="2E22B122" w14:textId="55ED6CD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zieli się bogatą wiedzą z zakresu znajomości charakterystycznych dla Polski dyscyplin sportowych.</w:t>
            </w:r>
          </w:p>
        </w:tc>
        <w:tc>
          <w:tcPr>
            <w:tcW w:w="2303" w:type="dxa"/>
            <w:shd w:val="clear" w:color="auto" w:fill="auto"/>
          </w:tcPr>
          <w:p w14:paraId="03F221F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swojej miejscowości oraz okolicy. </w:t>
            </w:r>
          </w:p>
          <w:p w14:paraId="1CF2454A" w14:textId="1558E148" w:rsidR="00845C59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 (w tym stolicę), rzeki.</w:t>
            </w:r>
          </w:p>
          <w:p w14:paraId="62F905FC" w14:textId="16502D9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bogatą wiedzę z zakresu znajomości charakterystycznych dla Polski dyscyplin sportowych.</w:t>
            </w:r>
          </w:p>
          <w:p w14:paraId="0667908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2162AA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kreśla położenie swojej miejscowości oraz okolicy. </w:t>
            </w:r>
          </w:p>
          <w:p w14:paraId="71D2EDBE" w14:textId="2FEA617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skazuje na mapie fizycznej Polski jej granice, główne miasta (w tym stolicę), rzeki.</w:t>
            </w:r>
          </w:p>
          <w:p w14:paraId="43F797FF" w14:textId="3E6FD27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zieli się wiedzą z zakresu znajomości charakterystycznych dla Polski dyscyplin sportowych.</w:t>
            </w:r>
          </w:p>
          <w:p w14:paraId="0C8EE2CA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9F07F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50028658" w14:textId="1343DEF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skazuje na mapie fizycznej Polski jej granice, główne miasta (w tym stolicę), rzeki.</w:t>
            </w:r>
          </w:p>
          <w:p w14:paraId="0BE8CD77" w14:textId="324F149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dstawia charakterystyczne dla Polski dyscypliny sportowe.</w:t>
            </w:r>
          </w:p>
          <w:p w14:paraId="7D1F0C7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549" w:type="dxa"/>
          </w:tcPr>
          <w:p w14:paraId="2B2F3BC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4E161564" w14:textId="35EE806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skazuje na mapie fizycznej Polski jej granice, główne miasta (w tym stolicę), rzeki.</w:t>
            </w:r>
          </w:p>
          <w:p w14:paraId="403F8913" w14:textId="43A66BE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rzedstawia charakterystyczne dla Polski dyscypliny sportowe.</w:t>
            </w:r>
          </w:p>
          <w:p w14:paraId="607A7F6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501FF6FE" w14:textId="77777777" w:rsidR="005D4681" w:rsidRPr="009908A1" w:rsidRDefault="005D4681" w:rsidP="00432EE6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75535299" w14:textId="77777777" w:rsidR="00432EE6" w:rsidRPr="007E66A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E66A3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302"/>
        <w:gridCol w:w="2547"/>
      </w:tblGrid>
      <w:tr w:rsidR="009908A1" w:rsidRPr="007E66A3" w14:paraId="7EEA4BA7" w14:textId="77777777" w:rsidTr="00845C59">
        <w:tc>
          <w:tcPr>
            <w:tcW w:w="2303" w:type="dxa"/>
            <w:shd w:val="clear" w:color="auto" w:fill="auto"/>
          </w:tcPr>
          <w:p w14:paraId="1D9A7D7D" w14:textId="3968C7A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31F874D1" w14:textId="7D40D82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3B386771" w14:textId="45BFE20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5A4FC2AB" w14:textId="092DB408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49" w:type="dxa"/>
          </w:tcPr>
          <w:p w14:paraId="3648BE0F" w14:textId="3B943FFC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30C8396E" w14:textId="77777777" w:rsidTr="00845C59">
        <w:tc>
          <w:tcPr>
            <w:tcW w:w="11761" w:type="dxa"/>
            <w:gridSpan w:val="5"/>
            <w:shd w:val="clear" w:color="auto" w:fill="auto"/>
          </w:tcPr>
          <w:p w14:paraId="18CA307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65438B" w14:textId="1FB32E3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30DD31B2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6B8C6B55" w14:textId="77777777" w:rsidTr="00845C59">
        <w:tc>
          <w:tcPr>
            <w:tcW w:w="2303" w:type="dxa"/>
            <w:shd w:val="clear" w:color="auto" w:fill="auto"/>
          </w:tcPr>
          <w:p w14:paraId="0C4FFA8B" w14:textId="11591CE2" w:rsidR="00EF1243" w:rsidRPr="007E66A3" w:rsidRDefault="00EF1243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potrafi twórczo rozwiązywać różne problemy dydaktyczne, uczestniczy w konkursach szkolnych i pozaszkolnych oraz doskonale opanował/opanowała umiejętności określone w podstawie programowej, tzn.</w:t>
            </w:r>
          </w:p>
          <w:p w14:paraId="734B6835" w14:textId="1880A65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EE99E8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53749D9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3BCF0BF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110BCA1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C54C4C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B0CBEE9" w14:textId="7D17E38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</w:t>
            </w:r>
            <w:r w:rsidRPr="007E66A3">
              <w:rPr>
                <w:rFonts w:ascii="Times New Roman" w:hAnsi="Times New Roman"/>
              </w:rPr>
              <w:lastRenderedPageBreak/>
              <w:t xml:space="preserve">plakatach, fotografiach: </w:t>
            </w:r>
          </w:p>
          <w:p w14:paraId="2304BD3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7DBFF9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1DE9DD9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2FE69C2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D00999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  <w:p w14:paraId="5B12375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E2B304" w14:textId="654E04B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</w:t>
            </w:r>
            <w:r w:rsidRPr="007E66A3">
              <w:rPr>
                <w:rFonts w:ascii="Times New Roman" w:hAnsi="Times New Roman"/>
              </w:rPr>
              <w:lastRenderedPageBreak/>
              <w:t xml:space="preserve">plakatach, fotografiach: </w:t>
            </w:r>
          </w:p>
          <w:p w14:paraId="67FA7E3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FC7DA3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010A731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08ED819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A92121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0CDE312" w14:textId="26389F8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</w:t>
            </w:r>
            <w:r w:rsidRPr="007E66A3">
              <w:rPr>
                <w:rFonts w:ascii="Times New Roman" w:hAnsi="Times New Roman"/>
              </w:rPr>
              <w:lastRenderedPageBreak/>
              <w:t xml:space="preserve">plakatach, fotografiach: </w:t>
            </w:r>
          </w:p>
          <w:p w14:paraId="258D2DC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3420F8E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6FF90A0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4001DDF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2AE4F7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549" w:type="dxa"/>
          </w:tcPr>
          <w:p w14:paraId="142A4053" w14:textId="1A79E12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3F2725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77184FC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b) położenie obiektów i elementów; </w:t>
            </w:r>
          </w:p>
          <w:p w14:paraId="7ABAB5D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67DF5D8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F15306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</w:tr>
      <w:tr w:rsidR="00432EE6" w:rsidRPr="007E66A3" w14:paraId="76586C4A" w14:textId="77777777" w:rsidTr="00845C59">
        <w:tc>
          <w:tcPr>
            <w:tcW w:w="11761" w:type="dxa"/>
            <w:gridSpan w:val="5"/>
            <w:shd w:val="clear" w:color="auto" w:fill="auto"/>
          </w:tcPr>
          <w:p w14:paraId="7A147E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FE9531" w14:textId="42DC702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35AE2F4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23452CCD" w14:textId="77777777" w:rsidTr="00845C59">
        <w:tc>
          <w:tcPr>
            <w:tcW w:w="2303" w:type="dxa"/>
            <w:shd w:val="clear" w:color="auto" w:fill="auto"/>
          </w:tcPr>
          <w:p w14:paraId="393F473F" w14:textId="35CCA21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ysuje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4B9D192C" w14:textId="5DC58B4C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64DB8C4B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dziera, wycina, składa, przylepia, wykorzystując gazetę, papier kolorowy, makulaturę, karton, ścinki tekstylne itp. </w:t>
            </w:r>
          </w:p>
          <w:p w14:paraId="55A1F4E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413C618F" w14:textId="7EE4407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779486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, modele, rekwizyty, impresje plastyczne potrzebne do aktywności artystycznej. </w:t>
            </w:r>
          </w:p>
          <w:p w14:paraId="3A89AFE6" w14:textId="130DA22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2DCE8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lustruje sceny i sytuacje (realne i fantastyczne) inspirowane wyobraźnią, baśnią, opowiadaniem i muzyką oraz korzysta z narzędzi multimedialnych. </w:t>
            </w:r>
          </w:p>
        </w:tc>
        <w:tc>
          <w:tcPr>
            <w:tcW w:w="2303" w:type="dxa"/>
            <w:shd w:val="clear" w:color="auto" w:fill="auto"/>
          </w:tcPr>
          <w:p w14:paraId="2B586E21" w14:textId="4E989DDC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rysuje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A85A919" w14:textId="1CACD5F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74B51E5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dziera, wycina, składa, przylepia, wykorzystując gazetę, papier kolorowy, makulaturę, karton, ścinki tekstylne itp. </w:t>
            </w:r>
          </w:p>
          <w:p w14:paraId="635AC06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2B9441E8" w14:textId="4A9625FB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B118E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, modele, rekwizyty, impresje plastyczne potrzebne do aktywności artystycznej. </w:t>
            </w:r>
          </w:p>
          <w:p w14:paraId="32144109" w14:textId="3E2A4BF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E0FD34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0284E69" w14:textId="4C3B006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samodzielnie rysuje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554FE44" w14:textId="441738F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18AB54A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7FDBCF0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modeluje </w:t>
            </w:r>
            <w:r w:rsidRPr="007E66A3">
              <w:rPr>
                <w:rFonts w:ascii="Times New Roman" w:hAnsi="Times New Roman"/>
              </w:rPr>
              <w:lastRenderedPageBreak/>
              <w:t xml:space="preserve">(lepi i konstruuje) z modeliny, plasteliny. </w:t>
            </w:r>
          </w:p>
          <w:p w14:paraId="2EA32900" w14:textId="7F46941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68A17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konuje prace, modele, rekwizyty, impresje plastyczne potrzebne do aktywności artystycznej. </w:t>
            </w:r>
          </w:p>
          <w:p w14:paraId="7D074278" w14:textId="4402C85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8DF98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3AB1E64" w14:textId="007D735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rysuje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6B9B473" w14:textId="362DA5AA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maluje farbami,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7D4C7C9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dziera, wycina, składa, przylepia, wykorzystując gazetę, papier kolorowy, makulaturę, karton, ścinki tekstylne itp.</w:t>
            </w:r>
          </w:p>
          <w:p w14:paraId="7A556EE5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modeluje (lepi i konstruuje) z modeliny, plasteliny. </w:t>
            </w:r>
          </w:p>
          <w:p w14:paraId="3A8C3BB5" w14:textId="46B2D61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owiela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DB539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. </w:t>
            </w:r>
          </w:p>
          <w:p w14:paraId="6923851A" w14:textId="18732579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2B612D6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ilustruje sceny i sytuacje (realne i fantastyczne) inspirowane wyobraźnią, baśnią, opowiadaniem i muzyką oraz korzysta z narzędzi multimedialnych.</w:t>
            </w:r>
          </w:p>
        </w:tc>
        <w:tc>
          <w:tcPr>
            <w:tcW w:w="2549" w:type="dxa"/>
          </w:tcPr>
          <w:p w14:paraId="6DFD4DCB" w14:textId="03D7D85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Oczekuje pomocy przy rysowaniu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99E4B79" w14:textId="452AEF73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czekuje pomocy </w:t>
            </w:r>
            <w:r>
              <w:rPr>
                <w:rFonts w:ascii="Times New Roman" w:hAnsi="Times New Roman"/>
              </w:rPr>
              <w:t>podczas</w:t>
            </w:r>
            <w:r w:rsidRPr="007E66A3">
              <w:rPr>
                <w:rFonts w:ascii="Times New Roman" w:hAnsi="Times New Roman"/>
              </w:rPr>
              <w:t xml:space="preserve"> malo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farbami </w:t>
            </w:r>
            <w:r>
              <w:rPr>
                <w:rFonts w:ascii="Times New Roman" w:hAnsi="Times New Roman"/>
              </w:rPr>
              <w:t>za pomocą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38C23BF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 przy wydzieraniu, wycinaniu, składaniu, przylepianiu, wykorzystując gazetę, papier kolorowy, makulaturę, karton, ścinki tekstylne itp.</w:t>
            </w:r>
          </w:p>
          <w:p w14:paraId="0E8473B7" w14:textId="1B30E02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modelując (lepiąc i konstruując) z modeliny, plasteliny. </w:t>
            </w:r>
          </w:p>
          <w:p w14:paraId="0A57F14D" w14:textId="3D13F5A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powielając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D0C4D4" w14:textId="41C51949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, modele, rekwizyty, impresje plastyczne potrzebne do aktywności artystycznej. </w:t>
            </w:r>
          </w:p>
          <w:p w14:paraId="661BD926" w14:textId="4167CFC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66627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Oczekuje pomocy ilustrując sceny i sytuacje (realne i fantastyczne) inspirowane wyobraźnią, baśnią, opowiadaniem i muzyką oraz korzystając z narzędzi multimedialnych.</w:t>
            </w:r>
          </w:p>
        </w:tc>
      </w:tr>
      <w:tr w:rsidR="00432EE6" w:rsidRPr="007E66A3" w14:paraId="7AD8DF83" w14:textId="77777777" w:rsidTr="00845C59">
        <w:tc>
          <w:tcPr>
            <w:tcW w:w="11761" w:type="dxa"/>
            <w:gridSpan w:val="5"/>
            <w:shd w:val="clear" w:color="auto" w:fill="auto"/>
          </w:tcPr>
          <w:p w14:paraId="2F5F70B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D48BB1" w14:textId="7B73CC2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07FFC944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5887D879" w14:textId="77777777" w:rsidTr="00845C59">
        <w:tc>
          <w:tcPr>
            <w:tcW w:w="2303" w:type="dxa"/>
            <w:shd w:val="clear" w:color="auto" w:fill="auto"/>
          </w:tcPr>
          <w:p w14:paraId="6D038C1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. </w:t>
            </w:r>
          </w:p>
          <w:p w14:paraId="3C213C2C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20E2F4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, </w:t>
            </w:r>
          </w:p>
          <w:p w14:paraId="5538F26A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4B89FC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nazywa dziedziny sztuk plastycznych, np. malarstwo, rzeźbę. </w:t>
            </w:r>
          </w:p>
          <w:p w14:paraId="39D5816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ED1776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14:paraId="54DD717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549" w:type="dxa"/>
          </w:tcPr>
          <w:p w14:paraId="4E57E3E3" w14:textId="681CD9F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zywa dziedziny sztuk plastycznych, np. malarstwo, rzeźbę.</w:t>
            </w:r>
          </w:p>
          <w:p w14:paraId="1CCE51A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</w:tr>
    </w:tbl>
    <w:p w14:paraId="4E6557F9" w14:textId="56F814AF" w:rsidR="008627D0" w:rsidRDefault="008627D0" w:rsidP="00432EE6">
      <w:pPr>
        <w:rPr>
          <w:rFonts w:ascii="Times New Roman" w:hAnsi="Times New Roman"/>
          <w:b/>
          <w:u w:val="single"/>
        </w:rPr>
      </w:pPr>
    </w:p>
    <w:p w14:paraId="063E51CC" w14:textId="1FD4B8E2" w:rsidR="009908A1" w:rsidRDefault="009908A1" w:rsidP="00432EE6">
      <w:pPr>
        <w:rPr>
          <w:rFonts w:ascii="Times New Roman" w:hAnsi="Times New Roman"/>
          <w:b/>
          <w:u w:val="single"/>
        </w:rPr>
      </w:pPr>
    </w:p>
    <w:p w14:paraId="3EC56B4D" w14:textId="36B24177" w:rsidR="009908A1" w:rsidRDefault="009908A1" w:rsidP="00432EE6">
      <w:pPr>
        <w:rPr>
          <w:rFonts w:ascii="Times New Roman" w:hAnsi="Times New Roman"/>
          <w:b/>
          <w:u w:val="single"/>
        </w:rPr>
      </w:pPr>
    </w:p>
    <w:p w14:paraId="6F86398F" w14:textId="77777777" w:rsidR="009908A1" w:rsidRPr="007E66A3" w:rsidRDefault="009908A1" w:rsidP="00432EE6">
      <w:pPr>
        <w:rPr>
          <w:rFonts w:ascii="Times New Roman" w:hAnsi="Times New Roman"/>
          <w:b/>
          <w:u w:val="single"/>
        </w:rPr>
      </w:pPr>
    </w:p>
    <w:p w14:paraId="05111C4D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9"/>
        <w:gridCol w:w="2341"/>
        <w:gridCol w:w="12"/>
        <w:gridCol w:w="2323"/>
        <w:gridCol w:w="14"/>
        <w:gridCol w:w="2336"/>
        <w:gridCol w:w="13"/>
        <w:gridCol w:w="2338"/>
        <w:gridCol w:w="11"/>
      </w:tblGrid>
      <w:tr w:rsidR="009908A1" w:rsidRPr="007E66A3" w14:paraId="76EB06C3" w14:textId="77777777" w:rsidTr="00EF1243">
        <w:trPr>
          <w:gridAfter w:val="1"/>
          <w:wAfter w:w="11" w:type="dxa"/>
        </w:trPr>
        <w:tc>
          <w:tcPr>
            <w:tcW w:w="2374" w:type="dxa"/>
            <w:gridSpan w:val="2"/>
            <w:shd w:val="clear" w:color="auto" w:fill="auto"/>
          </w:tcPr>
          <w:p w14:paraId="0BDBB50A" w14:textId="0B176E93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1ABC9E89" w14:textId="2FD012C2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7" w:type="dxa"/>
            <w:shd w:val="clear" w:color="auto" w:fill="auto"/>
          </w:tcPr>
          <w:p w14:paraId="071E6EC0" w14:textId="48431041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41595431" w14:textId="7A0CB7A4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55" w:type="dxa"/>
            <w:gridSpan w:val="2"/>
          </w:tcPr>
          <w:p w14:paraId="5D2D7A2A" w14:textId="4980BA02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16196D7A" w14:textId="77777777" w:rsidTr="00845C59">
        <w:trPr>
          <w:gridAfter w:val="1"/>
          <w:wAfter w:w="11" w:type="dxa"/>
        </w:trPr>
        <w:tc>
          <w:tcPr>
            <w:tcW w:w="11767" w:type="dxa"/>
            <w:gridSpan w:val="9"/>
            <w:shd w:val="clear" w:color="auto" w:fill="auto"/>
          </w:tcPr>
          <w:p w14:paraId="0FE82ACB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1AA11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ganizacji pracy</w:t>
            </w:r>
          </w:p>
          <w:p w14:paraId="316F4E3E" w14:textId="1AE3D689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845C59" w:rsidRPr="007E66A3" w14:paraId="5ACAF160" w14:textId="77777777" w:rsidTr="00EF1243">
        <w:trPr>
          <w:gridAfter w:val="1"/>
          <w:wAfter w:w="11" w:type="dxa"/>
        </w:trPr>
        <w:tc>
          <w:tcPr>
            <w:tcW w:w="2374" w:type="dxa"/>
            <w:gridSpan w:val="2"/>
            <w:shd w:val="clear" w:color="auto" w:fill="auto"/>
          </w:tcPr>
          <w:p w14:paraId="6889A9B3" w14:textId="2A0DB66C" w:rsidR="00845C59" w:rsidRPr="007E66A3" w:rsidRDefault="00845C59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044023B4" w14:textId="2822DDD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2BA6648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oraz konieczność zachowania ładu, porządku i dobrej organizacji miejsca pracy ze względów bezpieczeństwa. </w:t>
            </w:r>
          </w:p>
          <w:p w14:paraId="296BEC28" w14:textId="028EB92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materiałów, narzędzi i urządzeń. </w:t>
            </w:r>
          </w:p>
          <w:p w14:paraId="2C4F953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rganizuje pracę, wykorzystuje urządzenia techniczne i technologie, zwraca uwagę na zdrowie i </w:t>
            </w:r>
            <w:r w:rsidRPr="007E66A3">
              <w:rPr>
                <w:rFonts w:ascii="Times New Roman" w:hAnsi="Times New Roman"/>
              </w:rPr>
              <w:lastRenderedPageBreak/>
              <w:t xml:space="preserve">zachowanie bezpieczeństwa z uwzględnieniem selekcji informacji, wykonywania czynności użytecznych lub potrzebnych. </w:t>
            </w:r>
          </w:p>
          <w:p w14:paraId="041B70C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14:paraId="2BC1BB43" w14:textId="5CA437B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4239CBB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oraz konieczność zachowania ładu, porządku i dobrej organizacji miejsca pracy ze względów bezpieczeństwa. </w:t>
            </w:r>
          </w:p>
          <w:p w14:paraId="3E47EA51" w14:textId="5985F18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 w14:paraId="67F4F4EC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rganizuje pracę, wykorzystuje urządzenia techniczne i technologie, zwraca uwagę na zdrowie i zachowanie bezpieczeństwa z uwzględnieniem selekcji informacji, wykonywania czynności użytecznych lub potrzebnych. </w:t>
            </w:r>
          </w:p>
          <w:p w14:paraId="3B64F73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7" w:type="dxa"/>
            <w:shd w:val="clear" w:color="auto" w:fill="auto"/>
          </w:tcPr>
          <w:p w14:paraId="2B6D185B" w14:textId="22F99E4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134C1BF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oraz konieczność zachowania ładu, porządku i dobrej organizacji miejsca pracy ze względów bezpieczeństwa. </w:t>
            </w:r>
          </w:p>
          <w:p w14:paraId="69D8F84A" w14:textId="3861FE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materiałów, narzędzi i urządzeń. </w:t>
            </w:r>
          </w:p>
          <w:p w14:paraId="43BA25D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rganizuje pracę, wykorzystuje urządzenia techniczne i technologie, zwraca uwagę na zdrowie i zachowanie bezpieczeństwa z uwzględnieniem selekcji informacji, wykonywania czynności użytecznych lub potrzebnych. 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574BA092" w14:textId="2E04D8F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0B5BE29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wyjaśnia znaczenie oraz konieczność zachowania ładu, porządku i dobrej organizacji miejsca pracy ze względów bezpieczeństwa. </w:t>
            </w:r>
          </w:p>
          <w:p w14:paraId="5F10CE17" w14:textId="226BC0E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odniesieniu do korzystania z czasu, materiałów, narzędzi i urządzeń. </w:t>
            </w:r>
          </w:p>
          <w:p w14:paraId="22BF1F4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łaściwie organizuje pracę, wykorzystuje urządzenia techniczne i technologie, zwraca uwagę na zdrowie i zachowanie bezpieczeństwa z uwzględnieniem selekcji informacji, wykonywania czynności użytecznych lub potrzebnych.</w:t>
            </w:r>
          </w:p>
        </w:tc>
        <w:tc>
          <w:tcPr>
            <w:tcW w:w="2355" w:type="dxa"/>
            <w:gridSpan w:val="2"/>
          </w:tcPr>
          <w:p w14:paraId="191F8EE2" w14:textId="0B04FDB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6AB92E6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spomagany pytaniami wyjaśnia znaczenie oraz konieczność zachowania ładu, porządku i dobrej organizacji miejsca pracy ze względów bezpieczeństwa. </w:t>
            </w:r>
          </w:p>
          <w:p w14:paraId="5D35BEAB" w14:textId="1AD4F63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materiałów, narzędzi i urządzeń. </w:t>
            </w:r>
          </w:p>
          <w:p w14:paraId="71E0882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łaściwie organizuje pracę, wykorzystuje urządzenia techniczne i technologie, zwraca uwagę na zdrowie i zachowanie bezpieczeństwa z uwzględnieniem selekcji informacji, wykonywania czynności użytecznych lub potrzebnych.</w:t>
            </w:r>
          </w:p>
        </w:tc>
      </w:tr>
      <w:tr w:rsidR="00432EE6" w:rsidRPr="007E66A3" w14:paraId="23FC0F7A" w14:textId="77777777" w:rsidTr="00845C59">
        <w:trPr>
          <w:gridAfter w:val="1"/>
          <w:wAfter w:w="11" w:type="dxa"/>
        </w:trPr>
        <w:tc>
          <w:tcPr>
            <w:tcW w:w="11767" w:type="dxa"/>
            <w:gridSpan w:val="9"/>
          </w:tcPr>
          <w:p w14:paraId="5043EC5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9ADDA5" w14:textId="58CF08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6E35E0C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EEBD081" w14:textId="77777777" w:rsidTr="00EF1243">
        <w:tc>
          <w:tcPr>
            <w:tcW w:w="2354" w:type="dxa"/>
            <w:shd w:val="clear" w:color="auto" w:fill="auto"/>
          </w:tcPr>
          <w:p w14:paraId="17EA7A3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użytkowania: materiału, narzędzi, urządzenia zgodnie z instrukcją, w tym multimedialną. </w:t>
            </w:r>
          </w:p>
          <w:p w14:paraId="195E462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0B5066D" w14:textId="01CB4CC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4BC46468" w14:textId="6633CD1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484CB755" w14:textId="39AECBC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422211A5" w14:textId="35E233F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300BB1A5" w14:textId="515F66C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4BAAE47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użytkowania: materiału, narzędzi, urządzenia zgodnie z instrukcją, w tym multimedialną. </w:t>
            </w:r>
          </w:p>
          <w:p w14:paraId="760B03F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FA4F68D" w14:textId="6F4C774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16933998" w14:textId="53F7D06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291542CE" w14:textId="3A8E934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2FB0905C" w14:textId="41EF774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239EE3C1" w14:textId="1692FF5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53" w:type="dxa"/>
            <w:gridSpan w:val="3"/>
            <w:shd w:val="clear" w:color="auto" w:fill="auto"/>
          </w:tcPr>
          <w:p w14:paraId="21941DC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i poprawnie odczytuje podstawowe informacje techniczne i stosuje w działaniu sposoby użytkowania: materiału, narzędzi, urządzenia zgodnie z instrukcją, w tym multimedialną. </w:t>
            </w:r>
          </w:p>
          <w:p w14:paraId="4A47641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FD879F0" w14:textId="0AB5877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1ECAB804" w14:textId="7E8A018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62024466" w14:textId="0F6956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0C06D9D2" w14:textId="36EA937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</w:p>
          <w:p w14:paraId="7DDEFBD1" w14:textId="44DC9338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53" w:type="dxa"/>
            <w:gridSpan w:val="2"/>
          </w:tcPr>
          <w:p w14:paraId="6E6F796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odczytuje podstawowe informacje techniczne i stosuje w działaniu sposoby użytkowania: materiału, narzędzi, urządzenia zgodnie z instrukcją, w tym multimedialną. </w:t>
            </w:r>
          </w:p>
          <w:p w14:paraId="45918DF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C00B21E" w14:textId="5FA5965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41BE243B" w14:textId="06DB9E0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3680C4AD" w14:textId="324A08C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0505E124" w14:textId="3FA951C7" w:rsidR="00845C59" w:rsidRPr="007E66A3" w:rsidRDefault="00845C59" w:rsidP="00FF43E3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4D9ACFB5" w14:textId="11DDE4F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53" w:type="dxa"/>
            <w:gridSpan w:val="2"/>
          </w:tcPr>
          <w:p w14:paraId="471F445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dczytuje podstawowe informacje techniczne i stosuje w działaniu sposoby użytkowania: materiału, narzędzi, urządzenia zgodnie z instrukcją, w tym multimedialną. </w:t>
            </w:r>
          </w:p>
          <w:p w14:paraId="158DCBE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BD3E78E" w14:textId="5D4051E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0B672AD9" w14:textId="4B30B29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0FE38ED7" w14:textId="264141E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27EB96F0" w14:textId="5DB3104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140A3DF2" w14:textId="0C294542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</w:tr>
      <w:tr w:rsidR="00432EE6" w:rsidRPr="007E66A3" w14:paraId="05324CB8" w14:textId="77777777" w:rsidTr="00845C59">
        <w:trPr>
          <w:gridAfter w:val="1"/>
          <w:wAfter w:w="11" w:type="dxa"/>
        </w:trPr>
        <w:tc>
          <w:tcPr>
            <w:tcW w:w="11767" w:type="dxa"/>
            <w:gridSpan w:val="9"/>
          </w:tcPr>
          <w:p w14:paraId="748882D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AAD448" w14:textId="34103A3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7F9EA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3E2CE08A" w14:textId="77777777" w:rsidTr="00845C59">
        <w:tc>
          <w:tcPr>
            <w:tcW w:w="2354" w:type="dxa"/>
            <w:shd w:val="clear" w:color="auto" w:fill="auto"/>
          </w:tcPr>
          <w:p w14:paraId="5AE995CB" w14:textId="7FC7F762" w:rsidR="00845C59" w:rsidRPr="007E66A3" w:rsidRDefault="00845C59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4E246097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649A648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14:paraId="120EBF6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53" w:type="dxa"/>
            <w:gridSpan w:val="2"/>
          </w:tcPr>
          <w:p w14:paraId="5AD15C4F" w14:textId="75E42CFE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niewielkiej pomocy</w:t>
            </w:r>
            <w:r>
              <w:rPr>
                <w:rFonts w:ascii="Times New Roman" w:hAnsi="Times New Roman"/>
              </w:rPr>
              <w:t>, gdy</w:t>
            </w:r>
            <w:r w:rsidRPr="007E66A3">
              <w:rPr>
                <w:rFonts w:ascii="Times New Roman" w:hAnsi="Times New Roman"/>
              </w:rPr>
              <w:t xml:space="preserve"> posług</w:t>
            </w:r>
            <w:r>
              <w:rPr>
                <w:rFonts w:ascii="Times New Roman" w:hAnsi="Times New Roman"/>
              </w:rPr>
              <w:t>uje</w:t>
            </w:r>
            <w:r w:rsidRPr="007E66A3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53" w:type="dxa"/>
            <w:gridSpan w:val="2"/>
          </w:tcPr>
          <w:p w14:paraId="2CCF1BA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14:paraId="3B27AAF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AAED7DC" w14:textId="55305B3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lastRenderedPageBreak/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407"/>
      </w:tblGrid>
      <w:tr w:rsidR="009908A1" w:rsidRPr="007E66A3" w14:paraId="3539A425" w14:textId="77777777" w:rsidTr="00845C59">
        <w:tc>
          <w:tcPr>
            <w:tcW w:w="2303" w:type="dxa"/>
            <w:shd w:val="clear" w:color="auto" w:fill="auto"/>
          </w:tcPr>
          <w:p w14:paraId="7D0F95E2" w14:textId="0A0D51E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4B000B43" w14:textId="54BAA95D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9F3BB67" w14:textId="5AFDD6C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3B327AE" w14:textId="78D1C5F5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407" w:type="dxa"/>
          </w:tcPr>
          <w:p w14:paraId="68DA6295" w14:textId="1278D62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5D934DED" w14:textId="77777777" w:rsidTr="00845C59">
        <w:tc>
          <w:tcPr>
            <w:tcW w:w="11619" w:type="dxa"/>
            <w:gridSpan w:val="5"/>
            <w:shd w:val="clear" w:color="auto" w:fill="auto"/>
          </w:tcPr>
          <w:p w14:paraId="7108547D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67AF8F1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7F5AE86B" w14:textId="3A6BD945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845C59" w:rsidRPr="007E66A3" w14:paraId="45ED1E30" w14:textId="77777777" w:rsidTr="00845C59">
        <w:tc>
          <w:tcPr>
            <w:tcW w:w="2303" w:type="dxa"/>
            <w:shd w:val="clear" w:color="auto" w:fill="auto"/>
          </w:tcPr>
          <w:p w14:paraId="77215D14" w14:textId="321F550F" w:rsidR="00845C59" w:rsidRPr="007E66A3" w:rsidRDefault="00845C59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5FCBC41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układa w logicznym porządku: obrazki, krótkie teksty. </w:t>
            </w:r>
          </w:p>
          <w:p w14:paraId="5BCEEA58" w14:textId="41FD92B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 prowadzące do osiągnięcia celu. </w:t>
            </w:r>
          </w:p>
          <w:p w14:paraId="2C011EE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20BD4E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Samodzielnie układa w logicznym porządku: obrazki, krótkie teksty. </w:t>
            </w:r>
          </w:p>
          <w:p w14:paraId="5AF31F85" w14:textId="0B4183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 prowadzące do osiągnięcia celu. </w:t>
            </w:r>
          </w:p>
          <w:p w14:paraId="3C0D125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5C85C2C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8E8CC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układa w logicznym porządku: obrazki, krótkie teksty. </w:t>
            </w:r>
          </w:p>
          <w:p w14:paraId="01BBC6DA" w14:textId="4B72A24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 prowadzące do osiągnięcia celu. </w:t>
            </w:r>
          </w:p>
          <w:p w14:paraId="1BC845C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6D29C00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kłada w logicznym porządku: obrazki, krótkie teksty. </w:t>
            </w:r>
          </w:p>
          <w:p w14:paraId="75B9C4FB" w14:textId="70A4445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 prowadzące do osiągnięcia celu. </w:t>
            </w:r>
          </w:p>
          <w:p w14:paraId="72C6C09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407" w:type="dxa"/>
          </w:tcPr>
          <w:p w14:paraId="4DD7B1A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układa w logicznym porządku: obrazki, krótkie teksty. </w:t>
            </w:r>
          </w:p>
          <w:p w14:paraId="66C8430A" w14:textId="19A7E5B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 prowadzące do osiągnięcia celu. </w:t>
            </w:r>
          </w:p>
          <w:p w14:paraId="2BC0C6E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432EE6" w:rsidRPr="007E66A3" w14:paraId="1B06560D" w14:textId="77777777" w:rsidTr="00845C59">
        <w:tc>
          <w:tcPr>
            <w:tcW w:w="11619" w:type="dxa"/>
            <w:gridSpan w:val="5"/>
            <w:shd w:val="clear" w:color="auto" w:fill="auto"/>
          </w:tcPr>
          <w:p w14:paraId="3072EE58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BE297" w14:textId="68B7AE4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programowania i rozwiązywania problemów </w:t>
            </w:r>
            <w:r w:rsidR="0046549E">
              <w:rPr>
                <w:b/>
                <w:sz w:val="28"/>
                <w:szCs w:val="28"/>
              </w:rPr>
              <w:br/>
            </w:r>
            <w:r w:rsidRPr="007E66A3">
              <w:rPr>
                <w:b/>
                <w:sz w:val="28"/>
                <w:szCs w:val="28"/>
              </w:rPr>
              <w:t>z wykorzystaniem komputera i innych urządzeń cyfrowych</w:t>
            </w:r>
          </w:p>
          <w:p w14:paraId="41209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2C815783" w14:textId="77777777" w:rsidTr="00845C59">
        <w:tc>
          <w:tcPr>
            <w:tcW w:w="2303" w:type="dxa"/>
            <w:shd w:val="clear" w:color="auto" w:fill="auto"/>
          </w:tcPr>
          <w:p w14:paraId="5D20023E" w14:textId="5F0BF10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3002F657" w14:textId="7477529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CB13E1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36A729E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FF7C60" w14:textId="16AF0B2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75535992" w14:textId="5C5E2FE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A0290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14:paraId="3053D10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A86FCAC" w14:textId="61F87B8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47980104" w14:textId="13D7FF8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7E66A3">
              <w:rPr>
                <w:rFonts w:ascii="Times New Roman" w:hAnsi="Times New Roman"/>
              </w:rPr>
              <w:lastRenderedPageBreak/>
              <w:t>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D6BC89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2248F535" w14:textId="77777777" w:rsidR="00845C59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5188962" w14:textId="77777777" w:rsidR="00B209AC" w:rsidRDefault="00B209AC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6CC0AF09" w14:textId="77777777" w:rsidR="00B209AC" w:rsidRDefault="00B209AC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15625C3" w14:textId="77777777" w:rsidR="00B209AC" w:rsidRDefault="00B209AC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AFA8C3E" w14:textId="3707CD27" w:rsidR="00B209AC" w:rsidRPr="007E66A3" w:rsidRDefault="00B209AC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8E2DC06" w14:textId="20FCF69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521FA02E" w14:textId="4642DC8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50E1ED" w14:textId="2A34246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</w:t>
            </w:r>
            <w:r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13F7F31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</w:tcPr>
          <w:p w14:paraId="2A34FFAA" w14:textId="2E05781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4E40D57A" w14:textId="1B018CE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84A966B" w14:textId="6028515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zapisuje efekty swojej </w:t>
            </w:r>
            <w:r w:rsidRPr="007E66A3">
              <w:rPr>
                <w:rFonts w:ascii="Times New Roman" w:hAnsi="Times New Roman"/>
              </w:rPr>
              <w:lastRenderedPageBreak/>
              <w:t xml:space="preserve">pracy we wskazanym miejscu. </w:t>
            </w:r>
          </w:p>
          <w:p w14:paraId="50794C5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05CD0F06" w14:textId="77777777" w:rsidTr="00845C59">
        <w:tc>
          <w:tcPr>
            <w:tcW w:w="11619" w:type="dxa"/>
            <w:gridSpan w:val="5"/>
            <w:shd w:val="clear" w:color="auto" w:fill="auto"/>
          </w:tcPr>
          <w:p w14:paraId="72D58915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071800" w14:textId="31B4AE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2030A8E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5F181866" w14:textId="77777777" w:rsidTr="00845C59">
        <w:tc>
          <w:tcPr>
            <w:tcW w:w="2303" w:type="dxa"/>
            <w:shd w:val="clear" w:color="auto" w:fill="auto"/>
          </w:tcPr>
          <w:p w14:paraId="26C60FE1" w14:textId="21987DB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</w:t>
            </w:r>
            <w:r w:rsidR="004E6D72" w:rsidRPr="0046549E">
              <w:rPr>
                <w:rFonts w:ascii="Times New Roman" w:hAnsi="Times New Roman"/>
              </w:rPr>
              <w:t xml:space="preserve">komputerem </w:t>
            </w:r>
            <w:r w:rsidRPr="0046549E">
              <w:rPr>
                <w:rFonts w:ascii="Times New Roman" w:hAnsi="Times New Roman"/>
              </w:rPr>
              <w:t>w czasie wykonywania 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175BF525" w14:textId="78A9BE5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3DD84E1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38339A" w14:textId="7B94932E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komputerem </w:t>
            </w:r>
            <w:r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46549E">
              <w:rPr>
                <w:rFonts w:ascii="Times New Roman" w:hAnsi="Times New Roman"/>
              </w:rPr>
              <w:t>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3D2068B9" w14:textId="22F713C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1F5E498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F370B4A" w14:textId="2D060565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posługuje się komputerem </w:t>
            </w:r>
            <w:r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46549E">
              <w:rPr>
                <w:rFonts w:ascii="Times New Roman" w:hAnsi="Times New Roman"/>
              </w:rPr>
              <w:t>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7DB91AE1" w14:textId="7BBD7CF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korzysta z udostępnionych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1491376" w14:textId="1F95094F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osługuje się komputerem </w:t>
            </w:r>
            <w:r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46549E">
              <w:rPr>
                <w:rFonts w:ascii="Times New Roman" w:hAnsi="Times New Roman"/>
              </w:rPr>
              <w:t>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2B7C7B19" w14:textId="2F71311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korzysta z udostępnionych stron i zasobów internetowych </w:t>
            </w:r>
          </w:p>
          <w:p w14:paraId="618B30C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</w:tcPr>
          <w:p w14:paraId="33DAC25E" w14:textId="23A9B16F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osługuje się komputerem </w:t>
            </w:r>
            <w:r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46549E">
              <w:rPr>
                <w:rFonts w:ascii="Times New Roman" w:hAnsi="Times New Roman"/>
              </w:rPr>
              <w:t>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6A5F70F4" w14:textId="2474C29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Tylko z pomocą </w:t>
            </w:r>
            <w:r w:rsidRPr="007E66A3">
              <w:rPr>
                <w:rFonts w:ascii="Times New Roman" w:hAnsi="Times New Roman"/>
              </w:rPr>
              <w:t xml:space="preserve">korzysta z udostępnionych stron i zasobów internetowych </w:t>
            </w:r>
          </w:p>
          <w:p w14:paraId="6A7D348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783CC050" w14:textId="77777777" w:rsidTr="00845C59">
        <w:tc>
          <w:tcPr>
            <w:tcW w:w="11619" w:type="dxa"/>
            <w:gridSpan w:val="5"/>
            <w:shd w:val="clear" w:color="auto" w:fill="auto"/>
          </w:tcPr>
          <w:p w14:paraId="040B546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A6CDE91" w14:textId="41B170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7DA32E8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1A0B7532" w14:textId="77777777" w:rsidTr="00845C59">
        <w:tc>
          <w:tcPr>
            <w:tcW w:w="2303" w:type="dxa"/>
            <w:shd w:val="clear" w:color="auto" w:fill="auto"/>
          </w:tcPr>
          <w:p w14:paraId="4DAAC42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2B341F8E" w14:textId="39D414C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AB491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0B1F4A7A" w14:textId="2B81012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4A78E55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1B03FFB9" w14:textId="1B6334ED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376150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64109510" w14:textId="2288E866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407" w:type="dxa"/>
          </w:tcPr>
          <w:p w14:paraId="6B336E8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2F23806A" w14:textId="020477F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</w:tr>
      <w:tr w:rsidR="00432EE6" w:rsidRPr="007E66A3" w14:paraId="4A17638F" w14:textId="77777777" w:rsidTr="00845C59">
        <w:tc>
          <w:tcPr>
            <w:tcW w:w="11619" w:type="dxa"/>
            <w:gridSpan w:val="5"/>
            <w:shd w:val="clear" w:color="auto" w:fill="auto"/>
          </w:tcPr>
          <w:p w14:paraId="44C29B81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9BCB5E" w14:textId="78D46AB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27D5A49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74BB6158" w14:textId="77777777" w:rsidTr="00845C59">
        <w:tc>
          <w:tcPr>
            <w:tcW w:w="2303" w:type="dxa"/>
            <w:shd w:val="clear" w:color="auto" w:fill="auto"/>
          </w:tcPr>
          <w:p w14:paraId="7E533BB6" w14:textId="1A2F896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udostępnioną technologią zgodnie z ustalonymi zasadami. </w:t>
            </w:r>
          </w:p>
          <w:p w14:paraId="5A26C25B" w14:textId="0F40100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BFB0609" w14:textId="67FD61F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</w:t>
            </w:r>
            <w:r w:rsidRPr="007E66A3">
              <w:rPr>
                <w:rFonts w:ascii="Times New Roman" w:hAnsi="Times New Roman"/>
              </w:rPr>
              <w:lastRenderedPageBreak/>
              <w:t xml:space="preserve">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8234D1B" w14:textId="2CB5D67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udostępnioną technologią zgodnie z ustalonymi zasadami. </w:t>
            </w:r>
          </w:p>
          <w:p w14:paraId="4D51C360" w14:textId="13CB76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54C1070D" w14:textId="7EA3AC5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</w:t>
            </w:r>
            <w:r w:rsidRPr="007E66A3">
              <w:rPr>
                <w:rFonts w:ascii="Times New Roman" w:hAnsi="Times New Roman"/>
              </w:rPr>
              <w:lastRenderedPageBreak/>
              <w:t xml:space="preserve">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385B03" w14:textId="56F205C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samodzielnie posługuje się udostępnioną technologią zgodnie z ustalonymi zasadami. </w:t>
            </w:r>
          </w:p>
          <w:p w14:paraId="69083B08" w14:textId="46A9524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7BCDA3E7" w14:textId="6817C2F2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tara się przestrzegać zasad korzystania z efektów pracy innych </w:t>
            </w:r>
            <w:r w:rsidRPr="007E66A3">
              <w:rPr>
                <w:rFonts w:ascii="Times New Roman" w:hAnsi="Times New Roman"/>
              </w:rPr>
              <w:lastRenderedPageBreak/>
              <w:t xml:space="preserve">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B15DABE" w14:textId="1DD455A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posługuje się udostępnioną technologią zgodnie z ustalonymi zasadami. </w:t>
            </w:r>
          </w:p>
          <w:p w14:paraId="30756E63" w14:textId="45D1E78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4188AC2" w14:textId="729EBE6A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Czasem wymaga przypominania zasad korzystania z efektów pracy innych osób i </w:t>
            </w:r>
            <w:r w:rsidRPr="007E66A3">
              <w:rPr>
                <w:rFonts w:ascii="Times New Roman" w:hAnsi="Times New Roman"/>
              </w:rPr>
              <w:lastRenderedPageBreak/>
              <w:t xml:space="preserve">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407" w:type="dxa"/>
          </w:tcPr>
          <w:p w14:paraId="5C8FF031" w14:textId="75E6772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osługuje się udostępnioną technologią zgodnie z ustalonymi zasadami.</w:t>
            </w:r>
          </w:p>
          <w:p w14:paraId="18FE7F17" w14:textId="0777CE3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765E4F6C" w14:textId="7A985A85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maga częstego przypominania zasad korzystania z efektów </w:t>
            </w:r>
            <w:r w:rsidRPr="007E66A3">
              <w:rPr>
                <w:rFonts w:ascii="Times New Roman" w:hAnsi="Times New Roman"/>
              </w:rPr>
              <w:lastRenderedPageBreak/>
              <w:t xml:space="preserve">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</w:tr>
    </w:tbl>
    <w:p w14:paraId="405B5EFC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9253D8" w14:textId="60F8B59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407"/>
      </w:tblGrid>
      <w:tr w:rsidR="009908A1" w:rsidRPr="007E66A3" w14:paraId="774144D4" w14:textId="77777777" w:rsidTr="00845C59">
        <w:tc>
          <w:tcPr>
            <w:tcW w:w="2303" w:type="dxa"/>
            <w:shd w:val="clear" w:color="auto" w:fill="auto"/>
          </w:tcPr>
          <w:p w14:paraId="4544D13F" w14:textId="67B8F4B9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633C191A" w14:textId="08F0A26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5CB5BFFB" w14:textId="2D138252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88B72C1" w14:textId="754877BD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407" w:type="dxa"/>
          </w:tcPr>
          <w:p w14:paraId="5A4FA42B" w14:textId="788D9AE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2E6D9B0E" w14:textId="77777777" w:rsidTr="00845C59">
        <w:tc>
          <w:tcPr>
            <w:tcW w:w="11619" w:type="dxa"/>
            <w:gridSpan w:val="5"/>
            <w:shd w:val="clear" w:color="auto" w:fill="auto"/>
          </w:tcPr>
          <w:p w14:paraId="1FE3A823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CA09E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łuchania muzyki</w:t>
            </w:r>
          </w:p>
          <w:p w14:paraId="1DFA8283" w14:textId="1100E7D1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41B73075" w14:textId="77777777" w:rsidTr="00845C59">
        <w:tc>
          <w:tcPr>
            <w:tcW w:w="2303" w:type="dxa"/>
            <w:shd w:val="clear" w:color="auto" w:fill="auto"/>
          </w:tcPr>
          <w:p w14:paraId="3DE23C28" w14:textId="1220D787" w:rsidR="00EF1243" w:rsidRPr="007E66A3" w:rsidRDefault="00EF1243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2B2A9CBB" w14:textId="06125AA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ważnie słucha muzyki </w:t>
            </w:r>
            <w:r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1CCB6F6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37C8D9E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C51B4C7" w14:textId="087B59E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0590E99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35F3C80" w14:textId="62423D1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Uważnie słucha muzyki </w:t>
            </w:r>
            <w:r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17A0B5C5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B6A140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F8FBCC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484A869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E196C2C" w14:textId="5AA910C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ważnie słucha muzyki </w:t>
            </w:r>
            <w:r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6057CBB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232F35E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653298A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61174D6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6016998" w14:textId="27B5956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uważnie słucha muzyki </w:t>
            </w:r>
            <w:r>
              <w:rPr>
                <w:rFonts w:ascii="Times New Roman" w:hAnsi="Times New Roman"/>
              </w:rPr>
              <w:t>i nie zawsze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0F3CCBC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2A61754B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77DD915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0A1DA14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407" w:type="dxa"/>
          </w:tcPr>
          <w:p w14:paraId="2DC1F9FD" w14:textId="7500F40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Ma problem ze słuchaniem muzyki </w:t>
            </w:r>
            <w:r>
              <w:rPr>
                <w:rFonts w:ascii="Times New Roman" w:hAnsi="Times New Roman"/>
              </w:rPr>
              <w:t xml:space="preserve">i łączeniem jej z </w:t>
            </w:r>
            <w:r w:rsidRPr="007E66A3">
              <w:rPr>
                <w:rFonts w:ascii="Times New Roman" w:hAnsi="Times New Roman"/>
              </w:rPr>
              <w:t>aktywnością ruchową, gestami dźwiękotwórczymi.</w:t>
            </w:r>
          </w:p>
          <w:p w14:paraId="05A031C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6DA29B7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123263C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rozróżnianiem muzyki: smutnej, wesołej, skocznej, marszowej. </w:t>
            </w:r>
          </w:p>
          <w:p w14:paraId="322B347E" w14:textId="493D6D6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432EE6" w:rsidRPr="007E66A3" w14:paraId="48B0F9FA" w14:textId="77777777" w:rsidTr="00845C59">
        <w:tc>
          <w:tcPr>
            <w:tcW w:w="11619" w:type="dxa"/>
            <w:gridSpan w:val="5"/>
            <w:shd w:val="clear" w:color="auto" w:fill="auto"/>
          </w:tcPr>
          <w:p w14:paraId="2B33158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CAC4A2" w14:textId="61CEDE8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1CE6434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6808CD09" w14:textId="77777777" w:rsidTr="00845C59">
        <w:tc>
          <w:tcPr>
            <w:tcW w:w="2303" w:type="dxa"/>
            <w:shd w:val="clear" w:color="auto" w:fill="auto"/>
          </w:tcPr>
          <w:p w14:paraId="4872C236" w14:textId="77777777" w:rsidR="00EF1243" w:rsidRPr="00F8580A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Chętnie śpiewa poznane melodie i tworzy własne, naśladuje odgłosy zwierząt oraz śpiewa kilka wybranych piosenek w języku obcym.</w:t>
            </w:r>
          </w:p>
          <w:p w14:paraId="75917C03" w14:textId="379F3A4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Poprawnie nuci poznane melodie,</w:t>
            </w:r>
            <w:r w:rsidRPr="007E66A3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694F7C98" w14:textId="3742392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>
              <w:rPr>
                <w:rFonts w:ascii="Times New Roman" w:hAnsi="Times New Roman"/>
              </w:rPr>
              <w:t>związane z polskimi tradycjami i zwyczajami.</w:t>
            </w:r>
          </w:p>
          <w:p w14:paraId="296BB6A6" w14:textId="7E7203F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44AD99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668972A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006ED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 poznane melodie i tworzy własne, naśladuje odgłosy zwierząt oraz śpiewa kilka wybranych piosenek w języku obcym.</w:t>
            </w:r>
          </w:p>
          <w:p w14:paraId="25A9502D" w14:textId="19DAE5A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6B75A3EA" w14:textId="32AEBF2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>
              <w:rPr>
                <w:rFonts w:ascii="Times New Roman" w:hAnsi="Times New Roman"/>
              </w:rPr>
              <w:t>związane z polskimi tradycjami i zwyczajami.</w:t>
            </w:r>
          </w:p>
          <w:p w14:paraId="1B1E327C" w14:textId="770ECAA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708376DE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E7408D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48463BE" w14:textId="41D58A5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śpiewa poznane melodie i tworzy własne, naśladuje odgłosy zwierząt oraz śpiewa kilka wybranych krótkich piosenek w języku obcym.</w:t>
            </w:r>
          </w:p>
          <w:p w14:paraId="25F3540E" w14:textId="2C6CA79C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02EC635F" w14:textId="2FFAF86A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śpiewa śpiewanki, piosenki i pieśni </w:t>
            </w:r>
            <w:r>
              <w:rPr>
                <w:rFonts w:ascii="Times New Roman" w:hAnsi="Times New Roman"/>
              </w:rPr>
              <w:t>związane z polskimi tradycjami i zwyczajami.</w:t>
            </w:r>
          </w:p>
          <w:p w14:paraId="41ACF586" w14:textId="0D827F0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śpiewa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353F07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663E084F" w14:textId="3829065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śpiewa różne zestawy głosek, sylaby, wykorzystuje poznane melodie i tworzy własne, naśladuje odgłosy zwierząt oraz śpiewa wybraną piosenkę w języku obcym.</w:t>
            </w:r>
          </w:p>
          <w:p w14:paraId="74D1A62C" w14:textId="078B7AC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29E0E045" w14:textId="33FEFE5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śpiewa śpiewanki, piosenki i pieśni </w:t>
            </w:r>
            <w:r>
              <w:rPr>
                <w:rFonts w:ascii="Times New Roman" w:hAnsi="Times New Roman"/>
              </w:rPr>
              <w:t>związane z polskimi tradycjami i zwyczajami.</w:t>
            </w:r>
          </w:p>
          <w:p w14:paraId="33087B54" w14:textId="624F24B3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śpiewa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506A7A85" w14:textId="6F73E3EC" w:rsidR="00EF1243" w:rsidRPr="007E66A3" w:rsidRDefault="00EF1243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7" w:type="dxa"/>
          </w:tcPr>
          <w:p w14:paraId="1FEB15B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piewa niektóre zestawy głosek, sylaby, wykorzystuje poznane melodie, naśladuje odgłosy zwierząt oraz śpiewa wybraną krótką piosenkę w języku obcym.</w:t>
            </w:r>
          </w:p>
          <w:p w14:paraId="18ADA9D6" w14:textId="27988BE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595936BB" w14:textId="21849F23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śpiewa kilka śpiewanek, piosenek i pieśni </w:t>
            </w:r>
            <w:r>
              <w:rPr>
                <w:rFonts w:ascii="Times New Roman" w:hAnsi="Times New Roman"/>
              </w:rPr>
              <w:t>związanych z polskimi tradycjami i zwyczajami.</w:t>
            </w:r>
          </w:p>
          <w:p w14:paraId="4E95826B" w14:textId="15D1A00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częstego przypominania o prawidłowej postaw</w:t>
            </w:r>
            <w:r>
              <w:rPr>
                <w:rFonts w:ascii="Times New Roman" w:hAnsi="Times New Roman"/>
              </w:rPr>
              <w:t>ie</w:t>
            </w:r>
            <w:r w:rsidRPr="007E66A3">
              <w:rPr>
                <w:rFonts w:ascii="Times New Roman" w:hAnsi="Times New Roman"/>
              </w:rPr>
              <w:t xml:space="preserve"> podczas śpiewu.</w:t>
            </w:r>
          </w:p>
          <w:p w14:paraId="58B91E95" w14:textId="2C0C0113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32EE6" w:rsidRPr="007E66A3" w14:paraId="3D81BA29" w14:textId="77777777" w:rsidTr="00845C59">
        <w:tc>
          <w:tcPr>
            <w:tcW w:w="11619" w:type="dxa"/>
            <w:gridSpan w:val="5"/>
            <w:shd w:val="clear" w:color="auto" w:fill="auto"/>
          </w:tcPr>
          <w:p w14:paraId="5954C8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ED03A" w14:textId="248D090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Improwizacja ruchowa, rytmika i taniec</w:t>
            </w:r>
          </w:p>
          <w:p w14:paraId="3177018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598FB39F" w14:textId="77777777" w:rsidTr="00845C59">
        <w:tc>
          <w:tcPr>
            <w:tcW w:w="2303" w:type="dxa"/>
            <w:shd w:val="clear" w:color="auto" w:fill="auto"/>
          </w:tcPr>
          <w:p w14:paraId="34CF79E2" w14:textId="2C69F41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14:paraId="1683956A" w14:textId="2680D2F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5107D3D5" w14:textId="562F934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poprawnie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14:paraId="3456616E" w14:textId="61CCB73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14:paraId="70E484A3" w14:textId="5250904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09C14C97" w14:textId="6087D00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poprawnie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14:paraId="57A3FB92" w14:textId="059CDA8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tworzy improwizacje ruchowe inspirowane wyliczankami, rymowankami i rytmizowanymi tekstami.</w:t>
            </w:r>
          </w:p>
          <w:p w14:paraId="48F6EB27" w14:textId="7982006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orusza się </w:t>
            </w:r>
            <w:r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43A80C36" w14:textId="43DC6175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Poprawnie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</w:t>
            </w:r>
            <w:r>
              <w:rPr>
                <w:rFonts w:ascii="Times New Roman" w:hAnsi="Times New Roman"/>
              </w:rPr>
              <w:t xml:space="preserve"> tańców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0E953AD" w14:textId="6D77121A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tworzy improwizacje ruchowe inspirowane wyliczankami, rymowankami i rytmizowanymi tekstami.</w:t>
            </w:r>
          </w:p>
          <w:p w14:paraId="323BE871" w14:textId="1C66957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czasem tańce </w:t>
            </w:r>
            <w:r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3F5113AA" w14:textId="5043DC70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Z pomocą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407" w:type="dxa"/>
          </w:tcPr>
          <w:p w14:paraId="246C27B8" w14:textId="0BFE52BB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tworzy improwizacje ruchowe inspirowane wyliczankami, rymowankami i rytmizowanymi tekstami.</w:t>
            </w:r>
          </w:p>
          <w:p w14:paraId="643C71D8" w14:textId="5DB8FA4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porusza się i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7DE8478D" w14:textId="1C4032C1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Niechętnie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</w:tr>
      <w:tr w:rsidR="00432EE6" w:rsidRPr="007E66A3" w14:paraId="26F7FA69" w14:textId="77777777" w:rsidTr="00845C59">
        <w:tc>
          <w:tcPr>
            <w:tcW w:w="11619" w:type="dxa"/>
            <w:gridSpan w:val="5"/>
            <w:shd w:val="clear" w:color="auto" w:fill="auto"/>
          </w:tcPr>
          <w:p w14:paraId="2415D85A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EAB439" w14:textId="7519AD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Gra na instrumentach muzycznych</w:t>
            </w:r>
          </w:p>
          <w:p w14:paraId="5F10EA4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DE2EEEB" w14:textId="77777777" w:rsidTr="00845C59">
        <w:tc>
          <w:tcPr>
            <w:tcW w:w="2303" w:type="dxa"/>
            <w:shd w:val="clear" w:color="auto" w:fill="auto"/>
          </w:tcPr>
          <w:p w14:paraId="124E6178" w14:textId="0EBD56B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zadane przez nauczyciela i własne schematy rytmiczne, eksperymentuje</w:t>
            </w:r>
            <w:r>
              <w:rPr>
                <w:rFonts w:ascii="Times New Roman" w:hAnsi="Times New Roman"/>
              </w:rPr>
              <w:t xml:space="preserve">, 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63FDEB7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1F3F413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58B6E1E1" w14:textId="77777777" w:rsidR="00845C59" w:rsidRPr="007E66A3" w:rsidRDefault="00845C59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nek i utworów instrumentalnych na: dzwonkach, ksylofonie, flecie podłużnym, flażolecie – fleciku polskim lub innych (do wyboru.)</w:t>
            </w:r>
          </w:p>
        </w:tc>
        <w:tc>
          <w:tcPr>
            <w:tcW w:w="2303" w:type="dxa"/>
            <w:shd w:val="clear" w:color="auto" w:fill="auto"/>
          </w:tcPr>
          <w:p w14:paraId="7B046654" w14:textId="20F63AC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zadane przez nauczyciela i własne schematy rytmiczne, eksperymentuje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2D68C7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2BD6A27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642494B6" w14:textId="77777777" w:rsidR="00845C59" w:rsidRPr="007E66A3" w:rsidRDefault="00845C59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nek i utworów instrumentalnych na: dzwonkach, ksylofonie, flecie podłużnym, flażolecie – fleciku polskim lub innych (do wyboru).</w:t>
            </w:r>
          </w:p>
        </w:tc>
        <w:tc>
          <w:tcPr>
            <w:tcW w:w="2303" w:type="dxa"/>
            <w:shd w:val="clear" w:color="auto" w:fill="auto"/>
          </w:tcPr>
          <w:p w14:paraId="6A69FB42" w14:textId="48F9400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zadane przez nauczyciela i własne schematy rytmiczne, eksperymentuje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ED8F77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14:paraId="649A0D3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04FA8673" w14:textId="77777777" w:rsidR="00845C59" w:rsidRPr="007E66A3" w:rsidRDefault="00845C59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melodie piosenek i utworów instrumentalnych na: dzwonkach, ksylofonie, flecie podłużnym, flażolecie – fleciku polskim lub innych (do wyboru).</w:t>
            </w:r>
          </w:p>
        </w:tc>
        <w:tc>
          <w:tcPr>
            <w:tcW w:w="2303" w:type="dxa"/>
            <w:shd w:val="clear" w:color="auto" w:fill="auto"/>
          </w:tcPr>
          <w:p w14:paraId="1A04A07A" w14:textId="0F05D1D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gra zadane przez nauczyciela schematy rytmiczne, eksperymentuje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E8D32B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14:paraId="49DFCB3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29838E97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pomocą gra melodie piosenek i utworów instrumentalny na: dzwonkach, ksylofonie, flecie podłużnym, flażolecie – fleciku polskim lub innych (do wyboru).</w:t>
            </w:r>
          </w:p>
        </w:tc>
        <w:tc>
          <w:tcPr>
            <w:tcW w:w="2407" w:type="dxa"/>
          </w:tcPr>
          <w:p w14:paraId="370204A2" w14:textId="4E7C477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nieliczne zadane przez nauczyciela schematy rytmiczne, eksperymentuje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u np. patyczków, pudełek, papieru, trawy, piszczałek, gwizdków, kogucików na wodę.</w:t>
            </w:r>
          </w:p>
          <w:p w14:paraId="63788328" w14:textId="22F36E5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14:paraId="214C7A3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0DFA2E6F" w14:textId="77777777" w:rsidR="00845C59" w:rsidRPr="007E66A3" w:rsidRDefault="00845C59" w:rsidP="00E33D3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Gra nieliczne melodie piosenek i utworów instrumentalnych na: dzwonkach, ksylofonie, flecie podłużnym, flażolecie – fleciku polskim lub innych (do wyboru).</w:t>
            </w:r>
          </w:p>
        </w:tc>
      </w:tr>
      <w:tr w:rsidR="00432EE6" w:rsidRPr="007E66A3" w14:paraId="1964EF00" w14:textId="77777777" w:rsidTr="00845C59">
        <w:tc>
          <w:tcPr>
            <w:tcW w:w="11619" w:type="dxa"/>
            <w:gridSpan w:val="5"/>
            <w:shd w:val="clear" w:color="auto" w:fill="auto"/>
          </w:tcPr>
          <w:p w14:paraId="11383E9C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5F4930D" w14:textId="35C6A3AA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form zapisu dźwięku</w:t>
            </w:r>
          </w:p>
          <w:p w14:paraId="62BA1FD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B7291DD" w14:textId="77777777" w:rsidTr="00845C59">
        <w:tc>
          <w:tcPr>
            <w:tcW w:w="2303" w:type="dxa"/>
            <w:shd w:val="clear" w:color="auto" w:fill="auto"/>
          </w:tcPr>
          <w:p w14:paraId="50318FB1" w14:textId="4B50F58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dźwięki za pomocą umownych kodów. </w:t>
            </w:r>
          </w:p>
          <w:p w14:paraId="1862581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0FDA1538" w14:textId="18DC09C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dźwięki za pomocą umownych kodów. </w:t>
            </w:r>
          </w:p>
          <w:p w14:paraId="3C6CB4EC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3165A8B0" w14:textId="01184D4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jaśnia różne formy zapisu dźwięków, muzyki oraz zapisuje dźwięki za pomocą umownych kodów. </w:t>
            </w:r>
          </w:p>
          <w:p w14:paraId="2405317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76469D28" w14:textId="782BEE4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różne formy zapisu dźwięków, muzyki oraz zapisuje dźwięki za pomocą umownych kodów. </w:t>
            </w:r>
          </w:p>
          <w:p w14:paraId="0E07F0F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407" w:type="dxa"/>
          </w:tcPr>
          <w:p w14:paraId="61B3B05B" w14:textId="38D01EC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jaśnia różne formy zapisu dźwięków, muzyki oraz zapisuje dźwięki za pomocą umownych kodów. </w:t>
            </w:r>
          </w:p>
          <w:p w14:paraId="45818C9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</w:tr>
    </w:tbl>
    <w:p w14:paraId="1D9B2349" w14:textId="698D6C4B" w:rsidR="00EC786D" w:rsidRDefault="00EC786D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A902E6" w14:textId="584EFEAF" w:rsidR="00EC786D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58B90C0A" w14:textId="36804993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Uwaga</w:t>
      </w:r>
      <w:r w:rsidR="00BB1C16" w:rsidRPr="00EC786D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E0FD0BF" w14:textId="77777777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FC8058E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</w:p>
    <w:p w14:paraId="4789EE14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</w:p>
    <w:p w14:paraId="117F58C6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</w:p>
    <w:p w14:paraId="5D7D5FCC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</w:p>
    <w:p w14:paraId="2DD0F3F8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6D08A18E" w14:textId="7BBD0E5D" w:rsidR="0017062C" w:rsidRDefault="0017062C" w:rsidP="00845C59">
      <w:pPr>
        <w:rPr>
          <w:rFonts w:ascii="Times New Roman" w:hAnsi="Times New Roman"/>
          <w:b/>
          <w:u w:val="single"/>
        </w:rPr>
      </w:pPr>
    </w:p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81"/>
      </w:tblGrid>
      <w:tr w:rsidR="009908A1" w:rsidRPr="007E66A3" w14:paraId="63AFB189" w14:textId="77777777" w:rsidTr="00845C59">
        <w:tc>
          <w:tcPr>
            <w:tcW w:w="2380" w:type="dxa"/>
            <w:gridSpan w:val="2"/>
            <w:shd w:val="clear" w:color="auto" w:fill="auto"/>
          </w:tcPr>
          <w:p w14:paraId="2931BBEF" w14:textId="077A8FA8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46340292" w14:textId="20523209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22BD1622" w14:textId="6298EDE5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239B07E" w14:textId="1FBD5728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81" w:type="dxa"/>
          </w:tcPr>
          <w:p w14:paraId="32497077" w14:textId="59CB41FC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602587FA" w14:textId="77777777" w:rsidTr="00845C59">
        <w:tc>
          <w:tcPr>
            <w:tcW w:w="11902" w:type="dxa"/>
            <w:gridSpan w:val="9"/>
            <w:shd w:val="clear" w:color="auto" w:fill="auto"/>
          </w:tcPr>
          <w:p w14:paraId="194DC6A6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AC41C" w14:textId="57CA99C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778263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552B4C7" w14:textId="77777777" w:rsidTr="00845C59">
        <w:tc>
          <w:tcPr>
            <w:tcW w:w="2380" w:type="dxa"/>
            <w:gridSpan w:val="2"/>
            <w:shd w:val="clear" w:color="auto" w:fill="auto"/>
          </w:tcPr>
          <w:p w14:paraId="1ADE6ED8" w14:textId="7976E89B" w:rsidR="00845C59" w:rsidRPr="007E66A3" w:rsidRDefault="00845C59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Uczeń/uczennica uczestniczy w dodatkowych zajęciach sportowych szkolnych i pozaszkolnych</w:t>
            </w:r>
            <w:r>
              <w:rPr>
                <w:rFonts w:ascii="Times New Roman" w:hAnsi="Times New Roman"/>
                <w:color w:val="0070C0"/>
              </w:rPr>
              <w:t>;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>czestniczy w konkursach lub mitingach sportowych oraz:</w:t>
            </w:r>
          </w:p>
          <w:p w14:paraId="624F12F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58BC41C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49358122" w14:textId="3CD1489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24A7D48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5590734A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21A3C59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7EECE7E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1894FB9" w14:textId="788E6AD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w odpowiedni sposób przygotowuje swoje ciało do wykonywania ruchu.</w:t>
            </w:r>
          </w:p>
          <w:p w14:paraId="6BC45F1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78020D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39788FC7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 w14:paraId="21194FB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314E8DD" w14:textId="1AAFA41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w odpowiedni sposób przygotowuje swoje ciało do wykonywania ruchu.</w:t>
            </w:r>
          </w:p>
          <w:p w14:paraId="3436530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231B3CB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6F4C27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 w14:paraId="2EBF89D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516AF0E" w14:textId="54B40EF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 odpowiedni sposób przygotowuje swoje ciało do wykonywania ruchu.</w:t>
            </w:r>
          </w:p>
          <w:p w14:paraId="5246724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739B88A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81" w:type="dxa"/>
          </w:tcPr>
          <w:p w14:paraId="30D64D9A" w14:textId="061C3D8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 w14:paraId="4F507561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5CB3EDD1" w14:textId="165A72E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znacznej pomocy, by w odpowiedni sposób przygotować swoje ciało do wykonywania ruchu. </w:t>
            </w:r>
          </w:p>
          <w:p w14:paraId="7DB7541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7D232A5C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</w:tr>
      <w:tr w:rsidR="00432EE6" w:rsidRPr="007E66A3" w14:paraId="2BCBEA06" w14:textId="77777777" w:rsidTr="00845C59">
        <w:tc>
          <w:tcPr>
            <w:tcW w:w="11902" w:type="dxa"/>
            <w:gridSpan w:val="9"/>
            <w:shd w:val="clear" w:color="auto" w:fill="auto"/>
          </w:tcPr>
          <w:p w14:paraId="291B3672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EE0BB7" w14:textId="14046B9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174421A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2F47882B" w14:textId="77777777" w:rsidTr="00845C59">
        <w:tc>
          <w:tcPr>
            <w:tcW w:w="2370" w:type="dxa"/>
            <w:shd w:val="clear" w:color="auto" w:fill="auto"/>
          </w:tcPr>
          <w:p w14:paraId="28880B0F" w14:textId="75336403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Bezbłędnie wykonuje polecenia typu: ustawić się w rozsypce, w kolumnie (pojedynczej, podwójnej), utworzyć koło. </w:t>
            </w:r>
          </w:p>
          <w:p w14:paraId="48DDA04D" w14:textId="4008B156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wsze poprawnie przyjmuje podstawowe pozycje do ćwiczeń: </w:t>
            </w:r>
            <w:r w:rsidRPr="0046549E">
              <w:rPr>
                <w:rFonts w:ascii="Times New Roman" w:hAnsi="Times New Roman"/>
              </w:rPr>
              <w:lastRenderedPageBreak/>
              <w:t xml:space="preserve">postawa zasadnicza, rozkrok, wykrok, zakrok, stanie na jednej nodze, klęk podparty, przysiad podparty, podpór przodem, podpór tyłem, siad klęczny, skrzyżny, skulony, prosty. </w:t>
            </w:r>
          </w:p>
          <w:p w14:paraId="795B85AF" w14:textId="3DBA4409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wsze sprawnie pokonuje w biegu przeszkody naturalne i sztuczne, biega, wysoko unosząc kolana, biega w różnym tempie, realizuje marszobieg. </w:t>
            </w:r>
          </w:p>
          <w:p w14:paraId="47247100" w14:textId="04F30ACB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5C0FF287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6AD8039A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C0F0D9F" w14:textId="12FB7F9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688A9581" w14:textId="3F38231F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279662BC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569D37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48DA156E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- Sprawnie wykonuje ćwiczenia równoważne.</w:t>
            </w:r>
          </w:p>
          <w:p w14:paraId="7174FD9E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30327C6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6B003866" w14:textId="028090B8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>- Bezbłędnie wykonuje polecenia typu: ustawić się w rozsypce, w kolumnie (pojedynczej, podwójnej), utworzyć koło.</w:t>
            </w:r>
          </w:p>
          <w:p w14:paraId="1BDA50F5" w14:textId="06F11D5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wsze poprawnie przyjmuje podstawowe pozycje do ćwiczeń: </w:t>
            </w:r>
            <w:r w:rsidRPr="0046549E">
              <w:rPr>
                <w:rFonts w:ascii="Times New Roman" w:hAnsi="Times New Roman"/>
              </w:rPr>
              <w:lastRenderedPageBreak/>
              <w:t xml:space="preserve">postawa zasadnicza, rozkrok, wykrok, zakrok, stanie na jednej nodze, klęk podparty, przysiad podparty, podpór przodem, podpór tyłem, siad klęczny, skrzyżny, skulony, prosty. </w:t>
            </w:r>
          </w:p>
          <w:p w14:paraId="216097EE" w14:textId="699C0EDF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wsze sprawnie pokonuje w biegu przeszkody naturalne i sztuczne, biega, wysoko unosząc kolana, biega w różnym tempie, realizuje marszobieg. </w:t>
            </w:r>
          </w:p>
          <w:p w14:paraId="11B13F89" w14:textId="257D912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57DF157A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447D7B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32A6A21" w14:textId="6EBD8C6E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3D36631C" w14:textId="4D24B66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6A84EB08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8398526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21B5C438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ćwiczenia równoważne. </w:t>
            </w:r>
          </w:p>
          <w:p w14:paraId="553561C6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7BF4C31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46E93C3C" w14:textId="35AC9CC8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>- Zazwyczaj poprawnie wykonuje polecenia typu: ustawić się w rozsypce, w kolumnie (pojedynczej, podwójnej), utworzyć koło.</w:t>
            </w:r>
          </w:p>
          <w:p w14:paraId="77EC50B8" w14:textId="193CA742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na jednej nodze, klęk podparty, przysiad podparty, podpór przodem, podpór tyłem, siad klęczny, skrzyżny, skulony, prosty. </w:t>
            </w:r>
          </w:p>
          <w:p w14:paraId="3FE19243" w14:textId="02EB82B5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pokonuje w biegu przeszkody naturalne i sztuczne, biega, wysoko unosząc kolana, biega w różnym tempie, realizuje marszobieg. </w:t>
            </w:r>
          </w:p>
          <w:p w14:paraId="4BB4F213" w14:textId="2B01A426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wykonuje przeskok zawrotny przez ławeczkę, naskoki i zeskoki, skoki zajęcze. </w:t>
            </w:r>
          </w:p>
          <w:p w14:paraId="77B7A5A8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B5B074E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E341D1E" w14:textId="280A86E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404DE350" w14:textId="1DA35DCE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07163E9F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B6D02F8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2017E08D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wykonuje ćwiczenia równoważne. </w:t>
            </w:r>
          </w:p>
          <w:p w14:paraId="4F0E4FD2" w14:textId="37DCE034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wykonuje ćwiczenia prowadzące do zapobiegania wadom postawy. 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9B84066" w14:textId="1A402E3A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>- Po naprowadzeniu wykonuje polecenia typu: ustawić się w rozsypce, w kolumnie (pojedynczej, podwójnej), utworzyć koło.</w:t>
            </w:r>
          </w:p>
          <w:p w14:paraId="731919E1" w14:textId="3A076B9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na jednej nodze, klęk podparty, przysiad podparty, podpór przodem, podpór tyłem, siad klęczny, skrzyżny, skulony, prosty. </w:t>
            </w:r>
          </w:p>
          <w:p w14:paraId="2502D0D7" w14:textId="715CDA3C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poprawnie pokonywać w biegu przeszkody naturalne i sztuczne, biega, wysoko unosząc kolana, biega w różnym tempie, realizuje marszobieg. </w:t>
            </w:r>
          </w:p>
          <w:p w14:paraId="78128492" w14:textId="03E83C66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samodzielnie wykonać przeskok zawrotny przez ławeczkę, naskoki i zeskoki, skoki zajęcze. </w:t>
            </w:r>
          </w:p>
          <w:p w14:paraId="7974C547" w14:textId="63AE6930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poprawnie wykonywać ćwiczenia zwinnościowe: </w:t>
            </w:r>
          </w:p>
          <w:p w14:paraId="0FC138E5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2B065AA" w14:textId="0CC834CE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4438CE46" w14:textId="391DB45A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524E3104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CBB5247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59502FE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poprawnie wykonać ćwiczenia równoważne. </w:t>
            </w:r>
          </w:p>
          <w:p w14:paraId="7449AC84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wykonywać ćwiczenia prowadzące do zapobiegania wadom postawy. </w:t>
            </w:r>
          </w:p>
          <w:p w14:paraId="496C45BB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  <w:gridSpan w:val="2"/>
          </w:tcPr>
          <w:p w14:paraId="71F91D6C" w14:textId="39D05F02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>- Wymaga pomocy, by zrozumieć polecenia typu: ustawić się w rozsypce, w kolumnie (pojedynczej, podwójnej), utworzyć koło.</w:t>
            </w:r>
          </w:p>
          <w:p w14:paraId="59BBE17C" w14:textId="2B3A2DBB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e znaczną pomocą przyjmuje podstawowe pozycje do ćwiczeń: </w:t>
            </w:r>
            <w:r w:rsidRPr="0046549E">
              <w:rPr>
                <w:rFonts w:ascii="Times New Roman" w:hAnsi="Times New Roman"/>
              </w:rPr>
              <w:lastRenderedPageBreak/>
              <w:t xml:space="preserve">postawa zasadnicza, rozkrok, wykrok, zakrok, stanie na jednej nodze, klęk podparty, przysiad podparty, podpór przodem, podpór tyłem, siad klęczny, skrzyżny, skulony, prosty. </w:t>
            </w:r>
          </w:p>
          <w:p w14:paraId="17C647FD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Ma problemy z pokonaniem w biegu przeszkód naturalnych i sztucznych, biegiem z wysokim unoszeniem kolan, biegiem w różnym tempie, realizacją marszobiegu. </w:t>
            </w:r>
          </w:p>
          <w:p w14:paraId="2CC464A4" w14:textId="656DDA0B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Tylko z pomocą wykonuje przeskok zawrotny przez ławeczkę, naskoki i zeskoki, skoki zajęcze. </w:t>
            </w:r>
          </w:p>
          <w:p w14:paraId="0555B61B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4437EB12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041F366" w14:textId="166F9E41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6D234C12" w14:textId="6C73C50C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7E2A3B55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533223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05B38473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 pomocą wykonuje ćwiczenia równoważne. </w:t>
            </w:r>
          </w:p>
          <w:p w14:paraId="52ECF0AA" w14:textId="131CF269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- Z pomocą wykonuje ćwiczenia prowadzące do zapobiegania wadom postawy.</w:t>
            </w:r>
          </w:p>
          <w:p w14:paraId="66D98F22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29E1653E" w14:textId="77777777" w:rsidTr="00845C59">
        <w:tc>
          <w:tcPr>
            <w:tcW w:w="11902" w:type="dxa"/>
            <w:gridSpan w:val="9"/>
            <w:shd w:val="clear" w:color="auto" w:fill="auto"/>
          </w:tcPr>
          <w:p w14:paraId="0D670B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F94D0" w14:textId="45211D5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303CDC6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01139CD3" w14:textId="77777777" w:rsidTr="00845C59">
        <w:tc>
          <w:tcPr>
            <w:tcW w:w="2370" w:type="dxa"/>
            <w:shd w:val="clear" w:color="auto" w:fill="auto"/>
          </w:tcPr>
          <w:p w14:paraId="5E52361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12F2DC8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0A026F9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1A800A8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prawidłowo wykonuje elementy charakterystyczne dla gier zespołowych. </w:t>
            </w:r>
          </w:p>
          <w:p w14:paraId="382F56DA" w14:textId="5EAAFC42" w:rsidR="00EF1243" w:rsidRPr="004E6D72" w:rsidRDefault="00EF1243" w:rsidP="002E411A">
            <w:pPr>
              <w:pStyle w:val="Bezodstpw"/>
              <w:rPr>
                <w:rFonts w:ascii="Times New Roman" w:hAnsi="Times New Roman"/>
                <w:strike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73D8FAA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661452D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4BA3C3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67A4384E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prawidłowo wykonuje elementy charakterystyczne dla gier zespołowych. </w:t>
            </w:r>
          </w:p>
          <w:p w14:paraId="0292A708" w14:textId="442432C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64B6178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38B0F09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70A3E7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czestniczy w zabawach i grach zespołowych, z wykorzystaniem różnych rodzajów piłek. </w:t>
            </w:r>
          </w:p>
          <w:p w14:paraId="5F0C7B15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D04FC05" w14:textId="2B9D06B8" w:rsidR="00EF1243" w:rsidRPr="004E6D72" w:rsidRDefault="00EF1243" w:rsidP="002E411A">
            <w:pPr>
              <w:pStyle w:val="Bezodstpw"/>
              <w:rPr>
                <w:rFonts w:ascii="Times New Roman" w:hAnsi="Times New Roman"/>
                <w:strike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445FAF1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14:paraId="25CDD70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4C02706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uczestniczyć w zabawach i grach zespołowych, z wykorzystaniem różnych rodzajów piłek. </w:t>
            </w:r>
          </w:p>
          <w:p w14:paraId="3AA6037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40029D28" w14:textId="52379514" w:rsidR="00EF1243" w:rsidRPr="004E6D72" w:rsidRDefault="00EF1243" w:rsidP="002E411A">
            <w:pPr>
              <w:pStyle w:val="Bezodstpw"/>
              <w:rPr>
                <w:rFonts w:ascii="Times New Roman" w:hAnsi="Times New Roman"/>
                <w:strike/>
              </w:rPr>
            </w:pPr>
          </w:p>
        </w:tc>
        <w:tc>
          <w:tcPr>
            <w:tcW w:w="2422" w:type="dxa"/>
            <w:gridSpan w:val="2"/>
          </w:tcPr>
          <w:p w14:paraId="0F4A731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14:paraId="362D682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700BE1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uczestniczy w zabawach i grach zespołowych, z wykorzystaniem różnych rodzajów piłek. </w:t>
            </w:r>
          </w:p>
          <w:p w14:paraId="428934B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wykonuje elementy charakterystyczne dla gier zespołowych. </w:t>
            </w:r>
          </w:p>
          <w:p w14:paraId="788A7119" w14:textId="367AFF19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87406E4" w14:textId="77777777" w:rsidR="00432EE6" w:rsidRPr="007E66A3" w:rsidRDefault="00432EE6">
      <w:pPr>
        <w:rPr>
          <w:rFonts w:ascii="Times New Roman" w:hAnsi="Times New Roman"/>
        </w:rPr>
      </w:pPr>
    </w:p>
    <w:p w14:paraId="46395A88" w14:textId="77777777" w:rsidR="00C04033" w:rsidRPr="007E66A3" w:rsidRDefault="00C04033">
      <w:pPr>
        <w:rPr>
          <w:rFonts w:ascii="Times New Roman" w:hAnsi="Times New Roman"/>
        </w:rPr>
      </w:pPr>
    </w:p>
    <w:sectPr w:rsidR="00C04033" w:rsidRPr="007E66A3" w:rsidSect="006B50B3">
      <w:pgSz w:w="16838" w:h="11906" w:orient="landscape"/>
      <w:pgMar w:top="1417" w:right="365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88"/>
    <w:rsid w:val="00030B85"/>
    <w:rsid w:val="000B7F5F"/>
    <w:rsid w:val="00122560"/>
    <w:rsid w:val="001538BA"/>
    <w:rsid w:val="0016038A"/>
    <w:rsid w:val="0017062C"/>
    <w:rsid w:val="00195EDF"/>
    <w:rsid w:val="001B2753"/>
    <w:rsid w:val="001C62ED"/>
    <w:rsid w:val="001F3AF0"/>
    <w:rsid w:val="001F738F"/>
    <w:rsid w:val="00200123"/>
    <w:rsid w:val="002227E7"/>
    <w:rsid w:val="0029355C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64EA2"/>
    <w:rsid w:val="003A0D04"/>
    <w:rsid w:val="003B3C57"/>
    <w:rsid w:val="003E19D4"/>
    <w:rsid w:val="003E59C2"/>
    <w:rsid w:val="00414576"/>
    <w:rsid w:val="00423F72"/>
    <w:rsid w:val="00432EE6"/>
    <w:rsid w:val="00435258"/>
    <w:rsid w:val="0046549E"/>
    <w:rsid w:val="00491704"/>
    <w:rsid w:val="00492D8A"/>
    <w:rsid w:val="004D0AFA"/>
    <w:rsid w:val="004E6D72"/>
    <w:rsid w:val="004F78AB"/>
    <w:rsid w:val="005078E2"/>
    <w:rsid w:val="00516BB6"/>
    <w:rsid w:val="00530145"/>
    <w:rsid w:val="00531A1A"/>
    <w:rsid w:val="0054660F"/>
    <w:rsid w:val="005739DC"/>
    <w:rsid w:val="00590A9F"/>
    <w:rsid w:val="005D4681"/>
    <w:rsid w:val="005E7290"/>
    <w:rsid w:val="005F7513"/>
    <w:rsid w:val="00604D36"/>
    <w:rsid w:val="00607AF4"/>
    <w:rsid w:val="006331DA"/>
    <w:rsid w:val="0068159C"/>
    <w:rsid w:val="006B50B3"/>
    <w:rsid w:val="006E1932"/>
    <w:rsid w:val="006E714A"/>
    <w:rsid w:val="006F7341"/>
    <w:rsid w:val="00731A8F"/>
    <w:rsid w:val="00737B40"/>
    <w:rsid w:val="00741D56"/>
    <w:rsid w:val="00751C4C"/>
    <w:rsid w:val="007541EB"/>
    <w:rsid w:val="00757A8E"/>
    <w:rsid w:val="0076099A"/>
    <w:rsid w:val="00780253"/>
    <w:rsid w:val="007925E7"/>
    <w:rsid w:val="007D5123"/>
    <w:rsid w:val="007E66A3"/>
    <w:rsid w:val="00825890"/>
    <w:rsid w:val="00834A9B"/>
    <w:rsid w:val="00845C59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C3932"/>
    <w:rsid w:val="008E2E04"/>
    <w:rsid w:val="00906DEC"/>
    <w:rsid w:val="00924574"/>
    <w:rsid w:val="00933F68"/>
    <w:rsid w:val="0093439E"/>
    <w:rsid w:val="00951D5B"/>
    <w:rsid w:val="009908A1"/>
    <w:rsid w:val="009A64E0"/>
    <w:rsid w:val="009C2F5E"/>
    <w:rsid w:val="009D5540"/>
    <w:rsid w:val="009E400B"/>
    <w:rsid w:val="009E77AC"/>
    <w:rsid w:val="00A51660"/>
    <w:rsid w:val="00A57B0E"/>
    <w:rsid w:val="00A608D4"/>
    <w:rsid w:val="00AB261C"/>
    <w:rsid w:val="00AC6FF8"/>
    <w:rsid w:val="00AD7DC4"/>
    <w:rsid w:val="00AE0BEC"/>
    <w:rsid w:val="00AE205D"/>
    <w:rsid w:val="00B209AC"/>
    <w:rsid w:val="00B70107"/>
    <w:rsid w:val="00B70FAF"/>
    <w:rsid w:val="00B80310"/>
    <w:rsid w:val="00B84E8E"/>
    <w:rsid w:val="00BB1C16"/>
    <w:rsid w:val="00C04033"/>
    <w:rsid w:val="00C564B0"/>
    <w:rsid w:val="00C72C58"/>
    <w:rsid w:val="00C74FE0"/>
    <w:rsid w:val="00C7683F"/>
    <w:rsid w:val="00CB137B"/>
    <w:rsid w:val="00CB5997"/>
    <w:rsid w:val="00D07D35"/>
    <w:rsid w:val="00D1795B"/>
    <w:rsid w:val="00D33772"/>
    <w:rsid w:val="00D438EF"/>
    <w:rsid w:val="00D65D2E"/>
    <w:rsid w:val="00D94BB1"/>
    <w:rsid w:val="00DB373A"/>
    <w:rsid w:val="00DE4BB3"/>
    <w:rsid w:val="00E16ED4"/>
    <w:rsid w:val="00E32028"/>
    <w:rsid w:val="00E33D32"/>
    <w:rsid w:val="00E505CD"/>
    <w:rsid w:val="00E5664C"/>
    <w:rsid w:val="00E73129"/>
    <w:rsid w:val="00E80031"/>
    <w:rsid w:val="00EC786D"/>
    <w:rsid w:val="00EF1243"/>
    <w:rsid w:val="00F33C45"/>
    <w:rsid w:val="00F459D8"/>
    <w:rsid w:val="00F62411"/>
    <w:rsid w:val="00F72D73"/>
    <w:rsid w:val="00F8580A"/>
    <w:rsid w:val="00FA56F2"/>
    <w:rsid w:val="00FB6A6B"/>
    <w:rsid w:val="00FB7F18"/>
    <w:rsid w:val="00FF386E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C615"/>
  <w15:docId w15:val="{486F19DD-9817-4ED4-8283-346625CD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1216C-F5EA-42AF-9560-C5729E3A37A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d010dd6-602c-4b0d-8662-a2ca9e19e889"/>
    <ds:schemaRef ds:uri="8ef70af6-aad4-42e9-bb8e-aa98f7d460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BDA5D7-FA16-4EF2-81BB-9797B0F3F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36A69-2774-4DD6-9828-360F5A7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663</Words>
  <Characters>81979</Characters>
  <Application>Microsoft Office Word</Application>
  <DocSecurity>4</DocSecurity>
  <Lines>68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dcterms:created xsi:type="dcterms:W3CDTF">2025-04-04T13:36:00Z</dcterms:created>
  <dcterms:modified xsi:type="dcterms:W3CDTF">2025-04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